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9862CC" w:rsidR="00BA5B93" w:rsidP="00BA5B93" w:rsidRDefault="00B032DE" w14:paraId="0E184955" wp14:textId="77777777">
      <w:pPr>
        <w:spacing w:line="240" w:lineRule="auto"/>
        <w:ind w:firstLine="0"/>
        <w:jc w:val="center"/>
        <w:rPr>
          <w:b/>
          <w:u w:val="single"/>
        </w:rPr>
      </w:pPr>
      <w:r>
        <w:rPr>
          <w:b/>
          <w:u w:val="single"/>
        </w:rPr>
        <w:t>ENG 102</w:t>
      </w:r>
      <w:r w:rsidRPr="009862CC" w:rsidR="003B7B56">
        <w:rPr>
          <w:b/>
          <w:u w:val="single"/>
        </w:rPr>
        <w:t>: Composition I</w:t>
      </w:r>
      <w:r>
        <w:rPr>
          <w:b/>
          <w:u w:val="single"/>
        </w:rPr>
        <w:t>I</w:t>
      </w:r>
    </w:p>
    <w:p xmlns:wp14="http://schemas.microsoft.com/office/word/2010/wordml" w:rsidRPr="009862CC" w:rsidR="000451D7" w:rsidP="00BA5B93" w:rsidRDefault="00B032DE" w14:paraId="53AB1C22" wp14:textId="77777777">
      <w:pPr>
        <w:spacing w:line="240" w:lineRule="auto"/>
        <w:ind w:firstLine="0"/>
        <w:jc w:val="center"/>
      </w:pPr>
      <w:r>
        <w:t>Online</w:t>
      </w:r>
      <w:r w:rsidR="00BA17C1">
        <w:t xml:space="preserve"> June 29-August 6, No Regular Class Meetings</w:t>
      </w:r>
    </w:p>
    <w:p xmlns:wp14="http://schemas.microsoft.com/office/word/2010/wordml" w:rsidRPr="009862CC" w:rsidR="00A14400" w:rsidP="00A14400" w:rsidRDefault="00A14400" w14:paraId="672A6659" wp14:textId="77777777">
      <w:pPr>
        <w:spacing w:line="240" w:lineRule="auto"/>
        <w:ind w:firstLine="0"/>
        <w:jc w:val="center"/>
      </w:pPr>
    </w:p>
    <w:p xmlns:wp14="http://schemas.microsoft.com/office/word/2010/wordml" w:rsidRPr="009862CC" w:rsidR="00E96880" w:rsidP="00E96880" w:rsidRDefault="00E96880" w14:paraId="408D3B32" wp14:textId="77777777">
      <w:pPr>
        <w:spacing w:line="240" w:lineRule="auto"/>
        <w:ind w:firstLine="0"/>
        <w:contextualSpacing w:val="0"/>
        <w:rPr>
          <w:rFonts w:eastAsia="Calibri"/>
        </w:rPr>
      </w:pPr>
      <w:r w:rsidRPr="009862CC">
        <w:rPr>
          <w:rFonts w:eastAsia="Calibri"/>
        </w:rPr>
        <w:t>Instructor: Dr. Faber (she/her/hers)</w:t>
      </w:r>
    </w:p>
    <w:p xmlns:wp14="http://schemas.microsoft.com/office/word/2010/wordml" w:rsidR="00E96880" w:rsidP="00E96880" w:rsidRDefault="00E96880" w14:paraId="28E0181F" wp14:textId="77777777">
      <w:pPr>
        <w:spacing w:line="240" w:lineRule="auto"/>
        <w:ind w:firstLine="0"/>
        <w:contextualSpacing w:val="0"/>
      </w:pPr>
      <w:r w:rsidRPr="009862CC">
        <w:rPr>
          <w:rFonts w:eastAsia="Calibri"/>
        </w:rPr>
        <w:t xml:space="preserve">E-Mail: </w:t>
      </w:r>
      <w:hyperlink w:history="1" r:id="rId8">
        <w:r w:rsidRPr="00A32077" w:rsidR="000013D8">
          <w:rPr>
            <w:rStyle w:val="Hyperlink"/>
          </w:rPr>
          <w:t>Elizabeth.Faber@sunydutchess.edu</w:t>
        </w:r>
      </w:hyperlink>
    </w:p>
    <w:p w:rsidR="000013D8" w:rsidP="5FB6A4B9" w:rsidRDefault="000013D8" w14:paraId="5299C573" w14:textId="1B1C21D5">
      <w:pPr>
        <w:pStyle w:val="Normal"/>
        <w:bidi w:val="0"/>
        <w:spacing w:before="0" w:beforeAutospacing="off" w:after="0" w:afterAutospacing="off" w:line="240" w:lineRule="auto"/>
        <w:ind w:left="1440" w:right="0" w:hanging="720"/>
        <w:jc w:val="left"/>
      </w:pPr>
      <w:r w:rsidR="000013D8">
        <w:rPr/>
        <w:t xml:space="preserve">Office: </w:t>
      </w:r>
      <w:r w:rsidR="7F797564">
        <w:rPr/>
        <w:t>MS Teams room</w:t>
      </w:r>
      <w:r w:rsidR="207114F6">
        <w:rPr/>
        <w:t xml:space="preserve"> (You’ll receive a calendar invite by e-mail with a link to the room. Accept the invite, and the weekly office hours with a link to the Team</w:t>
      </w:r>
      <w:r w:rsidR="6852B95B">
        <w:rPr/>
        <w:t>s room will appear on your calendar for the remainder of the semester. For appointments outside regular office h</w:t>
      </w:r>
      <w:r w:rsidR="4291D2BC">
        <w:rPr/>
        <w:t>ours, you’ll receive a separate calendar invite with a different link.</w:t>
      </w:r>
      <w:r w:rsidR="207114F6">
        <w:rPr/>
        <w:t>)</w:t>
      </w:r>
    </w:p>
    <w:p xmlns:wp14="http://schemas.microsoft.com/office/word/2010/wordml" w:rsidRPr="009862CC" w:rsidR="00226E1D" w:rsidP="00E96880" w:rsidRDefault="00E96880" w14:paraId="77E914C2" wp14:textId="15ACBE9E">
      <w:pPr>
        <w:spacing w:line="240" w:lineRule="auto"/>
        <w:ind w:left="1440" w:hanging="720"/>
        <w:contextualSpacing w:val="0"/>
        <w:rPr>
          <w:rFonts w:eastAsia="Calibri"/>
        </w:rPr>
      </w:pPr>
      <w:r w:rsidRPr="5FB6A4B9" w:rsidR="00E96880">
        <w:rPr>
          <w:rFonts w:eastAsia="Calibri"/>
        </w:rPr>
        <w:t xml:space="preserve">Office Hours: </w:t>
      </w:r>
      <w:r w:rsidRPr="5FB6A4B9" w:rsidR="5A001ADC">
        <w:rPr>
          <w:rFonts w:eastAsia="Calibri"/>
        </w:rPr>
        <w:t>Wednesdays 6-8PM, or by appointment</w:t>
      </w:r>
    </w:p>
    <w:p xmlns:wp14="http://schemas.microsoft.com/office/word/2010/wordml" w:rsidRPr="009862CC" w:rsidR="00076F17" w:rsidP="00B137BC" w:rsidRDefault="00226E1D" w14:paraId="29D6B04F" wp14:textId="77777777">
      <w:pPr>
        <w:spacing w:line="240" w:lineRule="auto"/>
        <w:ind w:left="1440" w:firstLine="0"/>
        <w:contextualSpacing w:val="0"/>
        <w:rPr>
          <w:rFonts w:eastAsia="Calibri"/>
        </w:rPr>
      </w:pPr>
      <w:r w:rsidRPr="009862CC">
        <w:rPr>
          <w:rFonts w:eastAsia="Calibri"/>
        </w:rPr>
        <w:tab/>
      </w:r>
      <w:r w:rsidRPr="009862CC" w:rsidR="00410B58">
        <w:rPr>
          <w:rFonts w:eastAsia="Calibri"/>
        </w:rPr>
        <w:t xml:space="preserve"> </w:t>
      </w:r>
    </w:p>
    <w:p xmlns:wp14="http://schemas.microsoft.com/office/word/2010/wordml" w:rsidRPr="009862CC" w:rsidR="00076F17" w:rsidP="00076F17" w:rsidRDefault="00076F17" w14:paraId="1C73742A" wp14:textId="77777777">
      <w:pPr>
        <w:spacing w:line="240" w:lineRule="auto"/>
        <w:ind w:firstLine="0"/>
        <w:contextualSpacing w:val="0"/>
        <w:rPr>
          <w:b/>
          <w:shd w:val="clear" w:color="auto" w:fill="FFFFFF"/>
        </w:rPr>
      </w:pPr>
      <w:r w:rsidRPr="009862CC">
        <w:rPr>
          <w:b/>
          <w:shd w:val="clear" w:color="auto" w:fill="FFFFFF"/>
        </w:rPr>
        <w:t>Course Description:</w:t>
      </w:r>
    </w:p>
    <w:p xmlns:wp14="http://schemas.microsoft.com/office/word/2010/wordml" w:rsidR="00B032DE" w:rsidP="00B032DE" w:rsidRDefault="00B032DE" w14:paraId="142DDD54" wp14:textId="77777777">
      <w:pPr>
        <w:spacing w:line="240" w:lineRule="auto"/>
        <w:ind w:firstLine="0"/>
        <w:contextualSpacing w:val="0"/>
        <w:rPr>
          <w:color w:val="000000" w:themeColor="text1"/>
          <w:shd w:val="clear" w:color="auto" w:fill="FFFFFF"/>
        </w:rPr>
      </w:pPr>
      <w:r w:rsidRPr="00E37D4A">
        <w:rPr>
          <w:color w:val="000000" w:themeColor="text1"/>
          <w:shd w:val="clear" w:color="auto" w:fill="FFFFFF"/>
        </w:rPr>
        <w:t xml:space="preserve">A continuation of ENG 101, with further study of the resources of the language through a critical analysis of imaginative forms of writing. Emphasis will be placed upon well-organized written composition, factually-supported conclusions, and awareness of language variety. Effectiveness of expression and validity of judgment in the student's writing are stressed. Genre reading will include fiction, poetry, and drama. </w:t>
      </w:r>
    </w:p>
    <w:p xmlns:wp14="http://schemas.microsoft.com/office/word/2010/wordml" w:rsidRPr="009862CC" w:rsidR="00076F17" w:rsidP="00076F17" w:rsidRDefault="00076F17" w14:paraId="0A37501D" wp14:textId="77777777">
      <w:pPr>
        <w:spacing w:line="240" w:lineRule="auto"/>
        <w:ind w:firstLine="0"/>
        <w:contextualSpacing w:val="0"/>
        <w:rPr>
          <w:rFonts w:eastAsia="Calibri"/>
          <w:shd w:val="clear" w:color="auto" w:fill="FFFFFF"/>
        </w:rPr>
      </w:pPr>
    </w:p>
    <w:p xmlns:wp14="http://schemas.microsoft.com/office/word/2010/wordml" w:rsidRPr="009862CC" w:rsidR="00076F17" w:rsidP="00076F17" w:rsidRDefault="00076F17" w14:paraId="19CC4B04" wp14:textId="77777777">
      <w:pPr>
        <w:spacing w:line="240" w:lineRule="auto"/>
        <w:ind w:firstLine="0"/>
        <w:contextualSpacing w:val="0"/>
        <w:rPr>
          <w:rFonts w:eastAsia="Calibri"/>
          <w:color w:val="333333"/>
        </w:rPr>
      </w:pPr>
      <w:r w:rsidRPr="009862CC">
        <w:rPr>
          <w:rFonts w:eastAsia="Calibri"/>
          <w:b/>
          <w:bCs/>
          <w:color w:val="333333"/>
        </w:rPr>
        <w:t>Student Learning Outcomes:</w:t>
      </w:r>
    </w:p>
    <w:p xmlns:wp14="http://schemas.microsoft.com/office/word/2010/wordml" w:rsidR="00B032DE" w:rsidP="00B032DE" w:rsidRDefault="00B032DE" w14:paraId="36D9171C" wp14:textId="77777777">
      <w:pPr>
        <w:spacing w:line="240" w:lineRule="auto"/>
        <w:ind w:left="720" w:hanging="720"/>
        <w:contextualSpacing w:val="0"/>
        <w:rPr>
          <w:rFonts w:eastAsia="Calibri"/>
          <w:color w:val="333333"/>
        </w:rPr>
      </w:pPr>
      <w:r w:rsidRPr="00B032DE">
        <w:rPr>
          <w:rFonts w:eastAsia="Calibri"/>
          <w:color w:val="333333"/>
        </w:rPr>
        <w:t>Upon successful completion of this course, students will cont</w:t>
      </w:r>
      <w:r>
        <w:rPr>
          <w:rFonts w:eastAsia="Calibri"/>
          <w:color w:val="333333"/>
        </w:rPr>
        <w:t xml:space="preserve">inue to demonstrate the writing </w:t>
      </w:r>
    </w:p>
    <w:p xmlns:wp14="http://schemas.microsoft.com/office/word/2010/wordml" w:rsidRPr="00B032DE" w:rsidR="00B032DE" w:rsidP="00B032DE" w:rsidRDefault="00B032DE" w14:paraId="3D23CCCF" wp14:textId="77777777">
      <w:pPr>
        <w:spacing w:line="240" w:lineRule="auto"/>
        <w:ind w:firstLine="0"/>
        <w:contextualSpacing w:val="0"/>
        <w:rPr>
          <w:rFonts w:eastAsia="Calibri"/>
          <w:color w:val="333333"/>
        </w:rPr>
      </w:pPr>
      <w:proofErr w:type="gramStart"/>
      <w:r w:rsidRPr="00B032DE">
        <w:rPr>
          <w:rFonts w:eastAsia="Calibri"/>
          <w:color w:val="333333"/>
        </w:rPr>
        <w:t>skills</w:t>
      </w:r>
      <w:proofErr w:type="gramEnd"/>
      <w:r w:rsidRPr="00B032DE">
        <w:rPr>
          <w:rFonts w:eastAsia="Calibri"/>
          <w:color w:val="333333"/>
        </w:rPr>
        <w:t xml:space="preserve"> acquired in English 101, including the ability to:</w:t>
      </w:r>
    </w:p>
    <w:p xmlns:wp14="http://schemas.microsoft.com/office/word/2010/wordml" w:rsidRPr="00B032DE" w:rsidR="00B032DE" w:rsidP="00B032DE" w:rsidRDefault="00B032DE" w14:paraId="2BA94B05" wp14:textId="77777777">
      <w:pPr>
        <w:numPr>
          <w:ilvl w:val="0"/>
          <w:numId w:val="21"/>
        </w:numPr>
        <w:spacing w:line="240" w:lineRule="auto"/>
        <w:contextualSpacing w:val="0"/>
        <w:rPr>
          <w:rFonts w:eastAsia="Calibri"/>
          <w:color w:val="333333"/>
        </w:rPr>
      </w:pPr>
      <w:r w:rsidRPr="00B032DE">
        <w:rPr>
          <w:rFonts w:eastAsia="Calibri"/>
          <w:color w:val="333333"/>
        </w:rPr>
        <w:t>use the writing process—prewriting, writing, drafting, revising, and editing—to write unified and coheren</w:t>
      </w:r>
      <w:r>
        <w:rPr>
          <w:rFonts w:eastAsia="Calibri"/>
          <w:color w:val="333333"/>
        </w:rPr>
        <w:t>t essays</w:t>
      </w:r>
      <w:r w:rsidRPr="00B032DE">
        <w:rPr>
          <w:rFonts w:eastAsia="Calibri"/>
          <w:color w:val="333333"/>
        </w:rPr>
        <w:t xml:space="preserve">; </w:t>
      </w:r>
    </w:p>
    <w:p xmlns:wp14="http://schemas.microsoft.com/office/word/2010/wordml" w:rsidRPr="00B032DE" w:rsidR="00B032DE" w:rsidP="00B032DE" w:rsidRDefault="00B032DE" w14:paraId="100A5FB6" wp14:textId="77777777">
      <w:pPr>
        <w:numPr>
          <w:ilvl w:val="0"/>
          <w:numId w:val="21"/>
        </w:numPr>
        <w:spacing w:line="240" w:lineRule="auto"/>
        <w:contextualSpacing w:val="0"/>
        <w:rPr>
          <w:rFonts w:eastAsia="Calibri"/>
          <w:color w:val="333333"/>
        </w:rPr>
      </w:pPr>
      <w:r w:rsidRPr="00B032DE">
        <w:rPr>
          <w:rFonts w:eastAsia="Calibri"/>
          <w:color w:val="333333"/>
        </w:rPr>
        <w:t>employ specific and focused thesis stat</w:t>
      </w:r>
      <w:r>
        <w:rPr>
          <w:rFonts w:eastAsia="Calibri"/>
          <w:color w:val="333333"/>
        </w:rPr>
        <w:t>ements and topic sentences</w:t>
      </w:r>
      <w:r w:rsidRPr="00B032DE">
        <w:rPr>
          <w:rFonts w:eastAsia="Calibri"/>
          <w:color w:val="333333"/>
        </w:rPr>
        <w:t>;</w:t>
      </w:r>
    </w:p>
    <w:p xmlns:wp14="http://schemas.microsoft.com/office/word/2010/wordml" w:rsidRPr="00B032DE" w:rsidR="00B032DE" w:rsidP="00B032DE" w:rsidRDefault="00B032DE" w14:paraId="2F8BEB6C" wp14:textId="77777777">
      <w:pPr>
        <w:numPr>
          <w:ilvl w:val="0"/>
          <w:numId w:val="21"/>
        </w:numPr>
        <w:spacing w:line="240" w:lineRule="auto"/>
        <w:contextualSpacing w:val="0"/>
        <w:rPr>
          <w:rFonts w:eastAsia="Calibri"/>
          <w:color w:val="333333"/>
        </w:rPr>
      </w:pPr>
      <w:r w:rsidRPr="00B032DE">
        <w:rPr>
          <w:rFonts w:eastAsia="Calibri"/>
          <w:color w:val="333333"/>
        </w:rPr>
        <w:t>develop body paragraphs with ap</w:t>
      </w:r>
      <w:r>
        <w:rPr>
          <w:rFonts w:eastAsia="Calibri"/>
          <w:color w:val="333333"/>
        </w:rPr>
        <w:t>propriate detailed support</w:t>
      </w:r>
      <w:r w:rsidRPr="00B032DE">
        <w:rPr>
          <w:rFonts w:eastAsia="Calibri"/>
          <w:color w:val="333333"/>
        </w:rPr>
        <w:t>;</w:t>
      </w:r>
    </w:p>
    <w:p xmlns:wp14="http://schemas.microsoft.com/office/word/2010/wordml" w:rsidRPr="00B032DE" w:rsidR="00B032DE" w:rsidP="00B032DE" w:rsidRDefault="00B032DE" w14:paraId="42C0F852" wp14:textId="77777777">
      <w:pPr>
        <w:numPr>
          <w:ilvl w:val="0"/>
          <w:numId w:val="21"/>
        </w:numPr>
        <w:spacing w:line="240" w:lineRule="auto"/>
        <w:contextualSpacing w:val="0"/>
        <w:rPr>
          <w:rFonts w:eastAsia="Calibri"/>
          <w:color w:val="333333"/>
        </w:rPr>
      </w:pPr>
      <w:r w:rsidRPr="00B032DE">
        <w:rPr>
          <w:rFonts w:eastAsia="Calibri"/>
          <w:color w:val="333333"/>
        </w:rPr>
        <w:t>use language clearly and with a level of formality ap</w:t>
      </w:r>
      <w:r>
        <w:rPr>
          <w:rFonts w:eastAsia="Calibri"/>
          <w:color w:val="333333"/>
        </w:rPr>
        <w:t>propriate to college writing</w:t>
      </w:r>
      <w:r w:rsidRPr="00B032DE">
        <w:rPr>
          <w:rFonts w:eastAsia="Calibri"/>
          <w:color w:val="333333"/>
        </w:rPr>
        <w:t>;</w:t>
      </w:r>
    </w:p>
    <w:p xmlns:wp14="http://schemas.microsoft.com/office/word/2010/wordml" w:rsidRPr="00B032DE" w:rsidR="00B032DE" w:rsidP="00B032DE" w:rsidRDefault="00B032DE" w14:paraId="7CF921E7" wp14:textId="77777777">
      <w:pPr>
        <w:numPr>
          <w:ilvl w:val="0"/>
          <w:numId w:val="21"/>
        </w:numPr>
        <w:spacing w:line="240" w:lineRule="auto"/>
        <w:contextualSpacing w:val="0"/>
        <w:rPr>
          <w:rFonts w:eastAsia="Calibri"/>
          <w:color w:val="333333"/>
        </w:rPr>
      </w:pPr>
      <w:r w:rsidRPr="00B032DE">
        <w:rPr>
          <w:rFonts w:eastAsia="Calibri"/>
          <w:color w:val="333333"/>
        </w:rPr>
        <w:t>integrate source material into a text and document it corre</w:t>
      </w:r>
      <w:r>
        <w:rPr>
          <w:rFonts w:eastAsia="Calibri"/>
          <w:color w:val="333333"/>
        </w:rPr>
        <w:t>ctly, according to MLA style</w:t>
      </w:r>
      <w:r w:rsidRPr="00B032DE">
        <w:rPr>
          <w:rFonts w:eastAsia="Calibri"/>
          <w:color w:val="333333"/>
        </w:rPr>
        <w:t>; and</w:t>
      </w:r>
    </w:p>
    <w:p xmlns:wp14="http://schemas.microsoft.com/office/word/2010/wordml" w:rsidRPr="00B032DE" w:rsidR="00B032DE" w:rsidP="00B032DE" w:rsidRDefault="00B032DE" w14:paraId="401681E7" wp14:textId="77777777">
      <w:pPr>
        <w:numPr>
          <w:ilvl w:val="0"/>
          <w:numId w:val="21"/>
        </w:numPr>
        <w:spacing w:line="240" w:lineRule="auto"/>
        <w:contextualSpacing w:val="0"/>
        <w:rPr>
          <w:rFonts w:eastAsia="Calibri"/>
          <w:color w:val="333333"/>
        </w:rPr>
      </w:pPr>
      <w:proofErr w:type="gramStart"/>
      <w:r w:rsidRPr="00B032DE">
        <w:rPr>
          <w:rFonts w:eastAsia="Calibri"/>
          <w:color w:val="333333"/>
        </w:rPr>
        <w:t>edit</w:t>
      </w:r>
      <w:proofErr w:type="gramEnd"/>
      <w:r w:rsidRPr="00B032DE">
        <w:rPr>
          <w:rFonts w:eastAsia="Calibri"/>
          <w:color w:val="333333"/>
        </w:rPr>
        <w:t xml:space="preserve"> writing for grammar, mechanics, s</w:t>
      </w:r>
      <w:r>
        <w:rPr>
          <w:rFonts w:eastAsia="Calibri"/>
          <w:color w:val="333333"/>
        </w:rPr>
        <w:t>entence structure, and usage</w:t>
      </w:r>
      <w:r w:rsidRPr="00B032DE">
        <w:rPr>
          <w:rFonts w:eastAsia="Calibri"/>
          <w:color w:val="333333"/>
        </w:rPr>
        <w:t>.</w:t>
      </w:r>
    </w:p>
    <w:p xmlns:wp14="http://schemas.microsoft.com/office/word/2010/wordml" w:rsidR="00402FA3" w:rsidP="00B032DE" w:rsidRDefault="00402FA3" w14:paraId="5DAB6C7B" wp14:textId="77777777">
      <w:pPr>
        <w:spacing w:line="240" w:lineRule="auto"/>
        <w:ind w:left="720" w:hanging="720"/>
        <w:contextualSpacing w:val="0"/>
        <w:rPr>
          <w:rFonts w:eastAsia="Calibri"/>
          <w:color w:val="333333"/>
        </w:rPr>
      </w:pPr>
    </w:p>
    <w:p xmlns:wp14="http://schemas.microsoft.com/office/word/2010/wordml" w:rsidR="00B032DE" w:rsidP="00B032DE" w:rsidRDefault="00B032DE" w14:paraId="2464FE3E" wp14:textId="77777777">
      <w:pPr>
        <w:spacing w:line="240" w:lineRule="auto"/>
        <w:ind w:left="720" w:hanging="720"/>
        <w:contextualSpacing w:val="0"/>
        <w:rPr>
          <w:rFonts w:eastAsia="Calibri"/>
          <w:color w:val="333333"/>
        </w:rPr>
      </w:pPr>
      <w:r w:rsidRPr="00B032DE">
        <w:rPr>
          <w:rFonts w:eastAsia="Calibri"/>
          <w:color w:val="333333"/>
        </w:rPr>
        <w:t xml:space="preserve">Additionally, students will demonstrate knowledge of the conventions and methods of literary </w:t>
      </w:r>
    </w:p>
    <w:p xmlns:wp14="http://schemas.microsoft.com/office/word/2010/wordml" w:rsidRPr="00B032DE" w:rsidR="00B032DE" w:rsidP="00B032DE" w:rsidRDefault="00B032DE" w14:paraId="22F9EAAD" wp14:textId="77777777">
      <w:pPr>
        <w:spacing w:line="240" w:lineRule="auto"/>
        <w:ind w:firstLine="0"/>
        <w:contextualSpacing w:val="0"/>
        <w:rPr>
          <w:rFonts w:eastAsia="Calibri"/>
          <w:color w:val="333333"/>
        </w:rPr>
      </w:pPr>
      <w:proofErr w:type="gramStart"/>
      <w:r w:rsidRPr="00B032DE">
        <w:rPr>
          <w:rFonts w:eastAsia="Calibri"/>
          <w:color w:val="333333"/>
        </w:rPr>
        <w:t>study</w:t>
      </w:r>
      <w:proofErr w:type="gramEnd"/>
      <w:r w:rsidRPr="00B032DE">
        <w:rPr>
          <w:rFonts w:eastAsia="Calibri"/>
          <w:color w:val="333333"/>
        </w:rPr>
        <w:t>, which includes the ability to:</w:t>
      </w:r>
    </w:p>
    <w:p xmlns:wp14="http://schemas.microsoft.com/office/word/2010/wordml" w:rsidRPr="00B032DE" w:rsidR="00B032DE" w:rsidP="00B032DE" w:rsidRDefault="00B032DE" w14:paraId="2FBBB4CF" wp14:textId="77777777">
      <w:pPr>
        <w:numPr>
          <w:ilvl w:val="0"/>
          <w:numId w:val="22"/>
        </w:numPr>
        <w:spacing w:line="240" w:lineRule="auto"/>
        <w:contextualSpacing w:val="0"/>
        <w:rPr>
          <w:rFonts w:eastAsia="Calibri"/>
          <w:color w:val="333333"/>
        </w:rPr>
      </w:pPr>
      <w:r w:rsidRPr="00B032DE">
        <w:rPr>
          <w:rFonts w:eastAsia="Calibri"/>
          <w:color w:val="333333"/>
        </w:rPr>
        <w:t>develop persuasive arguments about works of literature and organize support by</w:t>
      </w:r>
      <w:r>
        <w:rPr>
          <w:rFonts w:eastAsia="Calibri"/>
          <w:color w:val="333333"/>
        </w:rPr>
        <w:t xml:space="preserve"> drawing evidence from texts</w:t>
      </w:r>
      <w:r w:rsidRPr="00B032DE">
        <w:rPr>
          <w:rFonts w:eastAsia="Calibri"/>
          <w:color w:val="333333"/>
        </w:rPr>
        <w:t xml:space="preserve">; </w:t>
      </w:r>
    </w:p>
    <w:p xmlns:wp14="http://schemas.microsoft.com/office/word/2010/wordml" w:rsidRPr="00B032DE" w:rsidR="00B032DE" w:rsidP="00B032DE" w:rsidRDefault="00B032DE" w14:paraId="7237CA08" wp14:textId="6CF4B66A">
      <w:pPr>
        <w:numPr>
          <w:ilvl w:val="0"/>
          <w:numId w:val="22"/>
        </w:numPr>
        <w:spacing w:line="240" w:lineRule="auto"/>
        <w:contextualSpacing w:val="0"/>
        <w:rPr>
          <w:rFonts w:eastAsia="Calibri"/>
          <w:color w:val="333333"/>
        </w:rPr>
      </w:pPr>
      <w:r w:rsidRPr="5FB6A4B9" w:rsidR="00B032DE">
        <w:rPr>
          <w:rFonts w:eastAsia="Calibri"/>
          <w:color w:val="333333"/>
        </w:rPr>
        <w:t>relate a work to its literary, historical, and cultural context; and</w:t>
      </w:r>
    </w:p>
    <w:p xmlns:wp14="http://schemas.microsoft.com/office/word/2010/wordml" w:rsidRPr="00B032DE" w:rsidR="00B032DE" w:rsidP="00B032DE" w:rsidRDefault="00B032DE" w14:paraId="2028C7AB" wp14:textId="77777777">
      <w:pPr>
        <w:numPr>
          <w:ilvl w:val="0"/>
          <w:numId w:val="22"/>
        </w:numPr>
        <w:spacing w:line="240" w:lineRule="auto"/>
        <w:contextualSpacing w:val="0"/>
        <w:rPr>
          <w:rFonts w:eastAsia="Calibri"/>
          <w:i/>
          <w:color w:val="333333"/>
        </w:rPr>
      </w:pPr>
      <w:r w:rsidRPr="00B032DE">
        <w:rPr>
          <w:rFonts w:eastAsia="Calibri"/>
          <w:color w:val="333333"/>
        </w:rPr>
        <w:t xml:space="preserve">analyze the use of a variety of literary terms in drama, poetry, and fiction, including </w:t>
      </w:r>
      <w:r w:rsidRPr="00B032DE">
        <w:rPr>
          <w:rFonts w:eastAsia="Calibri"/>
          <w:i/>
          <w:color w:val="333333"/>
        </w:rPr>
        <w:t xml:space="preserve">plot, character, theme, point of view, setting, </w:t>
      </w:r>
      <w:r w:rsidRPr="00B032DE">
        <w:rPr>
          <w:rFonts w:eastAsia="Calibri"/>
          <w:color w:val="333333"/>
        </w:rPr>
        <w:t>and—for poetry—</w:t>
      </w:r>
      <w:r w:rsidRPr="00B032DE">
        <w:rPr>
          <w:rFonts w:eastAsia="Calibri"/>
          <w:i/>
          <w:color w:val="333333"/>
        </w:rPr>
        <w:t>imagery,</w:t>
      </w:r>
      <w:r>
        <w:rPr>
          <w:rFonts w:eastAsia="Calibri"/>
          <w:i/>
          <w:color w:val="333333"/>
        </w:rPr>
        <w:t xml:space="preserve"> figurative devices, and sounds</w:t>
      </w:r>
      <w:r w:rsidRPr="00B032DE">
        <w:rPr>
          <w:rFonts w:eastAsia="Calibri"/>
          <w:i/>
          <w:color w:val="333333"/>
        </w:rPr>
        <w:t>.</w:t>
      </w:r>
    </w:p>
    <w:p xmlns:wp14="http://schemas.microsoft.com/office/word/2010/wordml" w:rsidRPr="009862CC" w:rsidR="00076F17" w:rsidP="0080220C" w:rsidRDefault="00076F17" w14:paraId="02EB378F" wp14:textId="77777777">
      <w:pPr>
        <w:spacing w:line="240" w:lineRule="auto"/>
        <w:ind w:left="720" w:hanging="720"/>
        <w:contextualSpacing w:val="0"/>
        <w:rPr>
          <w:rFonts w:eastAsiaTheme="minorHAnsi"/>
          <w:b/>
        </w:rPr>
      </w:pPr>
    </w:p>
    <w:p xmlns:wp14="http://schemas.microsoft.com/office/word/2010/wordml" w:rsidRPr="00CE1486" w:rsidR="00402FA3" w:rsidP="00402FA3" w:rsidRDefault="00402FA3" w14:paraId="4628A027" wp14:textId="77777777">
      <w:pPr>
        <w:spacing w:line="240" w:lineRule="auto"/>
        <w:ind w:left="720" w:hanging="720"/>
        <w:rPr>
          <w:b/>
        </w:rPr>
      </w:pPr>
      <w:r>
        <w:rPr>
          <w:b/>
        </w:rPr>
        <w:t xml:space="preserve">Required Texts: </w:t>
      </w:r>
    </w:p>
    <w:p xmlns:wp14="http://schemas.microsoft.com/office/word/2010/wordml" w:rsidR="00402FA3" w:rsidP="00402FA3" w:rsidRDefault="00402FA3" w14:paraId="59172757" wp14:textId="77777777">
      <w:pPr>
        <w:pStyle w:val="ListParagraph"/>
        <w:numPr>
          <w:ilvl w:val="0"/>
          <w:numId w:val="23"/>
        </w:numPr>
        <w:spacing w:line="240" w:lineRule="auto"/>
        <w:rPr>
          <w:rStyle w:val="previewmsgtextvisualiefloatfix"/>
        </w:rPr>
      </w:pPr>
      <w:r>
        <w:rPr>
          <w:rStyle w:val="previewmsgtextvisualiefloatfix"/>
        </w:rPr>
        <w:t xml:space="preserve">There are no required texts for this course. All stories, essays, audio recordings, and videos will be provided electronically on Blackboard. </w:t>
      </w:r>
    </w:p>
    <w:p xmlns:wp14="http://schemas.microsoft.com/office/word/2010/wordml" w:rsidRPr="00050951" w:rsidR="00402FA3" w:rsidP="00402FA3" w:rsidRDefault="00402FA3" w14:paraId="6A05A809" wp14:textId="77777777">
      <w:pPr>
        <w:spacing w:line="240" w:lineRule="auto"/>
        <w:ind w:firstLine="0"/>
      </w:pPr>
    </w:p>
    <w:p xmlns:wp14="http://schemas.microsoft.com/office/word/2010/wordml" w:rsidR="00402FA3" w:rsidP="00402FA3" w:rsidRDefault="00402FA3" w14:paraId="373A8C70" wp14:textId="77777777">
      <w:pPr>
        <w:spacing w:line="240" w:lineRule="auto"/>
        <w:ind w:firstLine="0"/>
        <w:rPr>
          <w:b/>
        </w:rPr>
      </w:pPr>
      <w:r>
        <w:rPr>
          <w:b/>
        </w:rPr>
        <w:t xml:space="preserve">Online Platforms: </w:t>
      </w:r>
    </w:p>
    <w:p xmlns:wp14="http://schemas.microsoft.com/office/word/2010/wordml" w:rsidR="00402FA3" w:rsidP="00402FA3" w:rsidRDefault="00402FA3" w14:paraId="245C400B" wp14:textId="77777777">
      <w:pPr>
        <w:pStyle w:val="ListParagraph"/>
        <w:numPr>
          <w:ilvl w:val="0"/>
          <w:numId w:val="24"/>
        </w:numPr>
        <w:spacing w:line="240" w:lineRule="auto"/>
        <w:rPr/>
      </w:pPr>
      <w:r w:rsidR="00402FA3">
        <w:rPr/>
        <w:t>Blackboard</w:t>
      </w:r>
      <w:r w:rsidR="00FD3E8A">
        <w:rPr/>
        <w:t xml:space="preserve"> (Use the web browser version. DO NOT use the </w:t>
      </w:r>
      <w:r w:rsidR="00FA2AB6">
        <w:rPr/>
        <w:t>Blackboard app for smartphone</w:t>
      </w:r>
      <w:r w:rsidR="00FD3E8A">
        <w:rPr/>
        <w:t xml:space="preserve">—you’ll miss most of the course content.) </w:t>
      </w:r>
    </w:p>
    <w:p xmlns:wp14="http://schemas.microsoft.com/office/word/2010/wordml" w:rsidR="00402FA3" w:rsidP="00402FA3" w:rsidRDefault="00402FA3" w14:paraId="5703D196" wp14:textId="77777777">
      <w:pPr>
        <w:pStyle w:val="ListParagraph"/>
        <w:numPr>
          <w:ilvl w:val="0"/>
          <w:numId w:val="24"/>
        </w:numPr>
        <w:spacing w:line="240" w:lineRule="auto"/>
        <w:rPr/>
      </w:pPr>
      <w:r w:rsidR="00402FA3">
        <w:rPr/>
        <w:t>Starfish</w:t>
      </w:r>
    </w:p>
    <w:p w:rsidR="7B7F5416" w:rsidP="5FB6A4B9" w:rsidRDefault="7B7F5416" w14:paraId="4E470403" w14:textId="73E37A9D">
      <w:pPr>
        <w:pStyle w:val="ListParagraph"/>
        <w:numPr>
          <w:ilvl w:val="0"/>
          <w:numId w:val="24"/>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7B7F5416">
        <w:rPr/>
        <w:t>MS Teams</w:t>
      </w:r>
    </w:p>
    <w:p xmlns:wp14="http://schemas.microsoft.com/office/word/2010/wordml" w:rsidR="00402FA3" w:rsidP="00402FA3" w:rsidRDefault="00402FA3" w14:paraId="5A39BBE3" wp14:textId="77777777">
      <w:pPr>
        <w:spacing w:line="240" w:lineRule="auto"/>
        <w:ind w:firstLine="0"/>
        <w:rPr>
          <w:b/>
        </w:rPr>
      </w:pPr>
    </w:p>
    <w:p xmlns:wp14="http://schemas.microsoft.com/office/word/2010/wordml" w:rsidR="00402FA3" w:rsidP="00402FA3" w:rsidRDefault="00402FA3" w14:paraId="0AA2B86B" wp14:textId="77777777">
      <w:pPr>
        <w:spacing w:line="240" w:lineRule="auto"/>
        <w:ind w:firstLine="0"/>
        <w:rPr>
          <w:b/>
        </w:rPr>
      </w:pPr>
      <w:r>
        <w:rPr>
          <w:b/>
        </w:rPr>
        <w:lastRenderedPageBreak/>
        <w:t>Required Materials and Software:</w:t>
      </w:r>
    </w:p>
    <w:p xmlns:wp14="http://schemas.microsoft.com/office/word/2010/wordml" w:rsidR="00402FA3" w:rsidP="00402FA3" w:rsidRDefault="00402FA3" w14:paraId="781E58B2" wp14:textId="77777777">
      <w:pPr>
        <w:pStyle w:val="ListParagraph"/>
        <w:numPr>
          <w:ilvl w:val="0"/>
          <w:numId w:val="23"/>
        </w:numPr>
        <w:spacing w:line="240" w:lineRule="auto"/>
      </w:pPr>
      <w:r>
        <w:t>Laptop or tablet (you will not be able to complete this course on a smartphone)</w:t>
      </w:r>
    </w:p>
    <w:p xmlns:wp14="http://schemas.microsoft.com/office/word/2010/wordml" w:rsidR="00402FA3" w:rsidP="00402FA3" w:rsidRDefault="00402FA3" w14:paraId="6DD768A3" wp14:textId="77777777">
      <w:pPr>
        <w:pStyle w:val="ListParagraph"/>
        <w:numPr>
          <w:ilvl w:val="0"/>
          <w:numId w:val="23"/>
        </w:numPr>
        <w:spacing w:line="240" w:lineRule="auto"/>
      </w:pPr>
      <w:r>
        <w:t>Consistent internet access</w:t>
      </w:r>
    </w:p>
    <w:p xmlns:wp14="http://schemas.microsoft.com/office/word/2010/wordml" w:rsidR="00402FA3" w:rsidP="00402FA3" w:rsidRDefault="00402FA3" w14:paraId="44EC7919" wp14:textId="77777777">
      <w:pPr>
        <w:pStyle w:val="ListParagraph"/>
        <w:numPr>
          <w:ilvl w:val="0"/>
          <w:numId w:val="23"/>
        </w:numPr>
        <w:spacing w:line="240" w:lineRule="auto"/>
      </w:pPr>
      <w:r>
        <w:t>Microsoft Office 365 Suite (available free from office.com with your Mville e-mail address and password)</w:t>
      </w:r>
    </w:p>
    <w:p xmlns:wp14="http://schemas.microsoft.com/office/word/2010/wordml" w:rsidR="00402FA3" w:rsidP="00402FA3" w:rsidRDefault="00402FA3" w14:paraId="793DA422" wp14:textId="77777777">
      <w:pPr>
        <w:pStyle w:val="ListParagraph"/>
        <w:numPr>
          <w:ilvl w:val="1"/>
          <w:numId w:val="23"/>
        </w:numPr>
        <w:spacing w:line="240" w:lineRule="auto"/>
      </w:pPr>
      <w:r>
        <w:t xml:space="preserve">Word </w:t>
      </w:r>
    </w:p>
    <w:p xmlns:wp14="http://schemas.microsoft.com/office/word/2010/wordml" w:rsidR="00402FA3" w:rsidP="00402FA3" w:rsidRDefault="00402FA3" w14:paraId="49BF1405" wp14:textId="77777777">
      <w:pPr>
        <w:pStyle w:val="ListParagraph"/>
        <w:numPr>
          <w:ilvl w:val="2"/>
          <w:numId w:val="23"/>
        </w:numPr>
        <w:spacing w:line="240" w:lineRule="auto"/>
      </w:pPr>
      <w:r>
        <w:t>Yes, you MUST use Word. No, you MAY NOT use Google Docs, Pages, or any other word processing program. Most of our activities are designed around sharing and editing files; Word files are definitely openable, readable, and sharable for everyone at our College. Sorry, no exceptions.</w:t>
      </w:r>
    </w:p>
    <w:p xmlns:wp14="http://schemas.microsoft.com/office/word/2010/wordml" w:rsidR="00402FA3" w:rsidP="00402FA3" w:rsidRDefault="00402FA3" w14:paraId="7D836EB0" wp14:textId="77777777">
      <w:pPr>
        <w:pStyle w:val="ListParagraph"/>
        <w:numPr>
          <w:ilvl w:val="1"/>
          <w:numId w:val="23"/>
        </w:numPr>
        <w:spacing w:line="240" w:lineRule="auto"/>
      </w:pPr>
      <w:proofErr w:type="spellStart"/>
      <w:r>
        <w:t>Powerpoint</w:t>
      </w:r>
      <w:proofErr w:type="spellEnd"/>
    </w:p>
    <w:p xmlns:wp14="http://schemas.microsoft.com/office/word/2010/wordml" w:rsidRPr="00270669" w:rsidR="00402FA3" w:rsidP="00402FA3" w:rsidRDefault="00402FA3" w14:paraId="242EE3CD" wp14:textId="77777777">
      <w:pPr>
        <w:pStyle w:val="ListParagraph"/>
        <w:numPr>
          <w:ilvl w:val="1"/>
          <w:numId w:val="23"/>
        </w:numPr>
        <w:spacing w:line="240" w:lineRule="auto"/>
      </w:pPr>
      <w:r>
        <w:t xml:space="preserve">Outlook </w:t>
      </w:r>
    </w:p>
    <w:p xmlns:wp14="http://schemas.microsoft.com/office/word/2010/wordml" w:rsidR="00402FA3" w:rsidP="00402FA3" w:rsidRDefault="00402FA3" w14:paraId="41C8F396" wp14:textId="77777777">
      <w:pPr>
        <w:spacing w:line="240" w:lineRule="auto"/>
        <w:ind w:firstLine="0"/>
        <w:rPr>
          <w:b/>
        </w:rPr>
      </w:pPr>
    </w:p>
    <w:p xmlns:wp14="http://schemas.microsoft.com/office/word/2010/wordml" w:rsidRPr="00177A1B" w:rsidR="00402FA3" w:rsidP="00402FA3" w:rsidRDefault="00402FA3" w14:paraId="3D15E1CE" wp14:textId="77777777">
      <w:pPr>
        <w:spacing w:line="240" w:lineRule="auto"/>
        <w:ind w:firstLine="0"/>
        <w:rPr>
          <w:b/>
        </w:rPr>
      </w:pPr>
      <w:r>
        <w:rPr>
          <w:b/>
        </w:rPr>
        <w:t xml:space="preserve">Policies and Expectations: </w:t>
      </w:r>
    </w:p>
    <w:p xmlns:wp14="http://schemas.microsoft.com/office/word/2010/wordml" w:rsidRPr="00586B42" w:rsidR="00402FA3" w:rsidP="00402FA3" w:rsidRDefault="00402FA3" w14:paraId="467DA482" wp14:textId="77777777">
      <w:pPr>
        <w:spacing w:line="240" w:lineRule="auto"/>
        <w:ind w:firstLine="0"/>
        <w:rPr>
          <w:u w:val="single"/>
        </w:rPr>
      </w:pPr>
      <w:r>
        <w:rPr>
          <w:u w:val="single"/>
        </w:rPr>
        <w:t>Expectations for Online Learning</w:t>
      </w:r>
    </w:p>
    <w:p xmlns:wp14="http://schemas.microsoft.com/office/word/2010/wordml" w:rsidR="00402FA3" w:rsidP="00402FA3" w:rsidRDefault="00402FA3" w14:paraId="48590C04" wp14:textId="77777777">
      <w:pPr>
        <w:spacing w:line="240" w:lineRule="auto"/>
        <w:ind w:firstLine="0"/>
      </w:pPr>
      <w:r>
        <w:t xml:space="preserve">This is a 6-week accelerated online course.  All required lessons, activities, and assignments will be completed asynchronously using Blackboard and Microsoft Word online. The course will be divided up into lesson modules (folders) on Blackboard with step-by-step workflow for completion. New lesson modules will become available 3 times per week. All materials in a lesson module must be completed by the module deadline, which is listed on the course schedule. Please plan to spend at least 4 hours on each lesson module (including reading, thinking, and writing), for a total of at least 12 hours per week. (Note: in a 6-week summer course, this is the equivalent of spending 7.5 hours per week in a traditional classroom and 5-6 hours doing homework per week.) </w:t>
      </w:r>
    </w:p>
    <w:p xmlns:wp14="http://schemas.microsoft.com/office/word/2010/wordml" w:rsidR="00402FA3" w:rsidP="00402FA3" w:rsidRDefault="00402FA3" w14:paraId="72A3D3EC" wp14:textId="77777777">
      <w:pPr>
        <w:spacing w:line="240" w:lineRule="auto"/>
        <w:ind w:firstLine="0"/>
      </w:pPr>
    </w:p>
    <w:p xmlns:wp14="http://schemas.microsoft.com/office/word/2010/wordml" w:rsidR="00402FA3" w:rsidP="00402FA3" w:rsidRDefault="00402FA3" w14:paraId="31F2CA34" wp14:textId="1127B7F5">
      <w:pPr>
        <w:spacing w:line="240" w:lineRule="auto"/>
        <w:ind w:firstLine="0"/>
      </w:pPr>
      <w:r w:rsidR="00402FA3">
        <w:rPr/>
        <w:t xml:space="preserve">Your instructor is available by e-mail throughout the week and on </w:t>
      </w:r>
      <w:r w:rsidR="0D506766">
        <w:rPr/>
        <w:t>MS Teams</w:t>
      </w:r>
      <w:r w:rsidR="00402FA3">
        <w:rPr/>
        <w:t xml:space="preserve"> during office hours to answer your questions about course material and expectations. If/when you e-mail or visit online office hours, please be sure you prepare a specific list of questions to ask. And please be assured that you will never be required to turn on your camera or use a microphone during </w:t>
      </w:r>
      <w:r w:rsidR="56EFBFCF">
        <w:rPr/>
        <w:t>Teams</w:t>
      </w:r>
      <w:r w:rsidR="00402FA3">
        <w:rPr/>
        <w:t xml:space="preserve"> sessions; you can always just type if you feel more comfortable communicating that way.  </w:t>
      </w:r>
    </w:p>
    <w:p xmlns:wp14="http://schemas.microsoft.com/office/word/2010/wordml" w:rsidR="00402FA3" w:rsidP="00402FA3" w:rsidRDefault="00402FA3" w14:paraId="0D0B940D" wp14:textId="77777777">
      <w:pPr>
        <w:spacing w:line="240" w:lineRule="auto"/>
        <w:ind w:firstLine="0"/>
        <w:rPr>
          <w:b/>
        </w:rPr>
      </w:pPr>
    </w:p>
    <w:p xmlns:wp14="http://schemas.microsoft.com/office/word/2010/wordml" w:rsidR="00402FA3" w:rsidP="00402FA3" w:rsidRDefault="00402FA3" w14:paraId="6FC9914D" wp14:textId="77777777">
      <w:pPr>
        <w:spacing w:line="240" w:lineRule="auto"/>
        <w:ind w:firstLine="0"/>
        <w:contextualSpacing w:val="0"/>
        <w:rPr>
          <w:u w:val="single"/>
        </w:rPr>
      </w:pPr>
      <w:r w:rsidRPr="00586B42">
        <w:rPr>
          <w:u w:val="single"/>
        </w:rPr>
        <w:t xml:space="preserve">Communication </w:t>
      </w:r>
    </w:p>
    <w:p xmlns:wp14="http://schemas.microsoft.com/office/word/2010/wordml" w:rsidR="00402FA3" w:rsidP="00402FA3" w:rsidRDefault="00402FA3" w14:paraId="017AF668" wp14:textId="5D63212A">
      <w:pPr>
        <w:spacing w:line="240" w:lineRule="auto"/>
        <w:ind w:firstLine="0"/>
        <w:contextualSpacing w:val="0"/>
      </w:pPr>
      <w:r w:rsidR="00402FA3">
        <w:rPr/>
        <w:t xml:space="preserve">Outside of regular office hours, the best way to contact your instructor is by e-mail. Please use only your </w:t>
      </w:r>
      <w:r w:rsidR="71646D7F">
        <w:rPr/>
        <w:t xml:space="preserve">school </w:t>
      </w:r>
      <w:r w:rsidR="00402FA3">
        <w:rPr/>
        <w:t xml:space="preserve">e-mail address for communication. Reasonable response time is 24-48 hours, so please do not expect an immediate response, especially in the middle of the night. </w:t>
      </w:r>
    </w:p>
    <w:p xmlns:wp14="http://schemas.microsoft.com/office/word/2010/wordml" w:rsidR="00402FA3" w:rsidP="00402FA3" w:rsidRDefault="00402FA3" w14:paraId="0E27B00A" wp14:textId="77777777">
      <w:pPr>
        <w:spacing w:line="240" w:lineRule="auto"/>
        <w:ind w:firstLine="0"/>
        <w:contextualSpacing w:val="0"/>
      </w:pPr>
    </w:p>
    <w:p xmlns:wp14="http://schemas.microsoft.com/office/word/2010/wordml" w:rsidRPr="00586B42" w:rsidR="00402FA3" w:rsidP="00402FA3" w:rsidRDefault="00311A4E" w14:paraId="388F1143" wp14:textId="2A85460B">
      <w:pPr>
        <w:spacing w:line="240" w:lineRule="auto"/>
        <w:ind w:firstLine="0"/>
        <w:contextualSpacing w:val="0"/>
      </w:pPr>
      <w:r w:rsidR="00311A4E">
        <w:rPr/>
        <w:t>In the first module</w:t>
      </w:r>
      <w:r w:rsidR="00402FA3">
        <w:rPr/>
        <w:t xml:space="preserve">, you will learn how to write a professional e-mail. Please follow these guidelines for all College-related communication with faculty, staff, and peers. </w:t>
      </w:r>
      <w:r w:rsidR="00311A4E">
        <w:rPr/>
        <w:t>When you write your e-mail to Dr. Faber in the first module, please</w:t>
      </w:r>
      <w:r w:rsidR="00B220E7">
        <w:rPr/>
        <w:t xml:space="preserve"> include the following information:</w:t>
      </w:r>
      <w:r w:rsidR="00311A4E">
        <w:rPr/>
        <w:t xml:space="preserve"> </w:t>
      </w:r>
      <w:r w:rsidR="00B220E7">
        <w:rPr/>
        <w:t>your name, your pronouns</w:t>
      </w:r>
      <w:r w:rsidR="6FF2800C">
        <w:rPr/>
        <w:t xml:space="preserve"> (he/him; she/her; they/them; etc.)</w:t>
      </w:r>
      <w:r w:rsidR="00B220E7">
        <w:rPr/>
        <w:t>, where you’re from, your major or future career aspirations, anything you want me to know about you, any questions or concerns you have about this clas</w:t>
      </w:r>
      <w:r w:rsidR="008A759D">
        <w:rPr/>
        <w:t xml:space="preserve">s, and a picture </w:t>
      </w:r>
      <w:r w:rsidR="00B220E7">
        <w:rPr/>
        <w:t xml:space="preserve">of </w:t>
      </w:r>
      <w:r w:rsidR="008A759D">
        <w:rPr/>
        <w:t>a dinosaur</w:t>
      </w:r>
      <w:r w:rsidR="00B220E7">
        <w:rPr/>
        <w:t xml:space="preserve">. </w:t>
      </w:r>
    </w:p>
    <w:p xmlns:wp14="http://schemas.microsoft.com/office/word/2010/wordml" w:rsidRPr="009862CC" w:rsidR="009862CC" w:rsidP="009862CC" w:rsidRDefault="009862CC" w14:paraId="60061E4C" wp14:textId="77777777">
      <w:pPr>
        <w:spacing w:line="240" w:lineRule="auto"/>
        <w:ind w:firstLine="0"/>
        <w:contextualSpacing w:val="0"/>
        <w:rPr>
          <w:b/>
        </w:rPr>
      </w:pPr>
    </w:p>
    <w:p xmlns:wp14="http://schemas.microsoft.com/office/word/2010/wordml" w:rsidRPr="009862CC" w:rsidR="009862CC" w:rsidP="009862CC" w:rsidRDefault="009862CC" w14:paraId="5DD482BF" wp14:textId="77777777">
      <w:pPr>
        <w:spacing w:after="160" w:line="240" w:lineRule="auto"/>
        <w:ind w:firstLine="0"/>
        <w:contextualSpacing w:val="0"/>
        <w:rPr>
          <w:rFonts w:eastAsia="Calibri"/>
          <w:u w:val="single"/>
        </w:rPr>
      </w:pPr>
      <w:r w:rsidRPr="009862CC">
        <w:rPr>
          <w:rFonts w:eastAsia="Calibri"/>
          <w:u w:val="single"/>
        </w:rPr>
        <w:t>Academic Honesty</w:t>
      </w:r>
    </w:p>
    <w:p xmlns:wp14="http://schemas.microsoft.com/office/word/2010/wordml" w:rsidRPr="009862CC" w:rsidR="009862CC" w:rsidP="009862CC" w:rsidRDefault="009862CC" w14:paraId="01CC3EFA" wp14:textId="77777777">
      <w:pPr>
        <w:autoSpaceDE w:val="0"/>
        <w:autoSpaceDN w:val="0"/>
        <w:adjustRightInd w:val="0"/>
        <w:spacing w:line="240" w:lineRule="auto"/>
        <w:ind w:firstLine="0"/>
        <w:contextualSpacing w:val="0"/>
        <w:rPr>
          <w:color w:val="000000"/>
        </w:rPr>
      </w:pPr>
      <w:r w:rsidRPr="009862CC">
        <w:rPr>
          <w:color w:val="000000"/>
        </w:rPr>
        <w:t xml:space="preserve">Academic dishonesty includes, but is not limited to, the following: </w:t>
      </w:r>
    </w:p>
    <w:p xmlns:wp14="http://schemas.microsoft.com/office/word/2010/wordml" w:rsidRPr="009862CC" w:rsidR="009862CC" w:rsidP="009862CC" w:rsidRDefault="009862CC" w14:paraId="6AA225FD" wp14:textId="77777777">
      <w:pPr>
        <w:numPr>
          <w:ilvl w:val="0"/>
          <w:numId w:val="20"/>
        </w:numPr>
        <w:autoSpaceDE w:val="0"/>
        <w:autoSpaceDN w:val="0"/>
        <w:adjustRightInd w:val="0"/>
        <w:spacing w:after="160" w:line="240" w:lineRule="auto"/>
        <w:contextualSpacing w:val="0"/>
        <w:rPr>
          <w:color w:val="000000"/>
        </w:rPr>
      </w:pPr>
      <w:r w:rsidRPr="009862CC">
        <w:rPr>
          <w:color w:val="000000"/>
        </w:rPr>
        <w:t xml:space="preserve">Cheating on examinations </w:t>
      </w:r>
    </w:p>
    <w:p xmlns:wp14="http://schemas.microsoft.com/office/word/2010/wordml" w:rsidRPr="009862CC" w:rsidR="009862CC" w:rsidP="009862CC" w:rsidRDefault="009862CC" w14:paraId="16578C29" wp14:textId="77777777">
      <w:pPr>
        <w:numPr>
          <w:ilvl w:val="0"/>
          <w:numId w:val="20"/>
        </w:numPr>
        <w:autoSpaceDE w:val="0"/>
        <w:autoSpaceDN w:val="0"/>
        <w:adjustRightInd w:val="0"/>
        <w:spacing w:after="160" w:line="240" w:lineRule="auto"/>
        <w:contextualSpacing w:val="0"/>
        <w:rPr>
          <w:color w:val="000000"/>
        </w:rPr>
      </w:pPr>
      <w:r w:rsidRPr="009862CC">
        <w:rPr>
          <w:color w:val="000000"/>
        </w:rPr>
        <w:lastRenderedPageBreak/>
        <w:t xml:space="preserve">Plagiarism, the representation of another’s ideas or writing as one’s own, including but not limited to: </w:t>
      </w:r>
    </w:p>
    <w:p xmlns:wp14="http://schemas.microsoft.com/office/word/2010/wordml" w:rsidRPr="009862CC" w:rsidR="009862CC" w:rsidP="009862CC" w:rsidRDefault="009862CC" w14:paraId="4134BB6C" wp14:textId="77777777">
      <w:pPr>
        <w:numPr>
          <w:ilvl w:val="1"/>
          <w:numId w:val="20"/>
        </w:numPr>
        <w:autoSpaceDE w:val="0"/>
        <w:autoSpaceDN w:val="0"/>
        <w:adjustRightInd w:val="0"/>
        <w:spacing w:after="160" w:line="240" w:lineRule="auto"/>
        <w:contextualSpacing w:val="0"/>
        <w:rPr>
          <w:color w:val="000000"/>
        </w:rPr>
      </w:pPr>
      <w:r w:rsidRPr="009862CC">
        <w:rPr>
          <w:color w:val="000000"/>
        </w:rPr>
        <w:t xml:space="preserve">presenting all or part of another person’s published work as something one has written; </w:t>
      </w:r>
    </w:p>
    <w:p xmlns:wp14="http://schemas.microsoft.com/office/word/2010/wordml" w:rsidRPr="009862CC" w:rsidR="009862CC" w:rsidP="009862CC" w:rsidRDefault="009862CC" w14:paraId="41090CF4" wp14:textId="77777777">
      <w:pPr>
        <w:numPr>
          <w:ilvl w:val="1"/>
          <w:numId w:val="20"/>
        </w:numPr>
        <w:autoSpaceDE w:val="0"/>
        <w:autoSpaceDN w:val="0"/>
        <w:adjustRightInd w:val="0"/>
        <w:spacing w:after="160" w:line="240" w:lineRule="auto"/>
        <w:contextualSpacing w:val="0"/>
        <w:rPr>
          <w:color w:val="000000"/>
        </w:rPr>
      </w:pPr>
      <w:r w:rsidRPr="009862CC">
        <w:rPr>
          <w:color w:val="000000"/>
        </w:rPr>
        <w:t>paraphrasing or summarizing another’s writing without proper acknowledgement;</w:t>
      </w:r>
    </w:p>
    <w:p xmlns:wp14="http://schemas.microsoft.com/office/word/2010/wordml" w:rsidRPr="009862CC" w:rsidR="009862CC" w:rsidP="009862CC" w:rsidRDefault="009862CC" w14:paraId="1FCA258C" wp14:textId="77777777">
      <w:pPr>
        <w:numPr>
          <w:ilvl w:val="1"/>
          <w:numId w:val="20"/>
        </w:numPr>
        <w:autoSpaceDE w:val="0"/>
        <w:autoSpaceDN w:val="0"/>
        <w:adjustRightInd w:val="0"/>
        <w:spacing w:after="160" w:line="240" w:lineRule="auto"/>
        <w:contextualSpacing w:val="0"/>
        <w:rPr>
          <w:color w:val="000000"/>
        </w:rPr>
      </w:pPr>
      <w:proofErr w:type="gramStart"/>
      <w:r w:rsidRPr="009862CC">
        <w:rPr>
          <w:color w:val="000000"/>
        </w:rPr>
        <w:t>representing</w:t>
      </w:r>
      <w:proofErr w:type="gramEnd"/>
      <w:r w:rsidRPr="009862CC">
        <w:rPr>
          <w:color w:val="000000"/>
        </w:rPr>
        <w:t xml:space="preserve"> another’s artistic or technical work or creation as one’s own.</w:t>
      </w:r>
    </w:p>
    <w:p xmlns:wp14="http://schemas.microsoft.com/office/word/2010/wordml" w:rsidRPr="009862CC" w:rsidR="009862CC" w:rsidP="009862CC" w:rsidRDefault="009862CC" w14:paraId="051A0FC5" wp14:textId="77777777">
      <w:pPr>
        <w:numPr>
          <w:ilvl w:val="0"/>
          <w:numId w:val="20"/>
        </w:numPr>
        <w:autoSpaceDE w:val="0"/>
        <w:autoSpaceDN w:val="0"/>
        <w:adjustRightInd w:val="0"/>
        <w:spacing w:after="160" w:line="240" w:lineRule="auto"/>
        <w:contextualSpacing w:val="0"/>
        <w:rPr>
          <w:color w:val="000000"/>
        </w:rPr>
      </w:pPr>
      <w:r w:rsidRPr="009862CC">
        <w:rPr>
          <w:color w:val="000000"/>
        </w:rPr>
        <w:t xml:space="preserve">Willingly collaborating with others in any of the above actions which result(s) in work being submitted which is not the student’s own. </w:t>
      </w:r>
    </w:p>
    <w:p xmlns:wp14="http://schemas.microsoft.com/office/word/2010/wordml" w:rsidRPr="009862CC" w:rsidR="009862CC" w:rsidP="009862CC" w:rsidRDefault="009862CC" w14:paraId="5B433AE1" wp14:textId="77777777">
      <w:pPr>
        <w:numPr>
          <w:ilvl w:val="0"/>
          <w:numId w:val="20"/>
        </w:numPr>
        <w:autoSpaceDE w:val="0"/>
        <w:autoSpaceDN w:val="0"/>
        <w:adjustRightInd w:val="0"/>
        <w:spacing w:after="160" w:line="240" w:lineRule="auto"/>
        <w:contextualSpacing w:val="0"/>
        <w:rPr>
          <w:color w:val="000000"/>
        </w:rPr>
      </w:pPr>
      <w:r w:rsidRPr="009862CC">
        <w:rPr>
          <w:color w:val="000000"/>
        </w:rPr>
        <w:t>Stealing examinations, falsifying academic records and other such offenses.</w:t>
      </w:r>
    </w:p>
    <w:p xmlns:wp14="http://schemas.microsoft.com/office/word/2010/wordml" w:rsidRPr="009862CC" w:rsidR="009862CC" w:rsidP="009862CC" w:rsidRDefault="009862CC" w14:paraId="0612E163" wp14:textId="77777777">
      <w:pPr>
        <w:numPr>
          <w:ilvl w:val="0"/>
          <w:numId w:val="20"/>
        </w:numPr>
        <w:autoSpaceDE w:val="0"/>
        <w:autoSpaceDN w:val="0"/>
        <w:adjustRightInd w:val="0"/>
        <w:spacing w:after="160" w:line="240" w:lineRule="auto"/>
        <w:contextualSpacing w:val="0"/>
        <w:rPr>
          <w:color w:val="000000"/>
        </w:rPr>
      </w:pPr>
      <w:r w:rsidRPr="009862CC">
        <w:rPr>
          <w:color w:val="000000"/>
        </w:rPr>
        <w:t>Submitting work previously presented in another course without permission of instructor.</w:t>
      </w:r>
    </w:p>
    <w:p xmlns:wp14="http://schemas.microsoft.com/office/word/2010/wordml" w:rsidRPr="009862CC" w:rsidR="009862CC" w:rsidP="009862CC" w:rsidRDefault="009862CC" w14:paraId="31F5FB0F" wp14:textId="77777777">
      <w:pPr>
        <w:numPr>
          <w:ilvl w:val="0"/>
          <w:numId w:val="20"/>
        </w:numPr>
        <w:autoSpaceDE w:val="0"/>
        <w:autoSpaceDN w:val="0"/>
        <w:adjustRightInd w:val="0"/>
        <w:spacing w:after="160" w:line="240" w:lineRule="auto"/>
        <w:contextualSpacing w:val="0"/>
        <w:rPr>
          <w:color w:val="000000"/>
        </w:rPr>
      </w:pPr>
      <w:r w:rsidRPr="009862CC">
        <w:rPr>
          <w:color w:val="000000"/>
        </w:rPr>
        <w:t xml:space="preserve">Unauthorized duplication of computer software. </w:t>
      </w:r>
    </w:p>
    <w:p xmlns:wp14="http://schemas.microsoft.com/office/word/2010/wordml" w:rsidRPr="009862CC" w:rsidR="009862CC" w:rsidP="009862CC" w:rsidRDefault="009862CC" w14:paraId="42926A37" wp14:textId="77777777">
      <w:pPr>
        <w:numPr>
          <w:ilvl w:val="0"/>
          <w:numId w:val="20"/>
        </w:numPr>
        <w:autoSpaceDE w:val="0"/>
        <w:autoSpaceDN w:val="0"/>
        <w:adjustRightInd w:val="0"/>
        <w:spacing w:after="160" w:line="240" w:lineRule="auto"/>
        <w:contextualSpacing w:val="0"/>
        <w:rPr>
          <w:color w:val="000000"/>
        </w:rPr>
      </w:pPr>
      <w:r w:rsidRPr="009862CC">
        <w:rPr>
          <w:color w:val="000000"/>
        </w:rPr>
        <w:t>Unauthorized use of copyrighted or published material.</w:t>
      </w:r>
    </w:p>
    <w:p xmlns:wp14="http://schemas.microsoft.com/office/word/2010/wordml" w:rsidRPr="009862CC" w:rsidR="009862CC" w:rsidP="009862CC" w:rsidRDefault="009862CC" w14:paraId="44EAFD9C" wp14:textId="77777777">
      <w:pPr>
        <w:autoSpaceDE w:val="0"/>
        <w:autoSpaceDN w:val="0"/>
        <w:adjustRightInd w:val="0"/>
        <w:spacing w:line="240" w:lineRule="auto"/>
        <w:ind w:firstLine="0"/>
        <w:contextualSpacing w:val="0"/>
        <w:rPr>
          <w:color w:val="000000"/>
        </w:rPr>
      </w:pPr>
    </w:p>
    <w:p xmlns:wp14="http://schemas.microsoft.com/office/word/2010/wordml" w:rsidRPr="009862CC" w:rsidR="009862CC" w:rsidP="009862CC" w:rsidRDefault="009862CC" w14:paraId="4E613CA9" wp14:textId="77777777">
      <w:pPr>
        <w:autoSpaceDE w:val="0"/>
        <w:autoSpaceDN w:val="0"/>
        <w:adjustRightInd w:val="0"/>
        <w:spacing w:line="240" w:lineRule="auto"/>
        <w:ind w:firstLine="0"/>
        <w:contextualSpacing w:val="0"/>
        <w:rPr>
          <w:color w:val="000000"/>
        </w:rPr>
      </w:pPr>
      <w:r w:rsidRPr="009862CC">
        <w:rPr>
          <w:color w:val="000000"/>
        </w:rPr>
        <w:t xml:space="preserve">If, based on substantial evidence, an instructor deems that a student is guilty of academic dishonesty, the instructor may initiate disciplinary action. </w:t>
      </w:r>
    </w:p>
    <w:p xmlns:wp14="http://schemas.microsoft.com/office/word/2010/wordml" w:rsidRPr="009862CC" w:rsidR="009862CC" w:rsidP="009862CC" w:rsidRDefault="009862CC" w14:paraId="18A0344D" wp14:textId="77777777">
      <w:pPr>
        <w:autoSpaceDE w:val="0"/>
        <w:autoSpaceDN w:val="0"/>
        <w:adjustRightInd w:val="0"/>
        <w:spacing w:line="240" w:lineRule="auto"/>
        <w:ind w:left="720" w:hanging="360"/>
        <w:contextualSpacing w:val="0"/>
        <w:rPr>
          <w:color w:val="000000"/>
        </w:rPr>
      </w:pPr>
      <w:r w:rsidRPr="009862CC">
        <w:rPr>
          <w:color w:val="000000"/>
        </w:rPr>
        <w:t>1. The instructor may require that the student repeat the assignment or examination, or</w:t>
      </w:r>
    </w:p>
    <w:p xmlns:wp14="http://schemas.microsoft.com/office/word/2010/wordml" w:rsidRPr="009862CC" w:rsidR="009862CC" w:rsidP="009862CC" w:rsidRDefault="009862CC" w14:paraId="7D3BC90F" wp14:textId="77777777">
      <w:pPr>
        <w:autoSpaceDE w:val="0"/>
        <w:autoSpaceDN w:val="0"/>
        <w:adjustRightInd w:val="0"/>
        <w:spacing w:line="240" w:lineRule="auto"/>
        <w:ind w:left="720" w:hanging="360"/>
        <w:contextualSpacing w:val="0"/>
        <w:rPr>
          <w:color w:val="000000"/>
        </w:rPr>
      </w:pPr>
      <w:r w:rsidRPr="009862CC">
        <w:rPr>
          <w:color w:val="000000"/>
        </w:rPr>
        <w:t xml:space="preserve">2. The instructor may give the student a failing grade for the assignment or examination, or </w:t>
      </w:r>
    </w:p>
    <w:p xmlns:wp14="http://schemas.microsoft.com/office/word/2010/wordml" w:rsidRPr="009862CC" w:rsidR="009862CC" w:rsidP="009862CC" w:rsidRDefault="009862CC" w14:paraId="1AD3BE74" wp14:textId="77777777">
      <w:pPr>
        <w:autoSpaceDE w:val="0"/>
        <w:autoSpaceDN w:val="0"/>
        <w:adjustRightInd w:val="0"/>
        <w:spacing w:line="240" w:lineRule="auto"/>
        <w:ind w:left="720" w:hanging="360"/>
        <w:contextualSpacing w:val="0"/>
        <w:rPr>
          <w:color w:val="000000"/>
        </w:rPr>
      </w:pPr>
      <w:r w:rsidRPr="009862CC">
        <w:rPr>
          <w:color w:val="000000"/>
        </w:rPr>
        <w:t>3. The instructor may give the student a failing grade for the course.</w:t>
      </w:r>
    </w:p>
    <w:p xmlns:wp14="http://schemas.microsoft.com/office/word/2010/wordml" w:rsidRPr="009862CC" w:rsidR="009862CC" w:rsidP="009862CC" w:rsidRDefault="009862CC" w14:paraId="22329328" wp14:textId="77777777">
      <w:pPr>
        <w:autoSpaceDE w:val="0"/>
        <w:autoSpaceDN w:val="0"/>
        <w:adjustRightInd w:val="0"/>
        <w:spacing w:line="240" w:lineRule="auto"/>
        <w:ind w:left="720" w:hanging="360"/>
        <w:contextualSpacing w:val="0"/>
        <w:rPr>
          <w:color w:val="000000"/>
        </w:rPr>
      </w:pPr>
      <w:r w:rsidRPr="009862CC">
        <w:rPr>
          <w:color w:val="000000"/>
        </w:rPr>
        <w:t>4. Additionally, the instructor may require that the student receive counseling on academic honesty through the Office of the Dean of Student Services.</w:t>
      </w:r>
    </w:p>
    <w:p xmlns:wp14="http://schemas.microsoft.com/office/word/2010/wordml" w:rsidRPr="009862CC" w:rsidR="00F46999" w:rsidP="00BA5B93" w:rsidRDefault="00F46999" w14:paraId="4B94D5A5" wp14:textId="77777777">
      <w:pPr>
        <w:spacing w:line="240" w:lineRule="auto"/>
        <w:ind w:firstLine="0"/>
        <w:contextualSpacing w:val="0"/>
        <w:rPr>
          <w:u w:val="single"/>
        </w:rPr>
      </w:pPr>
    </w:p>
    <w:p xmlns:wp14="http://schemas.microsoft.com/office/word/2010/wordml" w:rsidRPr="00586B42" w:rsidR="00776B43" w:rsidP="00776B43" w:rsidRDefault="00776B43" w14:paraId="03E44F92" wp14:textId="77777777">
      <w:pPr>
        <w:spacing w:line="240" w:lineRule="auto"/>
        <w:ind w:firstLine="0"/>
        <w:contextualSpacing w:val="0"/>
        <w:rPr>
          <w:u w:val="single"/>
        </w:rPr>
      </w:pPr>
      <w:r w:rsidRPr="00586B42">
        <w:rPr>
          <w:u w:val="single"/>
        </w:rPr>
        <w:t>Netiquette</w:t>
      </w:r>
    </w:p>
    <w:p xmlns:wp14="http://schemas.microsoft.com/office/word/2010/wordml" w:rsidR="00776B43" w:rsidP="00776B43" w:rsidRDefault="00776B43" w14:paraId="5A670D70" wp14:textId="77777777">
      <w:pPr>
        <w:spacing w:line="240" w:lineRule="auto"/>
        <w:ind w:firstLine="0"/>
        <w:contextualSpacing w:val="0"/>
      </w:pPr>
      <w:r>
        <w:t xml:space="preserve">Our online course is our community space. You are expected to engage with your peers and instructor in a courteous, constructive, and compassionate manner.  Please consider Blackboard a “brave space”: be brave enough to share your thoughts, respectful enough to listen to others, and mature enough to challenge your own beliefs in pursuit of knowledge.  </w:t>
      </w:r>
    </w:p>
    <w:p xmlns:wp14="http://schemas.microsoft.com/office/word/2010/wordml" w:rsidR="00776B43" w:rsidP="5FB6A4B9" w:rsidRDefault="00776B43" w14:paraId="3656B9AB" wp14:noSpellErr="1" wp14:textId="1C25B11D">
      <w:pPr>
        <w:pStyle w:val="Normal"/>
        <w:spacing w:line="240" w:lineRule="auto"/>
        <w:ind w:firstLine="0"/>
      </w:pPr>
    </w:p>
    <w:p xmlns:wp14="http://schemas.microsoft.com/office/word/2010/wordml" w:rsidR="00776B43" w:rsidP="00776B43" w:rsidRDefault="00776B43" w14:paraId="7CC519D2" wp14:textId="77777777">
      <w:pPr>
        <w:spacing w:line="240" w:lineRule="auto"/>
        <w:ind w:firstLine="0"/>
        <w:rPr>
          <w:u w:val="single"/>
        </w:rPr>
      </w:pPr>
      <w:r>
        <w:rPr>
          <w:u w:val="single"/>
        </w:rPr>
        <w:t>Grading &amp; Late Work</w:t>
      </w:r>
    </w:p>
    <w:p xmlns:wp14="http://schemas.microsoft.com/office/word/2010/wordml" w:rsidR="00776B43" w:rsidP="00776B43" w:rsidRDefault="00776B43" w14:paraId="037B6AFA" wp14:textId="77777777">
      <w:pPr>
        <w:spacing w:line="240" w:lineRule="auto"/>
        <w:ind w:firstLine="0"/>
      </w:pPr>
      <w:r>
        <w:t xml:space="preserve">Your instructor will assess, grade, and/or provide feedback on most assignments within a week of the submission deadline. </w:t>
      </w:r>
    </w:p>
    <w:p xmlns:wp14="http://schemas.microsoft.com/office/word/2010/wordml" w:rsidR="00776B43" w:rsidP="00776B43" w:rsidRDefault="00776B43" w14:paraId="45FB0818" wp14:textId="77777777">
      <w:pPr>
        <w:spacing w:line="240" w:lineRule="auto"/>
        <w:ind w:firstLine="0"/>
      </w:pPr>
    </w:p>
    <w:p xmlns:wp14="http://schemas.microsoft.com/office/word/2010/wordml" w:rsidR="00776B43" w:rsidP="00776B43" w:rsidRDefault="00776B43" w14:paraId="68001BEF" wp14:textId="77777777">
      <w:pPr>
        <w:spacing w:line="240" w:lineRule="auto"/>
        <w:ind w:firstLine="0"/>
      </w:pPr>
      <w:r>
        <w:t xml:space="preserve">In order to ensure that your instructor is able to provide thorough, quality feedback to all students in a timely manner, </w:t>
      </w:r>
      <w:r w:rsidRPr="00E17B07">
        <w:rPr>
          <w:u w:val="single"/>
        </w:rPr>
        <w:t>no late assignments will be accepted for credit or feedback</w:t>
      </w:r>
      <w:r>
        <w:t xml:space="preserve">. If you miss a deadline, move on to the next assignment. If you anticipate that you will not be able to submit a week or more of work on time due to illness, please contact your instructor immediately to arrange for alternative deadlines.  </w:t>
      </w:r>
    </w:p>
    <w:p xmlns:wp14="http://schemas.microsoft.com/office/word/2010/wordml" w:rsidR="00776B43" w:rsidP="00776B43" w:rsidRDefault="00776B43" w14:paraId="049F31CB" wp14:textId="77777777">
      <w:pPr>
        <w:spacing w:line="240" w:lineRule="auto"/>
        <w:ind w:firstLine="0"/>
      </w:pPr>
    </w:p>
    <w:p xmlns:wp14="http://schemas.microsoft.com/office/word/2010/wordml" w:rsidR="00776B43" w:rsidP="00776B43" w:rsidRDefault="00776B43" w14:paraId="25527964" wp14:textId="77777777">
      <w:pPr>
        <w:spacing w:line="240" w:lineRule="auto"/>
        <w:ind w:firstLine="0"/>
      </w:pPr>
      <w:r>
        <w:lastRenderedPageBreak/>
        <w:t xml:space="preserve">Methods for assessment are listed in the course requirements below. </w:t>
      </w:r>
    </w:p>
    <w:p xmlns:wp14="http://schemas.microsoft.com/office/word/2010/wordml" w:rsidRPr="00B27A3D" w:rsidR="00776B43" w:rsidP="00776B43" w:rsidRDefault="00776B43" w14:paraId="53128261" wp14:textId="77777777">
      <w:pPr>
        <w:spacing w:line="240" w:lineRule="auto"/>
        <w:ind w:firstLine="0"/>
      </w:pPr>
    </w:p>
    <w:p xmlns:wp14="http://schemas.microsoft.com/office/word/2010/wordml" w:rsidR="00776B43" w:rsidP="00776B43" w:rsidRDefault="00776B43" w14:paraId="2A3FF660" wp14:textId="77777777">
      <w:pPr>
        <w:spacing w:line="240" w:lineRule="auto"/>
        <w:ind w:firstLine="0"/>
        <w:rPr>
          <w:b/>
        </w:rPr>
      </w:pPr>
      <w:r>
        <w:rPr>
          <w:b/>
        </w:rPr>
        <w:t>Course Requirements:</w:t>
      </w:r>
    </w:p>
    <w:p xmlns:wp14="http://schemas.microsoft.com/office/word/2010/wordml" w:rsidR="00776B43" w:rsidP="00776B43" w:rsidRDefault="00776B43" w14:paraId="183F3B4D" wp14:textId="77777777">
      <w:pPr>
        <w:spacing w:line="240" w:lineRule="auto"/>
        <w:ind w:firstLine="0"/>
        <w:rPr>
          <w:u w:val="single"/>
        </w:rPr>
      </w:pPr>
      <w:r>
        <w:rPr>
          <w:u w:val="single"/>
        </w:rPr>
        <w:t>Attendance (5%)</w:t>
      </w:r>
    </w:p>
    <w:p xmlns:wp14="http://schemas.microsoft.com/office/word/2010/wordml" w:rsidR="00776B43" w:rsidP="00776B43" w:rsidRDefault="00776B43" w14:paraId="74E6886E" wp14:textId="77777777">
      <w:pPr>
        <w:spacing w:line="240" w:lineRule="auto"/>
        <w:ind w:firstLine="0"/>
        <w:contextualSpacing w:val="0"/>
      </w:pPr>
      <w:r>
        <w:t>For the purposes of this course, think of logging on to Blackboard as entering our classroom. You are expected to log on regularly in order to fully participate in the course. As such, each lesson module will include a quick, fun attendance prompt that must be completed by the module deadline.</w:t>
      </w:r>
    </w:p>
    <w:p xmlns:wp14="http://schemas.microsoft.com/office/word/2010/wordml" w:rsidR="00776B43" w:rsidP="00776B43" w:rsidRDefault="00776B43" w14:paraId="62486C05" wp14:textId="77777777">
      <w:pPr>
        <w:spacing w:line="240" w:lineRule="auto"/>
        <w:ind w:firstLine="0"/>
        <w:contextualSpacing w:val="0"/>
      </w:pPr>
    </w:p>
    <w:p xmlns:wp14="http://schemas.microsoft.com/office/word/2010/wordml" w:rsidR="00776B43" w:rsidP="00776B43" w:rsidRDefault="00776B43" w14:paraId="0F9CA856" wp14:textId="1B1A1A32">
      <w:pPr>
        <w:spacing w:line="240" w:lineRule="auto"/>
        <w:ind w:firstLine="0"/>
        <w:contextualSpacing w:val="0"/>
        <w:rPr>
          <w:u w:val="single"/>
        </w:rPr>
      </w:pPr>
      <w:r w:rsidRPr="4CDB58D2" w:rsidR="00776B43">
        <w:rPr>
          <w:u w:val="single"/>
        </w:rPr>
        <w:t>Online Activities (3</w:t>
      </w:r>
      <w:r w:rsidRPr="4CDB58D2" w:rsidR="6B9FB841">
        <w:rPr>
          <w:u w:val="single"/>
        </w:rPr>
        <w:t>0</w:t>
      </w:r>
      <w:r w:rsidRPr="4CDB58D2" w:rsidR="00776B43">
        <w:rPr>
          <w:u w:val="single"/>
        </w:rPr>
        <w:t>%)</w:t>
      </w:r>
    </w:p>
    <w:p xmlns:wp14="http://schemas.microsoft.com/office/word/2010/wordml" w:rsidR="00776B43" w:rsidP="00776B43" w:rsidRDefault="00776B43" w14:paraId="11B46E9B" wp14:textId="77777777">
      <w:pPr>
        <w:spacing w:line="240" w:lineRule="auto"/>
        <w:ind w:firstLine="0"/>
        <w:contextualSpacing w:val="0"/>
      </w:pPr>
      <w:r>
        <w:t xml:space="preserve">The online activities in the lesson modules are low-stakes assignments designed to help you practice your critical reading and writing skills without fear of perfectionism. These activities may include active reading notes, lesson responses, </w:t>
      </w:r>
      <w:r w:rsidR="002E36A1">
        <w:t>blog posts</w:t>
      </w:r>
      <w:r>
        <w:t xml:space="preserve">, peer review, discussion, and all other low-stakes activities in the lesson modules. You are expected to complete all online activities by the module deadline. </w:t>
      </w:r>
    </w:p>
    <w:p xmlns:wp14="http://schemas.microsoft.com/office/word/2010/wordml" w:rsidR="00776B43" w:rsidP="00776B43" w:rsidRDefault="00776B43" w14:paraId="4101652C" wp14:textId="77777777">
      <w:pPr>
        <w:spacing w:line="240" w:lineRule="auto"/>
        <w:ind w:firstLine="0"/>
        <w:contextualSpacing w:val="0"/>
      </w:pPr>
    </w:p>
    <w:p xmlns:wp14="http://schemas.microsoft.com/office/word/2010/wordml" w:rsidRPr="00E17B07" w:rsidR="00776B43" w:rsidP="00776B43" w:rsidRDefault="00776B43" w14:paraId="7D443C48" wp14:textId="77777777">
      <w:pPr>
        <w:spacing w:line="240" w:lineRule="auto"/>
        <w:ind w:firstLine="0"/>
        <w:contextualSpacing w:val="0"/>
      </w:pPr>
      <w:r>
        <w:t xml:space="preserve">Online activities will be graded based on completion.  Your instructor will provide written feedback on these assignments where appropriate.   </w:t>
      </w:r>
    </w:p>
    <w:p xmlns:wp14="http://schemas.microsoft.com/office/word/2010/wordml" w:rsidR="00776B43" w:rsidP="00776B43" w:rsidRDefault="00776B43" w14:paraId="4B99056E" wp14:textId="77777777">
      <w:pPr>
        <w:spacing w:line="240" w:lineRule="auto"/>
        <w:ind w:firstLine="0"/>
      </w:pPr>
    </w:p>
    <w:p xmlns:wp14="http://schemas.microsoft.com/office/word/2010/wordml" w:rsidRPr="00C12897" w:rsidR="00776B43" w:rsidP="00776B43" w:rsidRDefault="00BB143F" w14:paraId="30ACD650" wp14:textId="67C7AD5D">
      <w:pPr>
        <w:spacing w:line="240" w:lineRule="auto"/>
        <w:ind w:firstLine="0"/>
      </w:pPr>
      <w:r w:rsidRPr="4CDB58D2" w:rsidR="00BB143F">
        <w:rPr>
          <w:u w:val="single"/>
        </w:rPr>
        <w:t>Analysis Essays (</w:t>
      </w:r>
      <w:r w:rsidRPr="4CDB58D2" w:rsidR="5EA3193D">
        <w:rPr>
          <w:u w:val="single"/>
        </w:rPr>
        <w:t>50</w:t>
      </w:r>
      <w:r w:rsidRPr="4CDB58D2" w:rsidR="00776B43">
        <w:rPr>
          <w:u w:val="single"/>
        </w:rPr>
        <w:t>%)</w:t>
      </w:r>
    </w:p>
    <w:p xmlns:wp14="http://schemas.microsoft.com/office/word/2010/wordml" w:rsidRPr="00C12897" w:rsidR="00776B43" w:rsidP="00776B43" w:rsidRDefault="00776B43" w14:paraId="23029CE2" wp14:textId="77777777">
      <w:pPr>
        <w:spacing w:line="240" w:lineRule="auto"/>
        <w:ind w:firstLine="0"/>
      </w:pPr>
      <w:r>
        <w:t>Building on the skills you’ve learned in the online activities, you will be</w:t>
      </w:r>
      <w:r w:rsidRPr="00C12897">
        <w:t xml:space="preserve"> require</w:t>
      </w:r>
      <w:r w:rsidR="008F6C7F">
        <w:t>d to draft, review, and revise 4</w:t>
      </w:r>
      <w:r w:rsidRPr="00C12897">
        <w:t xml:space="preserve"> </w:t>
      </w:r>
      <w:r w:rsidR="008F6C7F">
        <w:t>analytical essays about fiction, poetry, drama, and your choice</w:t>
      </w:r>
      <w:r w:rsidRPr="00C12897">
        <w:t>. Prompts and details will be provided by the instructor</w:t>
      </w:r>
      <w:r>
        <w:t xml:space="preserve"> in the lesson modules</w:t>
      </w:r>
      <w:r w:rsidRPr="00C12897">
        <w:t xml:space="preserve">.  </w:t>
      </w:r>
    </w:p>
    <w:p xmlns:wp14="http://schemas.microsoft.com/office/word/2010/wordml" w:rsidRPr="00C12897" w:rsidR="00776B43" w:rsidP="00776B43" w:rsidRDefault="00776B43" w14:paraId="1299C43A" wp14:textId="77777777">
      <w:pPr>
        <w:spacing w:line="240" w:lineRule="auto"/>
        <w:ind w:firstLine="0"/>
      </w:pPr>
    </w:p>
    <w:p xmlns:wp14="http://schemas.microsoft.com/office/word/2010/wordml" w:rsidRPr="00C12897" w:rsidR="00776B43" w:rsidP="00776B43" w:rsidRDefault="008F6C7F" w14:paraId="76F32316" wp14:textId="77777777">
      <w:pPr>
        <w:spacing w:line="240" w:lineRule="auto"/>
        <w:ind w:firstLine="0"/>
      </w:pPr>
      <w:r>
        <w:t>All drafts of the e</w:t>
      </w:r>
      <w:r w:rsidR="00776B43">
        <w:t xml:space="preserve">ssays should follow MLA formatting guidelines. </w:t>
      </w:r>
      <w:r>
        <w:t>Each draft of the 4</w:t>
      </w:r>
      <w:r w:rsidRPr="00C12897" w:rsidR="00776B43">
        <w:t xml:space="preserve"> </w:t>
      </w:r>
      <w:r>
        <w:t>e</w:t>
      </w:r>
      <w:r w:rsidR="00776B43">
        <w:t>ssays</w:t>
      </w:r>
      <w:r w:rsidRPr="00C12897" w:rsidR="00776B43">
        <w:t xml:space="preserve"> should be submitted </w:t>
      </w:r>
      <w:r w:rsidR="00776B43">
        <w:t>to the appropriate lesson module by the due date/time listed in the schedule</w:t>
      </w:r>
      <w:r w:rsidRPr="00C12897" w:rsidR="00776B43">
        <w:t xml:space="preserve">. </w:t>
      </w:r>
    </w:p>
    <w:p xmlns:wp14="http://schemas.microsoft.com/office/word/2010/wordml" w:rsidRPr="00C12897" w:rsidR="00776B43" w:rsidP="00776B43" w:rsidRDefault="00776B43" w14:paraId="4DDBEF00" wp14:textId="77777777">
      <w:pPr>
        <w:spacing w:line="240" w:lineRule="auto"/>
        <w:ind w:firstLine="0"/>
      </w:pPr>
    </w:p>
    <w:p xmlns:wp14="http://schemas.microsoft.com/office/word/2010/wordml" w:rsidR="00776B43" w:rsidP="00776B43" w:rsidRDefault="00776B43" w14:paraId="3796FC2E" wp14:textId="77777777">
      <w:pPr>
        <w:spacing w:line="240" w:lineRule="auto"/>
        <w:ind w:firstLine="0"/>
      </w:pPr>
      <w:r w:rsidR="00776B43">
        <w:rPr/>
        <w:t xml:space="preserve">All </w:t>
      </w:r>
      <w:r w:rsidR="008F6C7F">
        <w:rPr/>
        <w:t>e</w:t>
      </w:r>
      <w:r w:rsidR="00776B43">
        <w:rPr/>
        <w:t>ssays</w:t>
      </w:r>
      <w:r w:rsidR="00776B43">
        <w:rPr/>
        <w:t xml:space="preserve"> will be graded with a rubric based on development of ideas and quality of work through multiple drafts. </w:t>
      </w:r>
    </w:p>
    <w:p w:rsidR="4CDB58D2" w:rsidP="4CDB58D2" w:rsidRDefault="4CDB58D2" w14:paraId="58E6A008" w14:textId="172EF185">
      <w:pPr>
        <w:pStyle w:val="Normal"/>
        <w:spacing w:line="240" w:lineRule="auto"/>
        <w:ind w:firstLine="0"/>
      </w:pPr>
    </w:p>
    <w:p w:rsidR="389C6094" w:rsidP="4CDB58D2" w:rsidRDefault="389C6094" w14:paraId="6A8BA512" w14:textId="6FD8B71D">
      <w:pPr>
        <w:pStyle w:val="Normal"/>
        <w:spacing w:line="240" w:lineRule="auto"/>
        <w:ind w:firstLine="0"/>
        <w:rPr>
          <w:u w:val="single"/>
        </w:rPr>
      </w:pPr>
      <w:r w:rsidRPr="4CDB58D2" w:rsidR="389C6094">
        <w:rPr>
          <w:u w:val="single"/>
        </w:rPr>
        <w:t>Final Exam</w:t>
      </w:r>
      <w:r w:rsidRPr="4CDB58D2" w:rsidR="1C577F38">
        <w:rPr>
          <w:u w:val="single"/>
        </w:rPr>
        <w:t xml:space="preserve"> (15%)</w:t>
      </w:r>
    </w:p>
    <w:p w:rsidR="389C6094" w:rsidP="4CDB58D2" w:rsidRDefault="389C6094" w14:paraId="5E3F6757" w14:textId="1E9C0970">
      <w:pPr>
        <w:pStyle w:val="Normal"/>
        <w:spacing w:line="240" w:lineRule="auto"/>
        <w:ind w:firstLine="0"/>
        <w:rPr>
          <w:u w:val="none"/>
        </w:rPr>
      </w:pPr>
      <w:r w:rsidR="389C6094">
        <w:rPr>
          <w:u w:val="none"/>
        </w:rPr>
        <w:t>In the final module, you will be required to craft a 750-word essay in response to a given prompt</w:t>
      </w:r>
    </w:p>
    <w:p xmlns:wp14="http://schemas.microsoft.com/office/word/2010/wordml" w:rsidRPr="00C12897" w:rsidR="00776B43" w:rsidP="00776B43" w:rsidRDefault="00776B43" w14:paraId="3461D779" wp14:textId="77777777">
      <w:pPr>
        <w:spacing w:line="240" w:lineRule="auto"/>
        <w:ind w:firstLine="0"/>
      </w:pPr>
    </w:p>
    <w:p xmlns:wp14="http://schemas.microsoft.com/office/word/2010/wordml" w:rsidR="00776B43" w:rsidP="00776B43" w:rsidRDefault="00776B43" w14:paraId="26306FC3" wp14:textId="77777777">
      <w:pPr>
        <w:spacing w:line="240" w:lineRule="auto"/>
        <w:ind w:firstLine="0"/>
      </w:pPr>
      <w:r>
        <w:rPr>
          <w:u w:val="single"/>
        </w:rPr>
        <w:t>Extra Credit</w:t>
      </w:r>
    </w:p>
    <w:p xmlns:wp14="http://schemas.microsoft.com/office/word/2010/wordml" w:rsidRPr="0018122E" w:rsidR="008F6C7F" w:rsidP="00776B43" w:rsidRDefault="008F6C7F" w14:paraId="32E58632" wp14:textId="77777777">
      <w:pPr>
        <w:spacing w:line="240" w:lineRule="auto"/>
        <w:ind w:firstLine="0"/>
      </w:pPr>
      <w:r>
        <w:t xml:space="preserve">There is no extra credit for this course. </w:t>
      </w:r>
    </w:p>
    <w:p xmlns:wp14="http://schemas.microsoft.com/office/word/2010/wordml" w:rsidRPr="00C12897" w:rsidR="00776B43" w:rsidP="00776B43" w:rsidRDefault="00776B43" w14:paraId="3CF2D8B6" wp14:textId="77777777">
      <w:pPr>
        <w:spacing w:line="240" w:lineRule="auto"/>
        <w:ind w:firstLine="0"/>
      </w:pPr>
    </w:p>
    <w:p xmlns:wp14="http://schemas.microsoft.com/office/word/2010/wordml" w:rsidRPr="00C12897" w:rsidR="00776B43" w:rsidP="00776B43" w:rsidRDefault="00776B43" w14:paraId="4DD54DAB" wp14:textId="77777777">
      <w:pPr>
        <w:spacing w:line="240" w:lineRule="auto"/>
        <w:ind w:firstLine="0"/>
      </w:pPr>
      <w:r w:rsidRPr="4CDB58D2" w:rsidR="00776B43">
        <w:rPr>
          <w:u w:val="single"/>
        </w:rPr>
        <w:t>Grade Distribution</w:t>
      </w:r>
    </w:p>
    <w:p xmlns:wp14="http://schemas.microsoft.com/office/word/2010/wordml" w:rsidR="00776B43" w:rsidP="00776B43" w:rsidRDefault="00776B43" w14:paraId="50C09D82" wp14:textId="50B707F1">
      <w:pPr>
        <w:spacing w:line="240" w:lineRule="auto"/>
        <w:ind w:firstLine="0"/>
      </w:pPr>
      <w:r w:rsidR="135D867C">
        <w:rPr/>
        <w:t>Attendance – 5%</w:t>
      </w:r>
      <w:r w:rsidR="135D867C">
        <w:rPr/>
        <w:t xml:space="preserve"> </w:t>
      </w:r>
    </w:p>
    <w:p xmlns:wp14="http://schemas.microsoft.com/office/word/2010/wordml" w:rsidR="00776B43" w:rsidP="00776B43" w:rsidRDefault="00776B43" w14:paraId="51C8ED1F" wp14:textId="54ECBB73">
      <w:pPr>
        <w:spacing w:line="240" w:lineRule="auto"/>
        <w:ind w:firstLine="0"/>
      </w:pPr>
      <w:r w:rsidR="135D867C">
        <w:rPr/>
        <w:t>Online Activities – 30%</w:t>
      </w:r>
      <w:r w:rsidR="135D867C">
        <w:rPr/>
        <w:t xml:space="preserve"> </w:t>
      </w:r>
    </w:p>
    <w:p xmlns:wp14="http://schemas.microsoft.com/office/word/2010/wordml" w:rsidR="00776B43" w:rsidP="00776B43" w:rsidRDefault="00776B43" w14:paraId="3B264195" wp14:textId="4402F963">
      <w:pPr>
        <w:spacing w:line="240" w:lineRule="auto"/>
        <w:ind w:firstLine="0"/>
      </w:pPr>
      <w:r w:rsidR="00776B43">
        <w:rPr/>
        <w:t xml:space="preserve">Essays – </w:t>
      </w:r>
      <w:r w:rsidR="25A13800">
        <w:rPr/>
        <w:t>5</w:t>
      </w:r>
      <w:r w:rsidR="00776B43">
        <w:rPr/>
        <w:t>0%</w:t>
      </w:r>
    </w:p>
    <w:p w:rsidR="24E99138" w:rsidP="4CDB58D2" w:rsidRDefault="24E99138" w14:paraId="4D9AB580" w14:textId="344F90B9">
      <w:pPr>
        <w:pStyle w:val="Normal"/>
        <w:spacing w:line="240" w:lineRule="auto"/>
        <w:ind w:firstLine="0"/>
      </w:pPr>
      <w:r w:rsidR="24E99138">
        <w:rPr/>
        <w:t>Final Exam – 15%</w:t>
      </w:r>
      <w:r w:rsidR="24E99138">
        <w:rPr/>
        <w:t xml:space="preserve"> </w:t>
      </w:r>
    </w:p>
    <w:p xmlns:wp14="http://schemas.microsoft.com/office/word/2010/wordml" w:rsidRPr="00C12897" w:rsidR="00776B43" w:rsidP="00776B43" w:rsidRDefault="00776B43" w14:paraId="0FB78278" wp14:textId="77777777">
      <w:pPr>
        <w:spacing w:line="240" w:lineRule="auto"/>
        <w:ind w:firstLine="0"/>
      </w:pPr>
    </w:p>
    <w:p xmlns:wp14="http://schemas.microsoft.com/office/word/2010/wordml" w:rsidRPr="00C12897" w:rsidR="00776B43" w:rsidP="00776B43" w:rsidRDefault="00776B43" w14:paraId="04BAF7FE" wp14:textId="77777777">
      <w:pPr>
        <w:spacing w:line="240" w:lineRule="auto"/>
        <w:ind w:firstLine="0"/>
        <w:rPr>
          <w:u w:val="single"/>
        </w:rPr>
      </w:pPr>
      <w:r w:rsidRPr="00C12897">
        <w:rPr>
          <w:u w:val="single"/>
        </w:rPr>
        <w:t>Grading Scale</w:t>
      </w:r>
    </w:p>
    <w:p xmlns:wp14="http://schemas.microsoft.com/office/word/2010/wordml" w:rsidRPr="00C12897" w:rsidR="00776B43" w:rsidP="00776B43" w:rsidRDefault="00776B43" w14:paraId="77745CA5" wp14:textId="77777777">
      <w:pPr>
        <w:spacing w:line="240" w:lineRule="auto"/>
        <w:ind w:firstLine="0"/>
      </w:pPr>
      <w:r w:rsidRPr="00C12897">
        <w:t xml:space="preserve">A   </w:t>
      </w:r>
      <w:r w:rsidRPr="00C12897">
        <w:tab/>
      </w:r>
      <w:r w:rsidRPr="00C12897">
        <w:t>93-100</w:t>
      </w:r>
    </w:p>
    <w:p xmlns:wp14="http://schemas.microsoft.com/office/word/2010/wordml" w:rsidRPr="00C12897" w:rsidR="00776B43" w:rsidP="00776B43" w:rsidRDefault="00776B43" w14:paraId="614C8197" wp14:textId="77777777">
      <w:pPr>
        <w:spacing w:line="240" w:lineRule="auto"/>
        <w:ind w:firstLine="0"/>
      </w:pPr>
      <w:r w:rsidRPr="00C12897">
        <w:t xml:space="preserve">A-  </w:t>
      </w:r>
      <w:r w:rsidRPr="00C12897">
        <w:tab/>
      </w:r>
      <w:r w:rsidRPr="00C12897">
        <w:t>90-92.9</w:t>
      </w:r>
    </w:p>
    <w:p xmlns:wp14="http://schemas.microsoft.com/office/word/2010/wordml" w:rsidRPr="00C12897" w:rsidR="00776B43" w:rsidP="00776B43" w:rsidRDefault="00776B43" w14:paraId="62B48B88" wp14:textId="77777777">
      <w:pPr>
        <w:spacing w:line="240" w:lineRule="auto"/>
        <w:ind w:firstLine="0"/>
      </w:pPr>
      <w:r w:rsidRPr="00C12897">
        <w:t xml:space="preserve">B+  </w:t>
      </w:r>
      <w:r w:rsidRPr="00C12897">
        <w:tab/>
      </w:r>
      <w:r w:rsidRPr="00C12897">
        <w:t>87-89.9</w:t>
      </w:r>
    </w:p>
    <w:p xmlns:wp14="http://schemas.microsoft.com/office/word/2010/wordml" w:rsidRPr="00C12897" w:rsidR="00776B43" w:rsidP="00776B43" w:rsidRDefault="00776B43" w14:paraId="70B8B0DC" wp14:textId="77777777">
      <w:pPr>
        <w:spacing w:line="240" w:lineRule="auto"/>
        <w:ind w:firstLine="0"/>
      </w:pPr>
      <w:r w:rsidRPr="00C12897">
        <w:t xml:space="preserve">B  </w:t>
      </w:r>
      <w:r w:rsidRPr="00C12897">
        <w:tab/>
      </w:r>
      <w:r w:rsidRPr="00C12897">
        <w:t>83-86.9</w:t>
      </w:r>
    </w:p>
    <w:p xmlns:wp14="http://schemas.microsoft.com/office/word/2010/wordml" w:rsidRPr="00C12897" w:rsidR="00776B43" w:rsidP="00776B43" w:rsidRDefault="00776B43" w14:paraId="476085C9" wp14:textId="77777777">
      <w:pPr>
        <w:spacing w:line="240" w:lineRule="auto"/>
        <w:ind w:firstLine="0"/>
      </w:pPr>
      <w:r w:rsidRPr="00C12897">
        <w:t>B-</w:t>
      </w:r>
      <w:r w:rsidRPr="00C12897">
        <w:tab/>
      </w:r>
      <w:r w:rsidRPr="00C12897">
        <w:t>80-82.9</w:t>
      </w:r>
    </w:p>
    <w:p xmlns:wp14="http://schemas.microsoft.com/office/word/2010/wordml" w:rsidRPr="00C12897" w:rsidR="00776B43" w:rsidP="00776B43" w:rsidRDefault="00776B43" w14:paraId="603A6AAA" wp14:textId="77777777">
      <w:pPr>
        <w:spacing w:line="240" w:lineRule="auto"/>
        <w:ind w:firstLine="0"/>
      </w:pPr>
      <w:r w:rsidRPr="00C12897">
        <w:t>C+</w:t>
      </w:r>
      <w:r w:rsidRPr="00C12897">
        <w:tab/>
      </w:r>
      <w:r w:rsidRPr="00C12897">
        <w:t>77-79.9</w:t>
      </w:r>
    </w:p>
    <w:p xmlns:wp14="http://schemas.microsoft.com/office/word/2010/wordml" w:rsidRPr="00C12897" w:rsidR="00776B43" w:rsidP="00776B43" w:rsidRDefault="00776B43" w14:paraId="4E64380A" wp14:textId="77777777">
      <w:pPr>
        <w:spacing w:line="240" w:lineRule="auto"/>
        <w:ind w:firstLine="0"/>
      </w:pPr>
      <w:r w:rsidRPr="00C12897">
        <w:t>C</w:t>
      </w:r>
      <w:r w:rsidRPr="00C12897">
        <w:tab/>
      </w:r>
      <w:r w:rsidRPr="00C12897">
        <w:t>73-76.9</w:t>
      </w:r>
    </w:p>
    <w:p xmlns:wp14="http://schemas.microsoft.com/office/word/2010/wordml" w:rsidRPr="00C12897" w:rsidR="00776B43" w:rsidP="00776B43" w:rsidRDefault="00776B43" w14:paraId="388DAEA9" wp14:textId="77777777">
      <w:pPr>
        <w:spacing w:line="240" w:lineRule="auto"/>
        <w:ind w:firstLine="0"/>
      </w:pPr>
      <w:r w:rsidRPr="00C12897">
        <w:lastRenderedPageBreak/>
        <w:t>C-</w:t>
      </w:r>
      <w:r w:rsidRPr="00C12897">
        <w:tab/>
      </w:r>
      <w:r w:rsidRPr="00C12897">
        <w:t>70-72.9</w:t>
      </w:r>
    </w:p>
    <w:p xmlns:wp14="http://schemas.microsoft.com/office/word/2010/wordml" w:rsidRPr="00C12897" w:rsidR="00776B43" w:rsidP="00776B43" w:rsidRDefault="00776B43" w14:paraId="2F6A0123" wp14:textId="77777777">
      <w:pPr>
        <w:spacing w:line="240" w:lineRule="auto"/>
        <w:ind w:firstLine="0"/>
      </w:pPr>
      <w:r w:rsidRPr="00C12897">
        <w:t>D</w:t>
      </w:r>
      <w:r w:rsidRPr="00C12897">
        <w:tab/>
      </w:r>
      <w:r w:rsidRPr="00C12897">
        <w:t>60-69.9</w:t>
      </w:r>
    </w:p>
    <w:p xmlns:wp14="http://schemas.microsoft.com/office/word/2010/wordml" w:rsidRPr="00C12897" w:rsidR="00776B43" w:rsidP="00776B43" w:rsidRDefault="00776B43" w14:paraId="56CEDCFF" wp14:textId="77777777">
      <w:pPr>
        <w:spacing w:line="240" w:lineRule="auto"/>
        <w:ind w:firstLine="0"/>
      </w:pPr>
      <w:r w:rsidRPr="00C12897">
        <w:t>F</w:t>
      </w:r>
      <w:r w:rsidRPr="00C12897">
        <w:tab/>
      </w:r>
      <w:r w:rsidRPr="00C12897">
        <w:t>0-59.9</w:t>
      </w:r>
    </w:p>
    <w:p xmlns:wp14="http://schemas.microsoft.com/office/word/2010/wordml" w:rsidR="00776B43" w:rsidP="00776B43" w:rsidRDefault="00776B43" w14:paraId="1FC39945" wp14:textId="77777777">
      <w:pPr>
        <w:spacing w:line="240" w:lineRule="auto"/>
        <w:ind w:firstLine="0"/>
        <w:jc w:val="center"/>
        <w:rPr>
          <w:b/>
        </w:rPr>
      </w:pPr>
    </w:p>
    <w:p xmlns:wp14="http://schemas.microsoft.com/office/word/2010/wordml" w:rsidR="00776B43" w:rsidP="00776B43" w:rsidRDefault="00776B43" w14:paraId="617ECF26" wp14:textId="77777777">
      <w:pPr>
        <w:spacing w:line="240" w:lineRule="auto"/>
        <w:ind w:firstLine="0"/>
        <w:contextualSpacing w:val="0"/>
        <w:rPr>
          <w:u w:val="single"/>
        </w:rPr>
      </w:pPr>
      <w:r>
        <w:rPr>
          <w:b/>
        </w:rPr>
        <w:t>Support Services:</w:t>
      </w:r>
    </w:p>
    <w:p xmlns:wp14="http://schemas.microsoft.com/office/word/2010/wordml" w:rsidR="00776B43" w:rsidP="00776B43" w:rsidRDefault="00776B43" w14:paraId="0477862E" wp14:textId="77777777">
      <w:pPr>
        <w:spacing w:line="240" w:lineRule="auto"/>
        <w:ind w:firstLine="0"/>
        <w:contextualSpacing w:val="0"/>
        <w:rPr>
          <w:b/>
        </w:rPr>
      </w:pPr>
      <w:proofErr w:type="gramStart"/>
      <w:r>
        <w:rPr>
          <w:u w:val="single"/>
        </w:rPr>
        <w:t>Your</w:t>
      </w:r>
      <w:proofErr w:type="gramEnd"/>
      <w:r>
        <w:rPr>
          <w:u w:val="single"/>
        </w:rPr>
        <w:t xml:space="preserve"> Instructor</w:t>
      </w:r>
      <w:r w:rsidRPr="00F17874">
        <w:rPr>
          <w:u w:val="single"/>
        </w:rPr>
        <w:t xml:space="preserve"> </w:t>
      </w:r>
    </w:p>
    <w:p xmlns:wp14="http://schemas.microsoft.com/office/word/2010/wordml" w:rsidRPr="00AA317A" w:rsidR="00776B43" w:rsidP="5FB6A4B9" w:rsidRDefault="00776B43" w14:paraId="4C010875" wp14:textId="6CE9B80D">
      <w:pPr>
        <w:spacing w:line="240" w:lineRule="auto"/>
        <w:ind w:firstLine="0"/>
        <w:contextualSpacing w:val="0"/>
        <w:rPr>
          <w:b w:val="1"/>
          <w:bCs w:val="1"/>
        </w:rPr>
      </w:pPr>
      <w:r w:rsidR="00776B43">
        <w:rPr/>
        <w:t xml:space="preserve">Writing well is not easy, so I strongly encourage you </w:t>
      </w:r>
      <w:r w:rsidRPr="5FB6A4B9" w:rsidR="00776B43">
        <w:rPr>
          <w:rFonts w:eastAsia="Gungsuh"/>
        </w:rPr>
        <w:t xml:space="preserve">to </w:t>
      </w:r>
      <w:r w:rsidRPr="5FB6A4B9" w:rsidR="00776B43">
        <w:rPr>
          <w:rFonts w:eastAsia="Gungsuh"/>
        </w:rPr>
        <w:t xml:space="preserve">e-mail or stop by </w:t>
      </w:r>
      <w:r w:rsidRPr="5FB6A4B9" w:rsidR="48EBE93E">
        <w:rPr>
          <w:rFonts w:eastAsia="Gungsuh"/>
        </w:rPr>
        <w:t>the MS Teams</w:t>
      </w:r>
      <w:r w:rsidRPr="5FB6A4B9" w:rsidR="00776B43">
        <w:rPr>
          <w:rFonts w:eastAsia="Gungsuh"/>
        </w:rPr>
        <w:t xml:space="preserve"> office hours</w:t>
      </w:r>
      <w:r w:rsidRPr="5FB6A4B9" w:rsidR="00776B43">
        <w:rPr>
          <w:rFonts w:eastAsia="Gungsuh"/>
        </w:rPr>
        <w:t xml:space="preserve"> </w:t>
      </w:r>
      <w:r w:rsidRPr="5FB6A4B9" w:rsidR="00776B43">
        <w:rPr>
          <w:rFonts w:eastAsia="Gungsuh"/>
        </w:rPr>
        <w:t xml:space="preserve">any time you have questions or concerns. It is literally my job to help you. </w:t>
      </w:r>
    </w:p>
    <w:p xmlns:wp14="http://schemas.microsoft.com/office/word/2010/wordml" w:rsidRPr="009862CC" w:rsidR="00030905" w:rsidP="00030905" w:rsidRDefault="00030905" w14:paraId="0562CB0E" wp14:textId="77777777">
      <w:pPr>
        <w:spacing w:line="240" w:lineRule="auto"/>
        <w:ind w:firstLine="0"/>
        <w:rPr>
          <w:rFonts w:eastAsia="Gungsuh"/>
          <w:u w:val="single"/>
        </w:rPr>
      </w:pPr>
    </w:p>
    <w:p xmlns:wp14="http://schemas.microsoft.com/office/word/2010/wordml" w:rsidRPr="008F6C7F" w:rsidR="00F17874" w:rsidP="0D277CBF" w:rsidRDefault="00F46999" w14:paraId="5CBA7282" wp14:textId="77777777">
      <w:pPr>
        <w:spacing w:line="240" w:lineRule="auto"/>
        <w:ind w:firstLine="0"/>
        <w:contextualSpacing w:val="0"/>
        <w:rPr>
          <w:u w:val="single"/>
        </w:rPr>
      </w:pPr>
      <w:r w:rsidRPr="0D277CBF" w:rsidR="00F46999">
        <w:rPr>
          <w:u w:val="single"/>
        </w:rPr>
        <w:t>The Writing Center:</w:t>
      </w:r>
    </w:p>
    <w:p xmlns:wp14="http://schemas.microsoft.com/office/word/2010/wordml" w:rsidRPr="009862CC" w:rsidR="00F17874" w:rsidP="0D277CBF" w:rsidRDefault="00F46999" w14:paraId="20E6D93B" wp14:textId="1EE3A8A9">
      <w:pPr>
        <w:pStyle w:val="Normal"/>
        <w:spacing w:line="240" w:lineRule="auto"/>
        <w:ind w:firstLine="0"/>
        <w:contextualSpacing w:val="0"/>
        <w:rPr>
          <w:rFonts w:eastAsia="Gungsuh"/>
        </w:rPr>
      </w:pPr>
      <w:r w:rsidR="00F46999">
        <w:rPr/>
        <w:t>In addition to visiting instructors’ office hours,</w:t>
      </w:r>
      <w:r w:rsidR="00F17874">
        <w:rPr/>
        <w:t xml:space="preserve"> students are strongly encouraged to make use of</w:t>
      </w:r>
      <w:r w:rsidR="00F46999">
        <w:rPr/>
        <w:t xml:space="preserve"> the Writing Center (</w:t>
      </w:r>
      <w:r w:rsidR="15E1DDF7">
        <w:rPr/>
        <w:t>online for Summer 2020)</w:t>
      </w:r>
      <w:r w:rsidR="00F46999">
        <w:rPr/>
        <w:t>.  P</w:t>
      </w:r>
      <w:r w:rsidR="00F17874">
        <w:rPr/>
        <w:t xml:space="preserve">rofessional and peer tutors </w:t>
      </w:r>
      <w:r w:rsidR="00F46999">
        <w:rPr/>
        <w:t>are</w:t>
      </w:r>
      <w:r w:rsidR="00F17874">
        <w:rPr/>
        <w:t xml:space="preserve"> available</w:t>
      </w:r>
      <w:r w:rsidR="7CC1CCDF">
        <w:rPr/>
        <w:t xml:space="preserve">. </w:t>
      </w:r>
      <w:r w:rsidR="00F17874">
        <w:rPr/>
        <w:t>When visiting the Writing Center, students should bring a copy of the assignment guidelines as well as a copy of the essay.  Writing tutors can assist students at any stage of the writing process from brainstorming and organizing to sentence-level concerns.  Students are expected to actively engage in the tutoring and revision process; tutors will not edit or rewrite papers.</w:t>
      </w:r>
      <w:r w:rsidR="00F17874">
        <w:rPr/>
        <w:t xml:space="preserve"> </w:t>
      </w:r>
      <w:r w:rsidR="4066EAFB">
        <w:rPr/>
        <w:t xml:space="preserve">Please see the </w:t>
      </w:r>
      <w:hyperlink r:id="Rbf26628a09af4fea">
        <w:r w:rsidRPr="0D277CBF" w:rsidR="4066EAFB">
          <w:rPr>
            <w:rStyle w:val="Hyperlink"/>
          </w:rPr>
          <w:t>Writing Center website</w:t>
        </w:r>
      </w:hyperlink>
      <w:r w:rsidR="4066EAFB">
        <w:rPr/>
        <w:t xml:space="preserve"> for additional information.</w:t>
      </w:r>
      <w:r>
        <w:br/>
      </w:r>
    </w:p>
    <w:p xmlns:wp14="http://schemas.microsoft.com/office/word/2010/wordml" w:rsidRPr="009862CC" w:rsidR="009862CC" w:rsidP="009862CC" w:rsidRDefault="009862CC" w14:paraId="07662A60" wp14:textId="77777777">
      <w:pPr>
        <w:spacing w:line="240" w:lineRule="auto"/>
        <w:ind w:firstLine="0"/>
        <w:contextualSpacing w:val="0"/>
        <w:rPr>
          <w:rFonts w:eastAsia="Calibri"/>
          <w:color w:val="000000"/>
          <w:u w:val="single"/>
        </w:rPr>
      </w:pPr>
      <w:r w:rsidRPr="009862CC">
        <w:rPr>
          <w:rFonts w:eastAsia="Calibri"/>
          <w:color w:val="000000"/>
          <w:u w:val="single"/>
        </w:rPr>
        <w:t>Academic Accommodations</w:t>
      </w:r>
    </w:p>
    <w:p xmlns:wp14="http://schemas.microsoft.com/office/word/2010/wordml" w:rsidRPr="009862CC" w:rsidR="009862CC" w:rsidP="009862CC" w:rsidRDefault="009862CC" w14:paraId="4D794F47" wp14:textId="77777777">
      <w:pPr>
        <w:widowControl w:val="0"/>
        <w:spacing w:line="240" w:lineRule="auto"/>
        <w:ind w:left="20" w:right="280" w:firstLine="0"/>
        <w:contextualSpacing w:val="0"/>
        <w:rPr>
          <w:rFonts w:eastAsia="Book Antiqua"/>
          <w:spacing w:val="10"/>
        </w:rPr>
      </w:pPr>
      <w:proofErr w:type="spellStart"/>
      <w:r w:rsidRPr="009862CC">
        <w:rPr>
          <w:rFonts w:eastAsia="Book Antiqua"/>
          <w:spacing w:val="10"/>
        </w:rPr>
        <w:t>Dutchess</w:t>
      </w:r>
      <w:proofErr w:type="spellEnd"/>
      <w:r w:rsidRPr="009862CC">
        <w:rPr>
          <w:rFonts w:eastAsia="Book Antiqua"/>
          <w:spacing w:val="10"/>
        </w:rPr>
        <w:t xml:space="preserve"> Community College makes reasonable accommodations for students with documented disabilities. Students requesting accommodations must first register with the Office of Accommodative Services (OAS) to verify their eligibility. IEPs from high school do not carry over to college.  After documentation review and meeting with the student, OAS staff will provide eligible students with accommodation letters for their professors. Students must obtain a new letter each semester and discuss their accommodation plan with their instructors as soon as possible to ensure timely accommodations. The Office of Accommodative Services is located in the </w:t>
      </w:r>
      <w:proofErr w:type="spellStart"/>
      <w:r w:rsidRPr="009862CC">
        <w:rPr>
          <w:rFonts w:eastAsia="Book Antiqua"/>
          <w:spacing w:val="10"/>
        </w:rPr>
        <w:t>Orcutt</w:t>
      </w:r>
      <w:proofErr w:type="spellEnd"/>
      <w:r w:rsidRPr="009862CC">
        <w:rPr>
          <w:rFonts w:eastAsia="Book Antiqua"/>
          <w:spacing w:val="10"/>
        </w:rPr>
        <w:t xml:space="preserve"> Student Services Building, Room 103, </w:t>
      </w:r>
      <w:proofErr w:type="gramStart"/>
      <w:r w:rsidRPr="009862CC">
        <w:rPr>
          <w:rFonts w:eastAsia="Book Antiqua"/>
          <w:spacing w:val="10"/>
        </w:rPr>
        <w:t>phone</w:t>
      </w:r>
      <w:proofErr w:type="gramEnd"/>
      <w:r w:rsidRPr="009862CC">
        <w:rPr>
          <w:rFonts w:eastAsia="Book Antiqua"/>
          <w:spacing w:val="10"/>
        </w:rPr>
        <w:t xml:space="preserve"> # (845)431-8055.</w:t>
      </w:r>
    </w:p>
    <w:p xmlns:wp14="http://schemas.microsoft.com/office/word/2010/wordml" w:rsidRPr="009862CC" w:rsidR="009862CC" w:rsidP="009862CC" w:rsidRDefault="009862CC" w14:paraId="34CE0A41" wp14:textId="77777777">
      <w:pPr>
        <w:spacing w:line="240" w:lineRule="auto"/>
        <w:ind w:firstLine="0"/>
        <w:contextualSpacing w:val="0"/>
        <w:rPr>
          <w:rFonts w:eastAsia="Calibri"/>
          <w:color w:val="000000"/>
        </w:rPr>
      </w:pPr>
    </w:p>
    <w:p xmlns:wp14="http://schemas.microsoft.com/office/word/2010/wordml" w:rsidRPr="009862CC" w:rsidR="009862CC" w:rsidP="009862CC" w:rsidRDefault="009862CC" w14:paraId="181CE268" wp14:textId="77777777">
      <w:pPr>
        <w:spacing w:line="240" w:lineRule="auto"/>
        <w:ind w:firstLine="0"/>
        <w:contextualSpacing w:val="0"/>
        <w:rPr>
          <w:rFonts w:eastAsia="Calibri"/>
          <w:color w:val="000000"/>
          <w:u w:val="single"/>
        </w:rPr>
      </w:pPr>
      <w:r w:rsidRPr="009862CC">
        <w:rPr>
          <w:rFonts w:eastAsia="Calibri"/>
          <w:color w:val="000000"/>
          <w:u w:val="single"/>
        </w:rPr>
        <w:t>Title IX</w:t>
      </w:r>
    </w:p>
    <w:p xmlns:wp14="http://schemas.microsoft.com/office/word/2010/wordml" w:rsidRPr="009862CC" w:rsidR="009862CC" w:rsidP="009862CC" w:rsidRDefault="009862CC" w14:paraId="3009350D" wp14:textId="77777777">
      <w:pPr>
        <w:spacing w:line="240" w:lineRule="auto"/>
        <w:ind w:firstLine="0"/>
        <w:contextualSpacing w:val="0"/>
        <w:rPr>
          <w:rFonts w:eastAsia="Calibri"/>
        </w:rPr>
      </w:pPr>
      <w:proofErr w:type="spellStart"/>
      <w:r w:rsidRPr="009862CC">
        <w:rPr>
          <w:rFonts w:eastAsia="Calibri"/>
        </w:rPr>
        <w:t>Dutchess</w:t>
      </w:r>
      <w:proofErr w:type="spellEnd"/>
      <w:r w:rsidRPr="009862CC">
        <w:rPr>
          <w:rFonts w:eastAsia="Calibri"/>
        </w:rPr>
        <w:t xml:space="preserve"> Community College is committed to maintaining a positive campus climate and will not tolerate any form of sexual harassment including sexual assault, sexual violence, and sexual misconduct. It is the responsibility and obligation of all members of the College community to report and/or to assist others in reporting incidents of sexual harassment. </w:t>
      </w:r>
    </w:p>
    <w:p xmlns:wp14="http://schemas.microsoft.com/office/word/2010/wordml" w:rsidRPr="009862CC" w:rsidR="009862CC" w:rsidP="009862CC" w:rsidRDefault="009862CC" w14:paraId="6E7BEAA2" wp14:textId="77777777">
      <w:pPr>
        <w:spacing w:line="240" w:lineRule="auto"/>
        <w:ind w:firstLine="0"/>
        <w:contextualSpacing w:val="0"/>
        <w:rPr>
          <w:rFonts w:eastAsia="Calibri"/>
        </w:rPr>
      </w:pPr>
      <w:r w:rsidRPr="009862CC">
        <w:rPr>
          <w:rFonts w:eastAsia="Calibri"/>
        </w:rPr>
        <w:t> </w:t>
      </w:r>
    </w:p>
    <w:p xmlns:wp14="http://schemas.microsoft.com/office/word/2010/wordml" w:rsidRPr="009862CC" w:rsidR="009862CC" w:rsidP="009862CC" w:rsidRDefault="009862CC" w14:paraId="614FDDDA" wp14:textId="77777777">
      <w:pPr>
        <w:spacing w:line="240" w:lineRule="auto"/>
        <w:ind w:firstLine="0"/>
        <w:contextualSpacing w:val="0"/>
        <w:rPr>
          <w:rFonts w:eastAsia="Calibri"/>
        </w:rPr>
      </w:pPr>
      <w:r w:rsidRPr="009862CC">
        <w:rPr>
          <w:rFonts w:eastAsia="Calibri"/>
        </w:rPr>
        <w:t>Please direct all Inquiries and reports related to sexual harassment and sexual violence to:</w:t>
      </w:r>
    </w:p>
    <w:p xmlns:wp14="http://schemas.microsoft.com/office/word/2010/wordml" w:rsidRPr="009862CC" w:rsidR="009862CC" w:rsidP="009862CC" w:rsidRDefault="009862CC" w14:paraId="63E4A9CD" wp14:textId="77777777">
      <w:pPr>
        <w:spacing w:line="240" w:lineRule="auto"/>
        <w:ind w:firstLine="0"/>
        <w:contextualSpacing w:val="0"/>
        <w:rPr>
          <w:rFonts w:eastAsia="Calibri"/>
        </w:rPr>
      </w:pPr>
      <w:r w:rsidRPr="009862CC">
        <w:rPr>
          <w:rFonts w:eastAsia="Calibri"/>
        </w:rPr>
        <w:t> </w:t>
      </w:r>
    </w:p>
    <w:p xmlns:wp14="http://schemas.microsoft.com/office/word/2010/wordml" w:rsidRPr="009862CC" w:rsidR="009862CC" w:rsidP="009862CC" w:rsidRDefault="009862CC" w14:paraId="7EA5778B" wp14:textId="77777777">
      <w:pPr>
        <w:spacing w:line="240" w:lineRule="auto"/>
        <w:ind w:firstLine="0"/>
        <w:contextualSpacing w:val="0"/>
        <w:rPr>
          <w:rFonts w:eastAsia="Calibri"/>
        </w:rPr>
      </w:pPr>
      <w:r w:rsidRPr="009862CC">
        <w:rPr>
          <w:rFonts w:eastAsia="Calibri"/>
          <w:bCs/>
        </w:rPr>
        <w:t>Title IX Coordinator:</w:t>
      </w:r>
      <w:r w:rsidRPr="009862CC">
        <w:rPr>
          <w:rFonts w:eastAsia="Calibri"/>
        </w:rPr>
        <w:t xml:space="preserve"> Esther </w:t>
      </w:r>
      <w:proofErr w:type="spellStart"/>
      <w:r w:rsidRPr="009862CC">
        <w:rPr>
          <w:rFonts w:eastAsia="Calibri"/>
        </w:rPr>
        <w:t>Couret</w:t>
      </w:r>
      <w:proofErr w:type="spellEnd"/>
      <w:r w:rsidRPr="009862CC">
        <w:rPr>
          <w:rFonts w:eastAsia="Calibri"/>
        </w:rPr>
        <w:t xml:space="preserve">, Director of Human Resources </w:t>
      </w:r>
    </w:p>
    <w:p xmlns:wp14="http://schemas.microsoft.com/office/word/2010/wordml" w:rsidRPr="009862CC" w:rsidR="009862CC" w:rsidP="009862CC" w:rsidRDefault="009862CC" w14:paraId="65183681" wp14:textId="77777777">
      <w:pPr>
        <w:spacing w:line="240" w:lineRule="auto"/>
        <w:ind w:firstLine="0"/>
        <w:contextualSpacing w:val="0"/>
        <w:rPr>
          <w:rFonts w:eastAsia="Calibri"/>
        </w:rPr>
      </w:pPr>
      <w:proofErr w:type="spellStart"/>
      <w:r w:rsidRPr="009862CC">
        <w:rPr>
          <w:rFonts w:eastAsia="Calibri"/>
        </w:rPr>
        <w:t>Dutchess</w:t>
      </w:r>
      <w:proofErr w:type="spellEnd"/>
      <w:r w:rsidRPr="009862CC">
        <w:rPr>
          <w:rFonts w:eastAsia="Calibri"/>
        </w:rPr>
        <w:t xml:space="preserve"> Community College, Bowne Hall, Room 118 </w:t>
      </w:r>
    </w:p>
    <w:p xmlns:wp14="http://schemas.microsoft.com/office/word/2010/wordml" w:rsidRPr="009862CC" w:rsidR="009862CC" w:rsidP="009862CC" w:rsidRDefault="009862CC" w14:paraId="239BCECD" wp14:textId="77777777">
      <w:pPr>
        <w:spacing w:line="240" w:lineRule="auto"/>
        <w:ind w:firstLine="0"/>
        <w:contextualSpacing w:val="0"/>
        <w:rPr>
          <w:rFonts w:eastAsia="Calibri"/>
        </w:rPr>
      </w:pPr>
      <w:r w:rsidRPr="009862CC">
        <w:rPr>
          <w:rFonts w:eastAsia="Calibri"/>
        </w:rPr>
        <w:t xml:space="preserve">53 </w:t>
      </w:r>
      <w:proofErr w:type="spellStart"/>
      <w:r w:rsidRPr="009862CC">
        <w:rPr>
          <w:rFonts w:eastAsia="Calibri"/>
        </w:rPr>
        <w:t>Pendell</w:t>
      </w:r>
      <w:proofErr w:type="spellEnd"/>
      <w:r w:rsidRPr="009862CC">
        <w:rPr>
          <w:rFonts w:eastAsia="Calibri"/>
        </w:rPr>
        <w:t xml:space="preserve"> Road, Poughkeepsie, NY 12601 </w:t>
      </w:r>
    </w:p>
    <w:p xmlns:wp14="http://schemas.microsoft.com/office/word/2010/wordml" w:rsidRPr="009862CC" w:rsidR="009862CC" w:rsidP="009862CC" w:rsidRDefault="009862CC" w14:paraId="373C8984" wp14:textId="77777777">
      <w:pPr>
        <w:spacing w:line="240" w:lineRule="auto"/>
        <w:ind w:firstLine="0"/>
        <w:contextualSpacing w:val="0"/>
        <w:rPr>
          <w:rFonts w:eastAsia="Calibri"/>
        </w:rPr>
      </w:pPr>
      <w:r w:rsidRPr="009862CC">
        <w:rPr>
          <w:rFonts w:eastAsia="Calibri"/>
        </w:rPr>
        <w:t xml:space="preserve">(845) 431-8673 </w:t>
      </w:r>
    </w:p>
    <w:p xmlns:wp14="http://schemas.microsoft.com/office/word/2010/wordml" w:rsidRPr="009862CC" w:rsidR="009862CC" w:rsidP="009862CC" w:rsidRDefault="0016645B" w14:paraId="3A7A5B46" wp14:textId="77777777">
      <w:pPr>
        <w:spacing w:line="240" w:lineRule="auto"/>
        <w:ind w:firstLine="0"/>
        <w:contextualSpacing w:val="0"/>
        <w:rPr>
          <w:rFonts w:eastAsia="Calibri"/>
        </w:rPr>
      </w:pPr>
      <w:hyperlink w:history="1" r:id="rId9">
        <w:r w:rsidRPr="009862CC" w:rsidR="009862CC">
          <w:rPr>
            <w:rFonts w:eastAsia="Calibri"/>
          </w:rPr>
          <w:t>esther.couret@sunydutchess.edu</w:t>
        </w:r>
      </w:hyperlink>
    </w:p>
    <w:p xmlns:wp14="http://schemas.microsoft.com/office/word/2010/wordml" w:rsidRPr="009862CC" w:rsidR="009862CC" w:rsidP="009862CC" w:rsidRDefault="009862CC" w14:paraId="4F6584BE" wp14:textId="77777777">
      <w:pPr>
        <w:spacing w:line="240" w:lineRule="auto"/>
        <w:ind w:firstLine="0"/>
        <w:contextualSpacing w:val="0"/>
        <w:rPr>
          <w:rFonts w:eastAsia="Calibri"/>
        </w:rPr>
      </w:pPr>
      <w:r w:rsidRPr="009862CC">
        <w:rPr>
          <w:rFonts w:eastAsia="Calibri"/>
        </w:rPr>
        <w:t> </w:t>
      </w:r>
    </w:p>
    <w:p xmlns:wp14="http://schemas.microsoft.com/office/word/2010/wordml" w:rsidRPr="009862CC" w:rsidR="009862CC" w:rsidP="009862CC" w:rsidRDefault="009862CC" w14:paraId="084ECDA5" wp14:textId="77777777">
      <w:pPr>
        <w:spacing w:line="240" w:lineRule="auto"/>
        <w:ind w:firstLine="0"/>
        <w:contextualSpacing w:val="0"/>
        <w:rPr>
          <w:rFonts w:eastAsia="Calibri"/>
        </w:rPr>
      </w:pPr>
      <w:r w:rsidRPr="009862CC">
        <w:rPr>
          <w:rFonts w:eastAsia="Calibri"/>
        </w:rPr>
        <w:t xml:space="preserve">For information regarding the DCC sexual harassment and sexual violence policy and resources go to: </w:t>
      </w:r>
      <w:hyperlink w:history="1" r:id="rId10">
        <w:r w:rsidRPr="009862CC">
          <w:rPr>
            <w:rFonts w:eastAsia="Calibri"/>
          </w:rPr>
          <w:t>https://dutchess.open.suny.edu/webapps/portal/execute/tabs/tabAction?tab_tab_group_id=_1_1</w:t>
        </w:r>
      </w:hyperlink>
    </w:p>
    <w:p xmlns:wp14="http://schemas.microsoft.com/office/word/2010/wordml" w:rsidRPr="009862CC" w:rsidR="009862CC" w:rsidP="009862CC" w:rsidRDefault="009862CC" w14:paraId="09AF38FC" wp14:textId="77777777">
      <w:pPr>
        <w:spacing w:line="240" w:lineRule="auto"/>
        <w:ind w:firstLine="0"/>
        <w:contextualSpacing w:val="0"/>
        <w:rPr>
          <w:rFonts w:eastAsia="Calibri"/>
        </w:rPr>
      </w:pPr>
      <w:r w:rsidRPr="009862CC">
        <w:rPr>
          <w:rFonts w:eastAsia="Calibri"/>
        </w:rPr>
        <w:lastRenderedPageBreak/>
        <w:t> </w:t>
      </w:r>
    </w:p>
    <w:p xmlns:wp14="http://schemas.microsoft.com/office/word/2010/wordml" w:rsidRPr="009862CC" w:rsidR="009862CC" w:rsidP="009862CC" w:rsidRDefault="009862CC" w14:paraId="2DF2FECE" wp14:textId="77777777">
      <w:pPr>
        <w:spacing w:line="240" w:lineRule="auto"/>
        <w:ind w:firstLine="0"/>
        <w:contextualSpacing w:val="0"/>
        <w:rPr>
          <w:rFonts w:eastAsia="Calibri"/>
        </w:rPr>
      </w:pPr>
      <w:r w:rsidRPr="009862CC">
        <w:rPr>
          <w:rFonts w:eastAsia="Calibri"/>
          <w:bCs/>
        </w:rPr>
        <w:t xml:space="preserve">For anonymous reports go to Share at DCC: </w:t>
      </w:r>
      <w:hyperlink w:history="1" r:id="rId11">
        <w:r w:rsidRPr="009862CC">
          <w:rPr>
            <w:rFonts w:eastAsia="Calibri"/>
            <w:bCs/>
          </w:rPr>
          <w:t>https://www2.sunydutchess.edu/cgi-bin/share-at-dcc/index.php</w:t>
        </w:r>
      </w:hyperlink>
    </w:p>
    <w:p xmlns:wp14="http://schemas.microsoft.com/office/word/2010/wordml" w:rsidRPr="009862CC" w:rsidR="009862CC" w:rsidP="009862CC" w:rsidRDefault="009862CC" w14:paraId="62EBF3C5" wp14:textId="77777777">
      <w:pPr>
        <w:spacing w:after="160" w:line="259" w:lineRule="auto"/>
        <w:ind w:firstLine="0"/>
        <w:contextualSpacing w:val="0"/>
        <w:rPr>
          <w:rFonts w:eastAsia="Calibri"/>
        </w:rPr>
      </w:pPr>
    </w:p>
    <w:p xmlns:wp14="http://schemas.microsoft.com/office/word/2010/wordml" w:rsidRPr="009862CC" w:rsidR="009862CC" w:rsidP="009862CC" w:rsidRDefault="009862CC" w14:paraId="5A5B827B" wp14:textId="77777777">
      <w:pPr>
        <w:spacing w:line="240" w:lineRule="auto"/>
        <w:ind w:firstLine="0"/>
        <w:contextualSpacing w:val="0"/>
        <w:rPr>
          <w:rFonts w:eastAsia="Calibri"/>
          <w:u w:val="single"/>
        </w:rPr>
      </w:pPr>
      <w:r w:rsidRPr="009862CC">
        <w:rPr>
          <w:rFonts w:eastAsia="Calibri"/>
          <w:u w:val="single"/>
        </w:rPr>
        <w:t>Starfish</w:t>
      </w:r>
    </w:p>
    <w:p xmlns:wp14="http://schemas.microsoft.com/office/word/2010/wordml" w:rsidR="009862CC" w:rsidP="009862CC" w:rsidRDefault="009862CC" w14:paraId="2438B04E" wp14:textId="77777777">
      <w:pPr>
        <w:spacing w:line="240" w:lineRule="auto"/>
        <w:ind w:firstLine="0"/>
        <w:contextualSpacing w:val="0"/>
        <w:rPr>
          <w:rFonts w:eastAsia="Calibri"/>
          <w:iCs/>
          <w:color w:val="000000"/>
        </w:rPr>
      </w:pPr>
      <w:r w:rsidRPr="009862CC">
        <w:rPr>
          <w:rFonts w:eastAsia="Calibri"/>
          <w:iCs/>
          <w:color w:val="000000"/>
        </w:rPr>
        <w:t xml:space="preserve">Starfish is an online student engagement tool used to connect students to faculty, staff and support services across campus. Instructors may provide feedback in Starfish that will help the student and advisor/academic coach understand how a student is doing in a class, so that support can be provided if needed to facilitate student success. Please check your </w:t>
      </w:r>
      <w:proofErr w:type="spellStart"/>
      <w:r w:rsidRPr="009862CC">
        <w:rPr>
          <w:rFonts w:eastAsia="Calibri"/>
          <w:iCs/>
          <w:color w:val="000000"/>
        </w:rPr>
        <w:t>myDCC</w:t>
      </w:r>
      <w:proofErr w:type="spellEnd"/>
      <w:r w:rsidRPr="009862CC">
        <w:rPr>
          <w:rFonts w:eastAsia="Calibri"/>
          <w:iCs/>
          <w:color w:val="000000"/>
        </w:rPr>
        <w:t xml:space="preserve"> email and log into Starfish daily.  Additionally through Starfish students can access individualized advisement in the ACT Center.  </w:t>
      </w:r>
    </w:p>
    <w:p xmlns:wp14="http://schemas.microsoft.com/office/word/2010/wordml" w:rsidRPr="009862CC" w:rsidR="009862CC" w:rsidP="009862CC" w:rsidRDefault="009862CC" w14:paraId="6D98A12B" wp14:textId="77777777">
      <w:pPr>
        <w:spacing w:line="240" w:lineRule="auto"/>
        <w:ind w:firstLine="0"/>
        <w:contextualSpacing w:val="0"/>
        <w:rPr>
          <w:rFonts w:eastAsia="Calibri"/>
          <w:iCs/>
          <w:color w:val="000000"/>
        </w:rPr>
      </w:pPr>
    </w:p>
    <w:p xmlns:wp14="http://schemas.microsoft.com/office/word/2010/wordml" w:rsidRPr="009862CC" w:rsidR="009862CC" w:rsidP="009862CC" w:rsidRDefault="009862CC" w14:paraId="40A1D421" wp14:textId="77777777">
      <w:pPr>
        <w:spacing w:line="240" w:lineRule="auto"/>
        <w:ind w:firstLine="0"/>
        <w:contextualSpacing w:val="0"/>
        <w:rPr>
          <w:rFonts w:eastAsia="Calibri"/>
          <w:iCs/>
          <w:color w:val="000000"/>
          <w:u w:val="single"/>
        </w:rPr>
      </w:pPr>
      <w:r w:rsidRPr="009862CC">
        <w:rPr>
          <w:rFonts w:eastAsia="Calibri"/>
          <w:iCs/>
          <w:color w:val="000000"/>
          <w:u w:val="single"/>
        </w:rPr>
        <w:t>Open Educational Resource (OER) Course</w:t>
      </w:r>
    </w:p>
    <w:p xmlns:wp14="http://schemas.microsoft.com/office/word/2010/wordml" w:rsidR="008F6C7F" w:rsidP="008F6C7F" w:rsidRDefault="009862CC" w14:paraId="1BAC93A6" wp14:textId="77777777">
      <w:pPr>
        <w:spacing w:line="240" w:lineRule="auto"/>
        <w:ind w:firstLine="0"/>
        <w:contextualSpacing w:val="0"/>
        <w:rPr>
          <w:rFonts w:eastAsia="Calibri"/>
        </w:rPr>
      </w:pPr>
      <w:r w:rsidRPr="009862CC">
        <w:rPr>
          <w:rFonts w:eastAsia="Calibri"/>
        </w:rPr>
        <w:t>Open Educational Resource (OER) materials are intended for electronic use.  If you wish to obtain a printed copy, some OER material is available for purchase in the DCC Bookstore.  College printers should not be utilized for this purpose.</w:t>
      </w:r>
    </w:p>
    <w:p xmlns:wp14="http://schemas.microsoft.com/office/word/2010/wordml" w:rsidR="008F6C7F" w:rsidP="008F6C7F" w:rsidRDefault="008F6C7F" w14:paraId="2946DB82" wp14:textId="77777777">
      <w:pPr>
        <w:spacing w:line="240" w:lineRule="auto"/>
        <w:ind w:firstLine="0"/>
        <w:contextualSpacing w:val="0"/>
        <w:rPr>
          <w:rFonts w:eastAsia="Calibri"/>
          <w:u w:val="single"/>
        </w:rPr>
      </w:pPr>
    </w:p>
    <w:p xmlns:wp14="http://schemas.microsoft.com/office/word/2010/wordml" w:rsidRPr="008F6C7F" w:rsidR="008F6C7F" w:rsidP="008F6C7F" w:rsidRDefault="008F6C7F" w14:paraId="5997CC1D" wp14:textId="77777777">
      <w:pPr>
        <w:tabs>
          <w:tab w:val="left" w:pos="2120"/>
        </w:tabs>
        <w:rPr>
          <w:rFonts w:eastAsia="Calibri"/>
        </w:rPr>
        <w:sectPr w:rsidRPr="008F6C7F" w:rsidR="008F6C7F" w:rsidSect="00776B43">
          <w:headerReference w:type="default" r:id="rId12"/>
          <w:footerReference w:type="default" r:id="rId13"/>
          <w:pgSz w:w="12240" w:h="15840" w:orient="portrait"/>
          <w:pgMar w:top="1440" w:right="1440" w:bottom="1440" w:left="1440" w:header="720" w:footer="720" w:gutter="0"/>
          <w:cols w:space="720"/>
          <w:docGrid w:linePitch="360"/>
        </w:sectPr>
      </w:pPr>
      <w:r>
        <w:rPr>
          <w:rFonts w:eastAsia="Calibri"/>
        </w:rPr>
        <w:tab/>
      </w:r>
    </w:p>
    <w:p xmlns:wp14="http://schemas.microsoft.com/office/word/2010/wordml" w:rsidRPr="009862CC" w:rsidR="004F69EA" w:rsidP="4CDB58D2" w:rsidRDefault="004F69EA" w14:paraId="57EA3EE1" wp14:textId="77777777">
      <w:pPr>
        <w:spacing w:line="240" w:lineRule="auto"/>
        <w:ind w:left="0" w:firstLine="0"/>
        <w:jc w:val="center"/>
        <w:rPr>
          <w:b w:val="1"/>
          <w:bCs w:val="1"/>
          <w:u w:val="single"/>
        </w:rPr>
      </w:pPr>
      <w:r w:rsidRPr="101150D3" w:rsidR="004F69EA">
        <w:rPr>
          <w:b w:val="1"/>
          <w:bCs w:val="1"/>
          <w:u w:val="single"/>
        </w:rPr>
        <w:t>Schedule</w:t>
      </w:r>
    </w:p>
    <w:p xmlns:wp14="http://schemas.microsoft.com/office/word/2010/wordml" w:rsidRPr="009862CC" w:rsidR="004F69EA" w:rsidP="004F69EA" w:rsidRDefault="00392A49" w14:paraId="6A706AB6" wp14:textId="77777777">
      <w:pPr>
        <w:spacing w:line="240" w:lineRule="auto"/>
        <w:ind w:left="720" w:firstLine="0"/>
        <w:jc w:val="center"/>
      </w:pPr>
      <w:r w:rsidR="00392A49">
        <w:rPr/>
        <w:t>This</w:t>
      </w:r>
      <w:r w:rsidR="004F69EA">
        <w:rPr/>
        <w:t xml:space="preserve"> schedule is subject to change at the discretion of the instructor.</w:t>
      </w:r>
    </w:p>
    <w:p xmlns:wp14="http://schemas.microsoft.com/office/word/2010/wordml" w:rsidRPr="009862CC" w:rsidR="004F69EA" w:rsidP="004F69EA" w:rsidRDefault="004F69EA" w14:paraId="110FFD37" wp14:textId="77777777">
      <w:pPr>
        <w:spacing w:line="240" w:lineRule="auto"/>
        <w:ind w:left="-1440" w:firstLine="0"/>
      </w:pPr>
    </w:p>
    <w:p xmlns:wp14="http://schemas.microsoft.com/office/word/2010/wordml" w:rsidR="00BB143F" w:rsidP="101150D3" w:rsidRDefault="00BB143F" w14:paraId="7A096A12" wp14:textId="77777777">
      <w:pPr>
        <w:spacing w:line="240" w:lineRule="auto"/>
        <w:ind w:firstLine="0"/>
        <w:rPr>
          <w:b w:val="1"/>
          <w:bCs w:val="1"/>
        </w:rPr>
      </w:pPr>
      <w:r w:rsidRPr="101150D3" w:rsidR="00BB143F">
        <w:rPr>
          <w:b w:val="1"/>
          <w:bCs w:val="1"/>
        </w:rPr>
        <w:t>Module 1</w:t>
      </w:r>
      <w:r w:rsidRPr="101150D3" w:rsidR="00251539">
        <w:rPr>
          <w:b w:val="1"/>
          <w:bCs w:val="1"/>
        </w:rPr>
        <w:t>: Intro</w:t>
      </w:r>
      <w:r w:rsidRPr="101150D3" w:rsidR="00A41BE9">
        <w:rPr>
          <w:b w:val="1"/>
          <w:bCs w:val="1"/>
        </w:rPr>
        <w:t xml:space="preserve"> to Composition II</w:t>
      </w:r>
    </w:p>
    <w:p xmlns:wp14="http://schemas.microsoft.com/office/word/2010/wordml" w:rsidR="00BB143F" w:rsidP="00C3477F" w:rsidRDefault="00A41BE9" w14:paraId="0451714E" wp14:textId="77777777">
      <w:pPr>
        <w:spacing w:line="240" w:lineRule="auto"/>
        <w:ind w:firstLine="0"/>
      </w:pPr>
      <w:r w:rsidR="00A41BE9">
        <w:rPr/>
        <w:t>Available</w:t>
      </w:r>
      <w:r w:rsidR="00BB143F">
        <w:rPr/>
        <w:t xml:space="preserve">: </w:t>
      </w:r>
      <w:r w:rsidR="00A41BE9">
        <w:rPr/>
        <w:t xml:space="preserve">Monday, </w:t>
      </w:r>
      <w:r w:rsidR="00BB143F">
        <w:rPr/>
        <w:t>June 29, 8AM</w:t>
      </w:r>
    </w:p>
    <w:p xmlns:wp14="http://schemas.microsoft.com/office/word/2010/wordml" w:rsidR="001F56CE" w:rsidP="00C3477F" w:rsidRDefault="00A41BE9" w14:paraId="68CE255C" wp14:textId="77777777">
      <w:pPr>
        <w:spacing w:line="240" w:lineRule="auto"/>
        <w:ind w:firstLine="0"/>
      </w:pPr>
      <w:r w:rsidR="00A41BE9">
        <w:rPr/>
        <w:t>Due</w:t>
      </w:r>
      <w:r w:rsidR="00BB143F">
        <w:rPr/>
        <w:t xml:space="preserve">: </w:t>
      </w:r>
      <w:r w:rsidR="00A41BE9">
        <w:rPr/>
        <w:t xml:space="preserve">Wednesday, </w:t>
      </w:r>
      <w:r w:rsidR="00BB143F">
        <w:rPr/>
        <w:t>July 1, 8AM</w:t>
      </w:r>
    </w:p>
    <w:p xmlns:wp14="http://schemas.microsoft.com/office/word/2010/wordml" w:rsidRPr="00F33CDE" w:rsidR="001F56CE" w:rsidP="00C3477F" w:rsidRDefault="001F56CE" w14:paraId="6B699379" wp14:textId="77777777">
      <w:pPr>
        <w:spacing w:line="240" w:lineRule="auto"/>
        <w:ind w:firstLine="0"/>
      </w:pPr>
    </w:p>
    <w:p xmlns:wp14="http://schemas.microsoft.com/office/word/2010/wordml" w:rsidR="00B17854" w:rsidP="00C3477F" w:rsidRDefault="00B17854" w14:paraId="370D71CC" wp14:textId="77777777">
      <w:pPr>
        <w:spacing w:line="240" w:lineRule="auto"/>
        <w:ind w:firstLine="0"/>
      </w:pPr>
      <w:r w:rsidR="00B17854">
        <w:rPr/>
        <w:t xml:space="preserve">Module Content: </w:t>
      </w:r>
    </w:p>
    <w:p xmlns:wp14="http://schemas.microsoft.com/office/word/2010/wordml" w:rsidRPr="0028361B" w:rsidR="0088053F" w:rsidP="0088053F" w:rsidRDefault="0088053F" w14:paraId="22118E3F" wp14:textId="77777777">
      <w:pPr>
        <w:pStyle w:val="ListParagraph"/>
        <w:numPr>
          <w:ilvl w:val="0"/>
          <w:numId w:val="27"/>
        </w:numPr>
        <w:spacing w:line="240" w:lineRule="auto"/>
        <w:rPr>
          <w:highlight w:val="green"/>
        </w:rPr>
      </w:pPr>
      <w:r w:rsidR="0088053F">
        <w:rPr/>
        <w:t xml:space="preserve">Watch the intro video. </w:t>
      </w:r>
    </w:p>
    <w:p xmlns:wp14="http://schemas.microsoft.com/office/word/2010/wordml" w:rsidRPr="00D7095B" w:rsidR="00F9462D" w:rsidP="00F9462D" w:rsidRDefault="00F9462D" w14:paraId="062B7659" wp14:textId="42A29AC4">
      <w:pPr>
        <w:pStyle w:val="ListParagraph"/>
        <w:numPr>
          <w:ilvl w:val="0"/>
          <w:numId w:val="27"/>
        </w:numPr>
        <w:spacing w:line="240" w:lineRule="auto"/>
        <w:rPr>
          <w:highlight w:val="green"/>
        </w:rPr>
      </w:pPr>
      <w:r w:rsidR="00F9462D">
        <w:rPr/>
        <w:t>Complete the attendance question on the discussion board</w:t>
      </w:r>
      <w:r w:rsidR="002C1B0A">
        <w:rPr/>
        <w:t xml:space="preserve"> </w:t>
      </w:r>
    </w:p>
    <w:p xmlns:wp14="http://schemas.microsoft.com/office/word/2010/wordml" w:rsidR="00F9462D" w:rsidP="00F9462D" w:rsidRDefault="0028361B" w14:paraId="781FBCE3" wp14:textId="77777777" wp14:noSpellErr="1">
      <w:pPr>
        <w:pStyle w:val="ListParagraph"/>
        <w:numPr>
          <w:ilvl w:val="0"/>
          <w:numId w:val="27"/>
        </w:numPr>
        <w:spacing w:line="240" w:lineRule="auto"/>
        <w:rPr/>
      </w:pPr>
      <w:r w:rsidR="0028361B">
        <w:rPr/>
        <w:t>Download and read the syllabus.</w:t>
      </w:r>
    </w:p>
    <w:p xmlns:wp14="http://schemas.microsoft.com/office/word/2010/wordml" w:rsidRPr="00A6151D" w:rsidR="002F4362" w:rsidP="002F4362" w:rsidRDefault="002F4362" w14:paraId="2D14E851" wp14:textId="77777777" wp14:noSpellErr="1">
      <w:pPr>
        <w:pStyle w:val="ListParagraph"/>
        <w:numPr>
          <w:ilvl w:val="0"/>
          <w:numId w:val="27"/>
        </w:numPr>
        <w:spacing w:line="240" w:lineRule="auto"/>
        <w:rPr>
          <w:highlight w:val="magenta"/>
        </w:rPr>
      </w:pPr>
      <w:r w:rsidR="002F4362">
        <w:rPr/>
        <w:t>Read the professional e-mail guidelines sheet.</w:t>
      </w:r>
      <w:r w:rsidR="002F4362">
        <w:rPr/>
        <w:t xml:space="preserve"> </w:t>
      </w:r>
    </w:p>
    <w:p xmlns:wp14="http://schemas.microsoft.com/office/word/2010/wordml" w:rsidR="002F4362" w:rsidP="002F4362" w:rsidRDefault="002F4362" w14:paraId="2FDF5AC8" wp14:textId="77777777" wp14:noSpellErr="1">
      <w:pPr>
        <w:pStyle w:val="ListParagraph"/>
        <w:numPr>
          <w:ilvl w:val="0"/>
          <w:numId w:val="27"/>
        </w:numPr>
        <w:spacing w:line="240" w:lineRule="auto"/>
        <w:rPr/>
      </w:pPr>
      <w:r w:rsidR="002F4362">
        <w:rPr/>
        <w:t xml:space="preserve">Send a professional e-mail to Dr. Faber </w:t>
      </w:r>
      <w:r w:rsidR="00B220E7">
        <w:rPr/>
        <w:t>according to the instructions provided.</w:t>
      </w:r>
      <w:r w:rsidR="00B220E7">
        <w:rPr/>
        <w:t xml:space="preserve"> </w:t>
      </w:r>
    </w:p>
    <w:p xmlns:wp14="http://schemas.microsoft.com/office/word/2010/wordml" w:rsidRPr="00A6151D" w:rsidR="00FD3E8A" w:rsidP="00FD3E8A" w:rsidRDefault="00FD3E8A" w14:paraId="533144DE" wp14:textId="77777777" wp14:noSpellErr="1">
      <w:pPr>
        <w:pStyle w:val="ListParagraph"/>
        <w:numPr>
          <w:ilvl w:val="0"/>
          <w:numId w:val="27"/>
        </w:numPr>
        <w:spacing w:line="240" w:lineRule="auto"/>
        <w:rPr>
          <w:highlight w:val="magenta"/>
        </w:rPr>
      </w:pPr>
      <w:r w:rsidR="00FD3E8A">
        <w:rPr/>
        <w:t>Watch the video on active reading</w:t>
      </w:r>
    </w:p>
    <w:p xmlns:wp14="http://schemas.microsoft.com/office/word/2010/wordml" w:rsidRPr="008074B4" w:rsidR="002F4362" w:rsidP="002F4362" w:rsidRDefault="008074B4" w14:paraId="71A4A852" wp14:textId="77777777" wp14:noSpellErr="1">
      <w:pPr>
        <w:pStyle w:val="ListParagraph"/>
        <w:numPr>
          <w:ilvl w:val="0"/>
          <w:numId w:val="27"/>
        </w:numPr>
        <w:spacing w:line="240" w:lineRule="auto"/>
        <w:rPr>
          <w:highlight w:val="magenta"/>
        </w:rPr>
      </w:pPr>
      <w:r w:rsidR="008074B4">
        <w:rPr/>
        <w:t xml:space="preserve">Watch </w:t>
      </w:r>
      <w:r w:rsidR="00311A4E">
        <w:rPr/>
        <w:t>the</w:t>
      </w:r>
      <w:r w:rsidR="008074B4">
        <w:rPr/>
        <w:t xml:space="preserve"> video on</w:t>
      </w:r>
      <w:r w:rsidR="00311A4E">
        <w:rPr/>
        <w:t xml:space="preserve"> “Tips for annotating a digital reading”</w:t>
      </w:r>
    </w:p>
    <w:p xmlns:wp14="http://schemas.microsoft.com/office/word/2010/wordml" w:rsidR="00311A4E" w:rsidP="4EF29E09" w:rsidRDefault="00311A4E" w14:paraId="7B9A6D40" wp14:textId="23DF1CE7">
      <w:pPr>
        <w:pStyle w:val="ListParagraph"/>
        <w:numPr>
          <w:ilvl w:val="0"/>
          <w:numId w:val="27"/>
        </w:numPr>
        <w:spacing w:line="240" w:lineRule="auto"/>
        <w:rPr>
          <w:rFonts w:ascii="Times New Roman" w:hAnsi="Times New Roman" w:eastAsia="Times New Roman" w:cs="Times New Roman"/>
          <w:sz w:val="24"/>
          <w:szCs w:val="24"/>
          <w:highlight w:val="magenta"/>
        </w:rPr>
      </w:pPr>
      <w:r w:rsidR="004B1D1F">
        <w:rPr/>
        <w:t xml:space="preserve">Actively read </w:t>
      </w:r>
      <w:r w:rsidR="00311A4E">
        <w:rPr/>
        <w:t xml:space="preserve">“Reading Literature Makes Us Smarter and Nicer” by Annie Murphy Paul </w:t>
      </w:r>
      <w:r w:rsidR="00311A4E">
        <w:rPr/>
        <w:t xml:space="preserve">Upload your annotated copy of the reading </w:t>
      </w:r>
    </w:p>
    <w:p xmlns:wp14="http://schemas.microsoft.com/office/word/2010/wordml" w:rsidRPr="008074B4" w:rsidR="00FD3E8A" w:rsidP="00311A4E" w:rsidRDefault="00311A4E" w14:paraId="4911ADEF" wp14:textId="17C860EE">
      <w:pPr>
        <w:pStyle w:val="ListParagraph"/>
        <w:numPr>
          <w:ilvl w:val="0"/>
          <w:numId w:val="27"/>
        </w:numPr>
        <w:spacing w:line="240" w:lineRule="auto"/>
        <w:rPr>
          <w:highlight w:val="magenta"/>
        </w:rPr>
      </w:pPr>
      <w:r w:rsidR="00311A4E">
        <w:rPr/>
        <w:t>Write blog post 1</w:t>
      </w:r>
      <w:r w:rsidR="00311A4E">
        <w:rPr/>
        <w:t xml:space="preserve"> </w:t>
      </w:r>
    </w:p>
    <w:p xmlns:wp14="http://schemas.microsoft.com/office/word/2010/wordml" w:rsidRPr="00B17854" w:rsidR="00B17854" w:rsidP="0015418E" w:rsidRDefault="00B17854" w14:paraId="3FE9F23F" wp14:textId="77777777">
      <w:pPr>
        <w:spacing w:line="240" w:lineRule="auto"/>
        <w:ind w:firstLine="0"/>
      </w:pPr>
    </w:p>
    <w:p xmlns:wp14="http://schemas.microsoft.com/office/word/2010/wordml" w:rsidRPr="00BB143F" w:rsidR="00BB143F" w:rsidP="101150D3" w:rsidRDefault="00BB143F" w14:paraId="1336BA7B" wp14:textId="77777777">
      <w:pPr>
        <w:spacing w:line="240" w:lineRule="auto"/>
        <w:ind w:firstLine="0"/>
        <w:rPr>
          <w:b w:val="1"/>
          <w:bCs w:val="1"/>
        </w:rPr>
      </w:pPr>
      <w:r w:rsidRPr="101150D3" w:rsidR="00BB143F">
        <w:rPr>
          <w:b w:val="1"/>
          <w:bCs w:val="1"/>
        </w:rPr>
        <w:t>Module 2</w:t>
      </w:r>
      <w:r w:rsidRPr="101150D3" w:rsidR="00B17854">
        <w:rPr>
          <w:b w:val="1"/>
          <w:bCs w:val="1"/>
        </w:rPr>
        <w:t xml:space="preserve">: </w:t>
      </w:r>
      <w:r w:rsidRPr="101150D3" w:rsidR="00251539">
        <w:rPr>
          <w:b w:val="1"/>
          <w:bCs w:val="1"/>
        </w:rPr>
        <w:t xml:space="preserve">Fiction </w:t>
      </w:r>
    </w:p>
    <w:p xmlns:wp14="http://schemas.microsoft.com/office/word/2010/wordml" w:rsidR="00BB143F" w:rsidP="00C3477F" w:rsidRDefault="00A41BE9" w14:paraId="2D2D6B88" wp14:textId="77777777">
      <w:pPr>
        <w:spacing w:line="240" w:lineRule="auto"/>
        <w:ind w:firstLine="0"/>
      </w:pPr>
      <w:r w:rsidR="00A41BE9">
        <w:rPr/>
        <w:t>Available: Wednesday, July 1, 8AM</w:t>
      </w:r>
    </w:p>
    <w:p xmlns:wp14="http://schemas.microsoft.com/office/word/2010/wordml" w:rsidR="00A41BE9" w:rsidP="00C3477F" w:rsidRDefault="00A41BE9" w14:paraId="7F4194A7" wp14:textId="77777777">
      <w:pPr>
        <w:spacing w:line="240" w:lineRule="auto"/>
        <w:ind w:firstLine="0"/>
      </w:pPr>
      <w:r w:rsidR="00A41BE9">
        <w:rPr/>
        <w:t>Due: Friday, July 3, 8AM</w:t>
      </w:r>
    </w:p>
    <w:p xmlns:wp14="http://schemas.microsoft.com/office/word/2010/wordml" w:rsidR="00B17854" w:rsidP="101150D3" w:rsidRDefault="00B17854" w14:paraId="1F72F646" wp14:textId="77777777">
      <w:pPr>
        <w:spacing w:line="240" w:lineRule="auto"/>
        <w:ind w:firstLine="0"/>
        <w:rPr>
          <w:b w:val="1"/>
          <w:bCs w:val="1"/>
        </w:rPr>
      </w:pPr>
    </w:p>
    <w:p xmlns:wp14="http://schemas.microsoft.com/office/word/2010/wordml" w:rsidR="00B17854" w:rsidP="00B17854" w:rsidRDefault="00B17854" w14:paraId="64961872" wp14:textId="77777777">
      <w:pPr>
        <w:spacing w:line="240" w:lineRule="auto"/>
        <w:ind w:firstLine="0"/>
      </w:pPr>
      <w:r w:rsidR="00B17854">
        <w:rPr/>
        <w:t xml:space="preserve">Module Content: </w:t>
      </w:r>
    </w:p>
    <w:p xmlns:wp14="http://schemas.microsoft.com/office/word/2010/wordml" w:rsidRPr="00CD3666" w:rsidR="0088053F" w:rsidP="0088053F" w:rsidRDefault="0088053F" w14:paraId="7C85CE98" wp14:textId="77777777">
      <w:pPr>
        <w:pStyle w:val="ListParagraph"/>
        <w:numPr>
          <w:ilvl w:val="0"/>
          <w:numId w:val="28"/>
        </w:numPr>
        <w:spacing w:line="240" w:lineRule="auto"/>
        <w:rPr>
          <w:highlight w:val="green"/>
        </w:rPr>
      </w:pPr>
      <w:r w:rsidR="0088053F">
        <w:rPr/>
        <w:t>Watch the intro video</w:t>
      </w:r>
    </w:p>
    <w:p xmlns:wp14="http://schemas.microsoft.com/office/word/2010/wordml" w:rsidRPr="00CD3666" w:rsidR="001A7F02" w:rsidP="001A7F02" w:rsidRDefault="001A7F02" w14:paraId="338B8EB0" wp14:textId="77777777">
      <w:pPr>
        <w:pStyle w:val="ListParagraph"/>
        <w:numPr>
          <w:ilvl w:val="0"/>
          <w:numId w:val="28"/>
        </w:numPr>
        <w:spacing w:line="240" w:lineRule="auto"/>
        <w:rPr>
          <w:highlight w:val="green"/>
        </w:rPr>
      </w:pPr>
      <w:r w:rsidR="001A7F02">
        <w:rPr/>
        <w:t xml:space="preserve">Complete the attendance question on the </w:t>
      </w:r>
      <w:r w:rsidR="00DC7DCF">
        <w:rPr/>
        <w:t>discussion board</w:t>
      </w:r>
    </w:p>
    <w:p xmlns:wp14="http://schemas.microsoft.com/office/word/2010/wordml" w:rsidRPr="00452230" w:rsidR="00F56AF7" w:rsidP="001A7F02" w:rsidRDefault="00F56AF7" w14:paraId="52CB912E" wp14:textId="77777777">
      <w:pPr>
        <w:pStyle w:val="ListParagraph"/>
        <w:numPr>
          <w:ilvl w:val="0"/>
          <w:numId w:val="28"/>
        </w:numPr>
        <w:spacing w:line="240" w:lineRule="auto"/>
        <w:rPr>
          <w:highlight w:val="green"/>
        </w:rPr>
      </w:pPr>
      <w:r w:rsidR="00F56AF7">
        <w:rPr/>
        <w:t xml:space="preserve">Read the MLA citation </w:t>
      </w:r>
      <w:r w:rsidR="00546EE7">
        <w:rPr/>
        <w:t>review sheet</w:t>
      </w:r>
    </w:p>
    <w:p xmlns:wp14="http://schemas.microsoft.com/office/word/2010/wordml" w:rsidRPr="0014710E" w:rsidR="00AC4941" w:rsidP="002C57F1" w:rsidRDefault="00804127" w14:paraId="231EDBA3" wp14:textId="77777777">
      <w:pPr>
        <w:pStyle w:val="ListParagraph"/>
        <w:numPr>
          <w:ilvl w:val="0"/>
          <w:numId w:val="28"/>
        </w:numPr>
        <w:spacing w:line="240" w:lineRule="auto"/>
        <w:rPr>
          <w:highlight w:val="green"/>
        </w:rPr>
      </w:pPr>
      <w:r w:rsidR="00804127">
        <w:rPr/>
        <w:t xml:space="preserve">Watch the Fiction video. </w:t>
      </w:r>
    </w:p>
    <w:p xmlns:wp14="http://schemas.microsoft.com/office/word/2010/wordml" w:rsidRPr="00D04870" w:rsidR="00D70D3A" w:rsidP="001A7F02" w:rsidRDefault="00C1007E" w14:paraId="2FEF0E3A" wp14:textId="77777777">
      <w:pPr>
        <w:pStyle w:val="ListParagraph"/>
        <w:numPr>
          <w:ilvl w:val="0"/>
          <w:numId w:val="28"/>
        </w:numPr>
        <w:spacing w:line="240" w:lineRule="auto"/>
        <w:rPr>
          <w:highlight w:val="green"/>
        </w:rPr>
      </w:pPr>
      <w:r w:rsidR="00C1007E">
        <w:rPr/>
        <w:t xml:space="preserve">Actively read </w:t>
      </w:r>
      <w:r w:rsidR="00421D69">
        <w:rPr/>
        <w:t>“</w:t>
      </w:r>
      <w:r w:rsidR="00DC7DCF">
        <w:rPr/>
        <w:t xml:space="preserve">Chasing </w:t>
      </w:r>
      <w:r w:rsidR="00DC7DCF">
        <w:rPr/>
        <w:t>Chato</w:t>
      </w:r>
      <w:r w:rsidR="00DC7DCF">
        <w:rPr/>
        <w:t>” by Wayne</w:t>
      </w:r>
      <w:bookmarkStart w:name="_GoBack" w:id="0"/>
      <w:bookmarkEnd w:id="0"/>
      <w:r w:rsidR="00DC7DCF">
        <w:rPr/>
        <w:t xml:space="preserve"> Rapp</w:t>
      </w:r>
    </w:p>
    <w:p xmlns:wp14="http://schemas.microsoft.com/office/word/2010/wordml" w:rsidRPr="00D04870" w:rsidR="00F56AF7" w:rsidP="00F56AF7" w:rsidRDefault="00D74A7B" w14:paraId="156D1731" wp14:textId="411AAA39">
      <w:pPr>
        <w:pStyle w:val="ListParagraph"/>
        <w:numPr>
          <w:ilvl w:val="0"/>
          <w:numId w:val="28"/>
        </w:numPr>
        <w:spacing w:line="240" w:lineRule="auto"/>
        <w:rPr>
          <w:highlight w:val="green"/>
        </w:rPr>
      </w:pPr>
      <w:r w:rsidR="00D74A7B">
        <w:rPr/>
        <w:t xml:space="preserve">Upload your annotated copy of the reading </w:t>
      </w:r>
    </w:p>
    <w:p xmlns:wp14="http://schemas.microsoft.com/office/word/2010/wordml" w:rsidRPr="00D04870" w:rsidR="00D74A7B" w:rsidP="00D74A7B" w:rsidRDefault="00D74A7B" w14:paraId="66DDC460" wp14:textId="157E3630">
      <w:pPr>
        <w:pStyle w:val="ListParagraph"/>
        <w:numPr>
          <w:ilvl w:val="0"/>
          <w:numId w:val="28"/>
        </w:numPr>
        <w:spacing w:line="240" w:lineRule="auto"/>
        <w:rPr>
          <w:highlight w:val="green"/>
        </w:rPr>
      </w:pPr>
      <w:r w:rsidR="00D74A7B">
        <w:rPr/>
        <w:t xml:space="preserve">Write blog post 2 </w:t>
      </w:r>
    </w:p>
    <w:p xmlns:wp14="http://schemas.microsoft.com/office/word/2010/wordml" w:rsidRPr="0016645B" w:rsidR="00D74A7B" w:rsidP="001A7F02" w:rsidRDefault="005E0F4B" w14:paraId="7013F23C" wp14:textId="77777777">
      <w:pPr>
        <w:pStyle w:val="ListParagraph"/>
        <w:numPr>
          <w:ilvl w:val="0"/>
          <w:numId w:val="28"/>
        </w:numPr>
        <w:spacing w:line="240" w:lineRule="auto"/>
        <w:rPr>
          <w:highlight w:val="green"/>
        </w:rPr>
      </w:pPr>
      <w:r w:rsidR="005E0F4B">
        <w:rPr/>
        <w:t xml:space="preserve">Read the “Responding to Each Other” handout. </w:t>
      </w:r>
    </w:p>
    <w:p xmlns:wp14="http://schemas.microsoft.com/office/word/2010/wordml" w:rsidRPr="0016645B" w:rsidR="00D35ECD" w:rsidP="00092E01" w:rsidRDefault="00D35ECD" w14:paraId="129FE788" wp14:textId="099CC2C5">
      <w:pPr>
        <w:pStyle w:val="ListParagraph"/>
        <w:numPr>
          <w:ilvl w:val="0"/>
          <w:numId w:val="28"/>
        </w:numPr>
        <w:spacing w:line="240" w:lineRule="auto"/>
        <w:rPr>
          <w:highlight w:val="green"/>
        </w:rPr>
      </w:pPr>
      <w:r w:rsidR="00D35ECD">
        <w:rPr/>
        <w:t>Use the techniques from the handout/video to r</w:t>
      </w:r>
      <w:r w:rsidR="005E0F4B">
        <w:rPr/>
        <w:t>espond to at least one peer’s blog post 2</w:t>
      </w:r>
      <w:r w:rsidR="00D35ECD">
        <w:rPr/>
        <w:t>.</w:t>
      </w:r>
      <w:r w:rsidR="005E0F4B">
        <w:rPr/>
        <w:t xml:space="preserve"> </w:t>
      </w:r>
    </w:p>
    <w:p xmlns:wp14="http://schemas.microsoft.com/office/word/2010/wordml" w:rsidRPr="00BB143F" w:rsidR="00BB143F" w:rsidP="00C3477F" w:rsidRDefault="00BB143F" w14:paraId="08CE6F91" wp14:textId="77777777">
      <w:pPr>
        <w:spacing w:line="240" w:lineRule="auto"/>
        <w:ind w:firstLine="0"/>
      </w:pPr>
    </w:p>
    <w:p xmlns:wp14="http://schemas.microsoft.com/office/word/2010/wordml" w:rsidRPr="00BB143F" w:rsidR="00BB143F" w:rsidP="101150D3" w:rsidRDefault="00567ABF" w14:paraId="20F42478" wp14:textId="77777777">
      <w:pPr>
        <w:spacing w:line="240" w:lineRule="auto"/>
        <w:ind w:firstLine="0"/>
        <w:rPr>
          <w:b w:val="1"/>
          <w:bCs w:val="1"/>
        </w:rPr>
      </w:pPr>
      <w:r w:rsidRPr="101150D3" w:rsidR="00567ABF">
        <w:rPr>
          <w:b w:val="1"/>
          <w:bCs w:val="1"/>
        </w:rPr>
        <w:t>BREAK FOR THE HOLIDAY</w:t>
      </w:r>
      <w:r w:rsidRPr="101150D3" w:rsidR="00251539">
        <w:rPr>
          <w:b w:val="1"/>
          <w:bCs w:val="1"/>
        </w:rPr>
        <w:t xml:space="preserve"> </w:t>
      </w:r>
    </w:p>
    <w:p xmlns:wp14="http://schemas.microsoft.com/office/word/2010/wordml" w:rsidR="00A41BE9" w:rsidP="00A41BE9" w:rsidRDefault="00A41BE9" w14:paraId="0011C4D8" wp14:textId="77777777">
      <w:pPr>
        <w:spacing w:line="240" w:lineRule="auto"/>
        <w:ind w:firstLine="0"/>
      </w:pPr>
      <w:r w:rsidR="00A41BE9">
        <w:rPr/>
        <w:t>Available: Friday, July 3, 8AM</w:t>
      </w:r>
    </w:p>
    <w:p xmlns:wp14="http://schemas.microsoft.com/office/word/2010/wordml" w:rsidR="00A41BE9" w:rsidP="00A41BE9" w:rsidRDefault="00A41BE9" w14:paraId="1AF43992" wp14:textId="77777777">
      <w:pPr>
        <w:spacing w:line="240" w:lineRule="auto"/>
        <w:ind w:firstLine="0"/>
      </w:pPr>
      <w:r w:rsidR="00A41BE9">
        <w:rPr/>
        <w:t>Due: Monday, July 6, 8AM</w:t>
      </w:r>
    </w:p>
    <w:p xmlns:wp14="http://schemas.microsoft.com/office/word/2010/wordml" w:rsidR="007B72C3" w:rsidP="00A41BE9" w:rsidRDefault="007B72C3" w14:paraId="61CDCEAD" wp14:textId="77777777">
      <w:pPr>
        <w:spacing w:line="240" w:lineRule="auto"/>
        <w:ind w:firstLine="0"/>
      </w:pPr>
    </w:p>
    <w:p xmlns:wp14="http://schemas.microsoft.com/office/word/2010/wordml" w:rsidRPr="00CD3666" w:rsidR="007B72C3" w:rsidP="101150D3" w:rsidRDefault="005316E1" w14:paraId="52B2B942" wp14:textId="77777777">
      <w:pPr>
        <w:spacing w:line="240" w:lineRule="auto"/>
        <w:ind w:firstLine="0"/>
      </w:pPr>
      <w:r w:rsidR="005316E1">
        <w:rPr/>
        <w:t xml:space="preserve">Module Content: </w:t>
      </w:r>
    </w:p>
    <w:p xmlns:wp14="http://schemas.microsoft.com/office/word/2010/wordml" w:rsidRPr="00CD3666" w:rsidR="005316E1" w:rsidP="005316E1" w:rsidRDefault="005316E1" w14:paraId="473359E4" wp14:textId="77777777">
      <w:pPr>
        <w:pStyle w:val="ListParagraph"/>
        <w:numPr>
          <w:ilvl w:val="0"/>
          <w:numId w:val="25"/>
        </w:numPr>
        <w:spacing w:line="240" w:lineRule="auto"/>
        <w:rPr>
          <w:highlight w:val="green"/>
        </w:rPr>
      </w:pPr>
      <w:r w:rsidR="005316E1">
        <w:rPr/>
        <w:t>Take the weekend off! If you go to a gathering for the July 4</w:t>
      </w:r>
      <w:r w:rsidRPr="101150D3" w:rsidR="005316E1">
        <w:rPr>
          <w:vertAlign w:val="superscript"/>
        </w:rPr>
        <w:t>th</w:t>
      </w:r>
      <w:r w:rsidR="005316E1">
        <w:rPr/>
        <w:t xml:space="preserve"> holiday, please be sure to wear a facemask, wash your hands before eating or touching your face, and keep 6’ social distance whenever possible. </w:t>
      </w:r>
      <w:r w:rsidRPr="101150D3" w:rsidR="005316E1">
        <w:rPr>
          <w:rFonts w:ascii="Wingdings" w:hAnsi="Wingdings" w:eastAsia="Wingdings" w:cs="Wingdings"/>
        </w:rPr>
        <w:t>J</w:t>
      </w:r>
    </w:p>
    <w:p xmlns:wp14="http://schemas.microsoft.com/office/word/2010/wordml" w:rsidRPr="00BB143F" w:rsidR="00BB143F" w:rsidP="101150D3" w:rsidRDefault="00BB143F" w14:paraId="6BB9E253" wp14:textId="77777777">
      <w:pPr>
        <w:spacing w:line="240" w:lineRule="auto"/>
        <w:ind w:firstLine="0"/>
        <w:rPr>
          <w:b w:val="1"/>
          <w:bCs w:val="1"/>
        </w:rPr>
      </w:pPr>
    </w:p>
    <w:p xmlns:wp14="http://schemas.microsoft.com/office/word/2010/wordml" w:rsidRPr="00251539" w:rsidR="00BB143F" w:rsidP="101150D3" w:rsidRDefault="00567ABF" w14:paraId="6748E4D1" wp14:textId="77777777">
      <w:pPr>
        <w:spacing w:line="240" w:lineRule="auto"/>
        <w:ind w:firstLine="0"/>
        <w:rPr>
          <w:b w:val="1"/>
          <w:bCs w:val="1"/>
        </w:rPr>
      </w:pPr>
      <w:r w:rsidRPr="101150D3" w:rsidR="00567ABF">
        <w:rPr>
          <w:b w:val="1"/>
          <w:bCs w:val="1"/>
        </w:rPr>
        <w:t>Module 3</w:t>
      </w:r>
      <w:r w:rsidRPr="101150D3" w:rsidR="00251539">
        <w:rPr>
          <w:b w:val="1"/>
          <w:bCs w:val="1"/>
        </w:rPr>
        <w:t xml:space="preserve">: </w:t>
      </w:r>
      <w:r w:rsidRPr="101150D3" w:rsidR="00F9462D">
        <w:rPr>
          <w:b w:val="1"/>
          <w:bCs w:val="1"/>
        </w:rPr>
        <w:t>Fiction</w:t>
      </w:r>
      <w:r w:rsidRPr="101150D3" w:rsidR="00AB48A3">
        <w:rPr>
          <w:b w:val="1"/>
          <w:bCs w:val="1"/>
        </w:rPr>
        <w:t xml:space="preserve"> </w:t>
      </w:r>
    </w:p>
    <w:p xmlns:wp14="http://schemas.microsoft.com/office/word/2010/wordml" w:rsidR="00A41BE9" w:rsidP="00A41BE9" w:rsidRDefault="00A41BE9" w14:paraId="008D611D" wp14:textId="77777777">
      <w:pPr>
        <w:spacing w:line="240" w:lineRule="auto"/>
        <w:ind w:firstLine="0"/>
      </w:pPr>
      <w:r w:rsidR="00A41BE9">
        <w:rPr/>
        <w:t>Available: Monday, July 6, 8AM</w:t>
      </w:r>
    </w:p>
    <w:p xmlns:wp14="http://schemas.microsoft.com/office/word/2010/wordml" w:rsidR="00A41BE9" w:rsidP="00A41BE9" w:rsidRDefault="00A41BE9" w14:paraId="6E6E20D2" wp14:textId="77777777">
      <w:pPr>
        <w:spacing w:line="240" w:lineRule="auto"/>
        <w:ind w:firstLine="0"/>
      </w:pPr>
      <w:r w:rsidR="00A41BE9">
        <w:rPr/>
        <w:t>Due: Wednesday, July 8, 8AM</w:t>
      </w:r>
    </w:p>
    <w:p xmlns:wp14="http://schemas.microsoft.com/office/word/2010/wordml" w:rsidR="00B17854" w:rsidP="101150D3" w:rsidRDefault="00B17854" w14:paraId="23DE523C" wp14:textId="77777777">
      <w:pPr>
        <w:spacing w:line="240" w:lineRule="auto"/>
        <w:ind w:firstLine="0"/>
        <w:rPr>
          <w:b w:val="1"/>
          <w:bCs w:val="1"/>
        </w:rPr>
      </w:pPr>
    </w:p>
    <w:p xmlns:wp14="http://schemas.microsoft.com/office/word/2010/wordml" w:rsidR="00B17854" w:rsidP="00B17854" w:rsidRDefault="00B17854" w14:paraId="49F03A02" wp14:textId="77777777">
      <w:pPr>
        <w:spacing w:line="240" w:lineRule="auto"/>
        <w:ind w:firstLine="0"/>
      </w:pPr>
      <w:r w:rsidR="00B17854">
        <w:rPr/>
        <w:t xml:space="preserve">Module Content: </w:t>
      </w:r>
    </w:p>
    <w:p xmlns:wp14="http://schemas.microsoft.com/office/word/2010/wordml" w:rsidR="0088053F" w:rsidP="0088053F" w:rsidRDefault="0088053F" w14:paraId="3A7C0051" wp14:textId="77777777">
      <w:pPr>
        <w:pStyle w:val="ListParagraph"/>
        <w:numPr>
          <w:ilvl w:val="0"/>
          <w:numId w:val="29"/>
        </w:numPr>
        <w:spacing w:line="240" w:lineRule="auto"/>
        <w:rPr/>
      </w:pPr>
      <w:r w:rsidR="0088053F">
        <w:rPr/>
        <w:t>Watch the intro video.</w:t>
      </w:r>
      <w:r w:rsidR="0088053F">
        <w:rPr/>
        <w:t xml:space="preserve"> </w:t>
      </w:r>
    </w:p>
    <w:p xmlns:wp14="http://schemas.microsoft.com/office/word/2010/wordml" w:rsidR="001A7F02" w:rsidP="001A7F02" w:rsidRDefault="001A7F02" w14:paraId="0641B037" wp14:textId="77777777">
      <w:pPr>
        <w:pStyle w:val="ListParagraph"/>
        <w:numPr>
          <w:ilvl w:val="0"/>
          <w:numId w:val="29"/>
        </w:numPr>
        <w:spacing w:line="240" w:lineRule="auto"/>
        <w:rPr/>
      </w:pPr>
      <w:r w:rsidR="001A7F02">
        <w:rPr/>
        <w:t>Complete the attendance question on the discussion board.</w:t>
      </w:r>
      <w:r w:rsidR="001A7F02">
        <w:rPr/>
        <w:t xml:space="preserve"> </w:t>
      </w:r>
    </w:p>
    <w:p xmlns:wp14="http://schemas.microsoft.com/office/word/2010/wordml" w:rsidR="00DC7DCF" w:rsidP="001A7F02" w:rsidRDefault="00DC7DCF" w14:paraId="11EC21B4" wp14:textId="77777777">
      <w:pPr>
        <w:pStyle w:val="ListParagraph"/>
        <w:numPr>
          <w:ilvl w:val="0"/>
          <w:numId w:val="29"/>
        </w:numPr>
        <w:spacing w:line="240" w:lineRule="auto"/>
        <w:rPr/>
      </w:pPr>
      <w:r w:rsidR="00DC7DCF">
        <w:rPr/>
        <w:t xml:space="preserve">Read the </w:t>
      </w:r>
      <w:r w:rsidR="00804127">
        <w:rPr/>
        <w:t>Elements of Narrative Quick Review handout</w:t>
      </w:r>
      <w:r w:rsidR="00DC7DCF">
        <w:rPr/>
        <w:t>.</w:t>
      </w:r>
    </w:p>
    <w:p xmlns:wp14="http://schemas.microsoft.com/office/word/2010/wordml" w:rsidR="00BB143F" w:rsidP="00DC7DCF" w:rsidRDefault="00421D69" w14:paraId="4545519E" wp14:textId="77777777">
      <w:pPr>
        <w:pStyle w:val="ListParagraph"/>
        <w:numPr>
          <w:ilvl w:val="0"/>
          <w:numId w:val="29"/>
        </w:numPr>
        <w:spacing w:line="240" w:lineRule="auto"/>
        <w:rPr/>
      </w:pPr>
      <w:r w:rsidR="00421D69">
        <w:rPr/>
        <w:t>Actively read “</w:t>
      </w:r>
      <w:proofErr w:type="spellStart"/>
      <w:r w:rsidR="00DC7DCF">
        <w:rPr/>
        <w:t>Bloodchild</w:t>
      </w:r>
      <w:proofErr w:type="spellEnd"/>
      <w:r w:rsidR="00421D69">
        <w:rPr/>
        <w:t xml:space="preserve">” </w:t>
      </w:r>
      <w:r w:rsidR="00DC7DCF">
        <w:rPr/>
        <w:t>by Octavia B</w:t>
      </w:r>
      <w:r w:rsidR="00B81AC1">
        <w:rPr/>
        <w:t>utl</w:t>
      </w:r>
      <w:r w:rsidR="00DC7DCF">
        <w:rPr/>
        <w:t>er</w:t>
      </w:r>
    </w:p>
    <w:p xmlns:wp14="http://schemas.microsoft.com/office/word/2010/wordml" w:rsidR="00DC7DCF" w:rsidP="00DC7DCF" w:rsidRDefault="00DC7DCF" w14:paraId="63834D7B" wp14:textId="77777777">
      <w:pPr>
        <w:pStyle w:val="ListParagraph"/>
        <w:numPr>
          <w:ilvl w:val="0"/>
          <w:numId w:val="29"/>
        </w:numPr>
        <w:spacing w:line="240" w:lineRule="auto"/>
        <w:rPr/>
      </w:pPr>
      <w:r w:rsidR="00DC7DCF">
        <w:rPr/>
        <w:t>Upload your annotated copy of the reading (upload link on Blackboard)</w:t>
      </w:r>
    </w:p>
    <w:p w:rsidR="036A214D" w:rsidP="4EF29E09" w:rsidRDefault="036A214D" w14:paraId="06019720" w14:textId="26E2EFCA">
      <w:pPr>
        <w:pStyle w:val="ListParagraph"/>
        <w:numPr>
          <w:ilvl w:val="0"/>
          <w:numId w:val="29"/>
        </w:numPr>
        <w:spacing w:line="240" w:lineRule="auto"/>
        <w:rPr/>
      </w:pPr>
      <w:r w:rsidR="036A214D">
        <w:rPr/>
        <w:t xml:space="preserve">Watch the </w:t>
      </w:r>
      <w:r w:rsidR="28FC5A45">
        <w:rPr/>
        <w:t>Quote Sandwich and Quote Integration Videos</w:t>
      </w:r>
    </w:p>
    <w:p xmlns:wp14="http://schemas.microsoft.com/office/word/2010/wordml" w:rsidR="00DC7DCF" w:rsidP="00DC7DCF" w:rsidRDefault="00DC7DCF" w14:paraId="026DBBCD" wp14:textId="77777777">
      <w:pPr>
        <w:pStyle w:val="ListParagraph"/>
        <w:numPr>
          <w:ilvl w:val="0"/>
          <w:numId w:val="29"/>
        </w:numPr>
        <w:spacing w:line="240" w:lineRule="auto"/>
        <w:rPr/>
      </w:pPr>
      <w:r w:rsidR="00DC7DCF">
        <w:rPr/>
        <w:t>Write blog post 3 (prompt on Blackboard)</w:t>
      </w:r>
      <w:r w:rsidR="00DC7DCF">
        <w:rPr/>
        <w:t xml:space="preserve"> </w:t>
      </w:r>
    </w:p>
    <w:p xmlns:wp14="http://schemas.microsoft.com/office/word/2010/wordml" w:rsidR="00AC4941" w:rsidP="00AC4941" w:rsidRDefault="00AC4941" w14:paraId="26DC16FB" wp14:textId="77777777">
      <w:pPr>
        <w:pStyle w:val="ListParagraph"/>
        <w:numPr>
          <w:ilvl w:val="0"/>
          <w:numId w:val="29"/>
        </w:numPr>
        <w:spacing w:line="240" w:lineRule="auto"/>
        <w:rPr/>
      </w:pPr>
      <w:r w:rsidR="00AC4941">
        <w:rPr/>
        <w:t>Review the “Responding to Each Other” handout.</w:t>
      </w:r>
      <w:r w:rsidR="00AC4941">
        <w:rPr/>
        <w:t xml:space="preserve"> </w:t>
      </w:r>
    </w:p>
    <w:p xmlns:wp14="http://schemas.microsoft.com/office/word/2010/wordml" w:rsidR="00AC4941" w:rsidP="00AC4941" w:rsidRDefault="00AC4941" w14:paraId="239A991C" wp14:textId="743404CA">
      <w:pPr>
        <w:pStyle w:val="ListParagraph"/>
        <w:numPr>
          <w:ilvl w:val="0"/>
          <w:numId w:val="29"/>
        </w:numPr>
        <w:spacing w:line="240" w:lineRule="auto"/>
        <w:rPr/>
      </w:pPr>
      <w:r w:rsidR="00AC4941">
        <w:rPr/>
        <w:t>Use the techniques from the handout/video to respond to at least one peer’s blog post 3.</w:t>
      </w:r>
      <w:r w:rsidR="00AC4941">
        <w:rPr/>
        <w:t xml:space="preserve"> </w:t>
      </w:r>
    </w:p>
    <w:p xmlns:wp14="http://schemas.microsoft.com/office/word/2010/wordml" w:rsidRPr="00DC7DCF" w:rsidR="00DC7DCF" w:rsidP="00DC7DCF" w:rsidRDefault="00DC7DCF" w14:paraId="52E56223" wp14:textId="77777777">
      <w:pPr>
        <w:spacing w:line="240" w:lineRule="auto"/>
      </w:pPr>
    </w:p>
    <w:p xmlns:wp14="http://schemas.microsoft.com/office/word/2010/wordml" w:rsidRPr="00BB143F" w:rsidR="00BB143F" w:rsidP="101150D3" w:rsidRDefault="00BB143F" w14:paraId="33EDFF52" wp14:textId="77777777">
      <w:pPr>
        <w:spacing w:line="240" w:lineRule="auto"/>
        <w:ind w:firstLine="0"/>
        <w:rPr>
          <w:b w:val="1"/>
          <w:bCs w:val="1"/>
        </w:rPr>
      </w:pPr>
      <w:r w:rsidRPr="101150D3" w:rsidR="00BB143F">
        <w:rPr>
          <w:b w:val="1"/>
          <w:bCs w:val="1"/>
        </w:rPr>
        <w:t xml:space="preserve">Module </w:t>
      </w:r>
      <w:r w:rsidRPr="101150D3" w:rsidR="00567ABF">
        <w:rPr>
          <w:b w:val="1"/>
          <w:bCs w:val="1"/>
        </w:rPr>
        <w:t>4</w:t>
      </w:r>
      <w:r w:rsidRPr="101150D3" w:rsidR="00251539">
        <w:rPr>
          <w:b w:val="1"/>
          <w:bCs w:val="1"/>
        </w:rPr>
        <w:t xml:space="preserve">: </w:t>
      </w:r>
      <w:r w:rsidRPr="101150D3" w:rsidR="00AB48A3">
        <w:rPr>
          <w:b w:val="1"/>
          <w:bCs w:val="1"/>
        </w:rPr>
        <w:t xml:space="preserve">Fiction </w:t>
      </w:r>
    </w:p>
    <w:p xmlns:wp14="http://schemas.microsoft.com/office/word/2010/wordml" w:rsidR="00A41BE9" w:rsidP="00A41BE9" w:rsidRDefault="00A41BE9" w14:paraId="0385D4FC" wp14:textId="77777777">
      <w:pPr>
        <w:spacing w:line="240" w:lineRule="auto"/>
        <w:ind w:firstLine="0"/>
      </w:pPr>
      <w:r w:rsidR="00A41BE9">
        <w:rPr/>
        <w:t>Available: Wednesday, July 8, 8AM</w:t>
      </w:r>
    </w:p>
    <w:p xmlns:wp14="http://schemas.microsoft.com/office/word/2010/wordml" w:rsidR="00A41BE9" w:rsidP="00A41BE9" w:rsidRDefault="00A41BE9" w14:paraId="4555250F" wp14:textId="77777777">
      <w:pPr>
        <w:spacing w:line="240" w:lineRule="auto"/>
        <w:ind w:firstLine="0"/>
      </w:pPr>
      <w:r w:rsidR="00A41BE9">
        <w:rPr/>
        <w:t>Due: Friday, July 10, 8AM</w:t>
      </w:r>
    </w:p>
    <w:p xmlns:wp14="http://schemas.microsoft.com/office/word/2010/wordml" w:rsidR="00B17854" w:rsidP="101150D3" w:rsidRDefault="00B17854" w14:paraId="07547A01" wp14:textId="77777777">
      <w:pPr>
        <w:spacing w:line="240" w:lineRule="auto"/>
        <w:ind w:firstLine="0"/>
        <w:rPr>
          <w:b w:val="1"/>
          <w:bCs w:val="1"/>
        </w:rPr>
      </w:pPr>
    </w:p>
    <w:p xmlns:wp14="http://schemas.microsoft.com/office/word/2010/wordml" w:rsidR="00B17854" w:rsidP="00B17854" w:rsidRDefault="00B17854" w14:paraId="04AC810D" wp14:textId="77777777">
      <w:pPr>
        <w:spacing w:line="240" w:lineRule="auto"/>
        <w:ind w:firstLine="0"/>
      </w:pPr>
      <w:r w:rsidR="00B17854">
        <w:rPr/>
        <w:t xml:space="preserve">Module Content: </w:t>
      </w:r>
    </w:p>
    <w:p xmlns:wp14="http://schemas.microsoft.com/office/word/2010/wordml" w:rsidR="0088053F" w:rsidP="0088053F" w:rsidRDefault="0088053F" w14:paraId="0326FD02" wp14:textId="77777777">
      <w:pPr>
        <w:pStyle w:val="ListParagraph"/>
        <w:numPr>
          <w:ilvl w:val="0"/>
          <w:numId w:val="30"/>
        </w:numPr>
        <w:spacing w:line="240" w:lineRule="auto"/>
        <w:rPr/>
      </w:pPr>
      <w:r w:rsidR="0088053F">
        <w:rPr/>
        <w:t>Watch the intro video.</w:t>
      </w:r>
      <w:r w:rsidR="0088053F">
        <w:rPr/>
        <w:t xml:space="preserve"> </w:t>
      </w:r>
    </w:p>
    <w:p xmlns:wp14="http://schemas.microsoft.com/office/word/2010/wordml" w:rsidR="001A7F02" w:rsidP="001A7F02" w:rsidRDefault="001A7F02" w14:paraId="5148F1A9" wp14:textId="77777777">
      <w:pPr>
        <w:pStyle w:val="ListParagraph"/>
        <w:numPr>
          <w:ilvl w:val="0"/>
          <w:numId w:val="30"/>
        </w:numPr>
        <w:spacing w:line="240" w:lineRule="auto"/>
        <w:rPr/>
      </w:pPr>
      <w:r w:rsidR="001A7F02">
        <w:rPr/>
        <w:t>Complete the attendance question on the discussion board.</w:t>
      </w:r>
      <w:r w:rsidR="001A7F02">
        <w:rPr/>
        <w:t xml:space="preserve"> </w:t>
      </w:r>
    </w:p>
    <w:p xmlns:wp14="http://schemas.microsoft.com/office/word/2010/wordml" w:rsidR="00B1136A" w:rsidP="001A7F02" w:rsidRDefault="00B1136A" w14:paraId="0EC02F41" wp14:textId="77777777">
      <w:pPr>
        <w:pStyle w:val="ListParagraph"/>
        <w:numPr>
          <w:ilvl w:val="0"/>
          <w:numId w:val="30"/>
        </w:numPr>
        <w:spacing w:line="240" w:lineRule="auto"/>
        <w:rPr/>
      </w:pPr>
      <w:r w:rsidR="00B1136A">
        <w:rPr/>
        <w:t>Download and read the Essay 1 prompt sheet and rubric</w:t>
      </w:r>
    </w:p>
    <w:p w:rsidR="2A2D9A49" w:rsidP="356468AC" w:rsidRDefault="2A2D9A49" w14:paraId="7E03591A" w14:textId="5893C43E">
      <w:pPr>
        <w:pStyle w:val="ListParagraph"/>
        <w:numPr>
          <w:ilvl w:val="0"/>
          <w:numId w:val="30"/>
        </w:numPr>
        <w:spacing w:line="240" w:lineRule="auto"/>
        <w:rPr/>
      </w:pPr>
      <w:r w:rsidR="2A2D9A49">
        <w:rPr/>
        <w:t>Download and read the essay formatting sheet</w:t>
      </w:r>
    </w:p>
    <w:p xmlns:wp14="http://schemas.microsoft.com/office/word/2010/wordml" w:rsidR="00B1136A" w:rsidP="00B1136A" w:rsidRDefault="00B1136A" w14:paraId="7C3512B7" wp14:textId="77777777">
      <w:pPr>
        <w:pStyle w:val="ListParagraph"/>
        <w:numPr>
          <w:ilvl w:val="0"/>
          <w:numId w:val="30"/>
        </w:numPr>
        <w:spacing w:line="240" w:lineRule="auto"/>
        <w:rPr/>
      </w:pPr>
      <w:r w:rsidR="00B1136A">
        <w:rPr/>
        <w:t>Develop one of your blog posts into Essay 1</w:t>
      </w:r>
    </w:p>
    <w:p xmlns:wp14="http://schemas.microsoft.com/office/word/2010/wordml" w:rsidR="00B1136A" w:rsidP="00B1136A" w:rsidRDefault="00B1136A" w14:paraId="08820691" wp14:textId="77777777">
      <w:pPr>
        <w:pStyle w:val="ListParagraph"/>
        <w:numPr>
          <w:ilvl w:val="0"/>
          <w:numId w:val="30"/>
        </w:numPr>
        <w:spacing w:line="240" w:lineRule="auto"/>
        <w:rPr/>
      </w:pPr>
      <w:r w:rsidR="00B1136A">
        <w:rPr/>
        <w:t>Upload your Essay 1 draft in Word format (upload link on Blackboard)</w:t>
      </w:r>
    </w:p>
    <w:p xmlns:wp14="http://schemas.microsoft.com/office/word/2010/wordml" w:rsidRPr="00BB143F" w:rsidR="00BB143F" w:rsidP="101150D3" w:rsidRDefault="007175D7" w14:paraId="5043CB0F" wp14:textId="77777777">
      <w:pPr>
        <w:tabs>
          <w:tab w:val="left" w:pos="8330"/>
        </w:tabs>
        <w:spacing w:line="240" w:lineRule="auto"/>
        <w:ind w:firstLine="0"/>
        <w:rPr>
          <w:b w:val="1"/>
          <w:bCs w:val="1"/>
        </w:rPr>
      </w:pPr>
      <w:r>
        <w:rPr>
          <w:b/>
        </w:rPr>
        <w:tab/>
      </w:r>
    </w:p>
    <w:p xmlns:wp14="http://schemas.microsoft.com/office/word/2010/wordml" w:rsidRPr="00BB143F" w:rsidR="00BB143F" w:rsidP="101150D3" w:rsidRDefault="00BB143F" w14:paraId="49ED3039" wp14:textId="77777777">
      <w:pPr>
        <w:spacing w:line="240" w:lineRule="auto"/>
        <w:ind w:firstLine="0"/>
        <w:rPr>
          <w:b w:val="1"/>
          <w:bCs w:val="1"/>
        </w:rPr>
      </w:pPr>
      <w:r w:rsidRPr="101150D3" w:rsidR="00BB143F">
        <w:rPr>
          <w:b w:val="1"/>
          <w:bCs w:val="1"/>
        </w:rPr>
        <w:t xml:space="preserve">Module </w:t>
      </w:r>
      <w:r w:rsidRPr="101150D3" w:rsidR="00567ABF">
        <w:rPr>
          <w:b w:val="1"/>
          <w:bCs w:val="1"/>
        </w:rPr>
        <w:t>5</w:t>
      </w:r>
      <w:r w:rsidRPr="101150D3" w:rsidR="00251539">
        <w:rPr>
          <w:b w:val="1"/>
          <w:bCs w:val="1"/>
        </w:rPr>
        <w:t xml:space="preserve">: </w:t>
      </w:r>
      <w:r w:rsidRPr="101150D3" w:rsidR="00B1136A">
        <w:rPr>
          <w:b w:val="1"/>
          <w:bCs w:val="1"/>
        </w:rPr>
        <w:t>Drama</w:t>
      </w:r>
      <w:r w:rsidRPr="101150D3" w:rsidR="000B4EF3">
        <w:rPr>
          <w:b w:val="1"/>
          <w:bCs w:val="1"/>
        </w:rPr>
        <w:t xml:space="preserve"> </w:t>
      </w:r>
    </w:p>
    <w:p xmlns:wp14="http://schemas.microsoft.com/office/word/2010/wordml" w:rsidR="00A41BE9" w:rsidP="00A41BE9" w:rsidRDefault="00A41BE9" w14:paraId="049355D3" wp14:textId="77777777">
      <w:pPr>
        <w:spacing w:line="240" w:lineRule="auto"/>
        <w:ind w:firstLine="0"/>
      </w:pPr>
      <w:r w:rsidR="00A41BE9">
        <w:rPr/>
        <w:t xml:space="preserve">Available: Friday, July </w:t>
      </w:r>
      <w:r w:rsidR="000A5201">
        <w:rPr/>
        <w:t>10, 8AM</w:t>
      </w:r>
    </w:p>
    <w:p xmlns:wp14="http://schemas.microsoft.com/office/word/2010/wordml" w:rsidR="00A41BE9" w:rsidP="00A41BE9" w:rsidRDefault="00A41BE9" w14:paraId="58F80F7D" wp14:textId="77777777">
      <w:pPr>
        <w:spacing w:line="240" w:lineRule="auto"/>
        <w:ind w:firstLine="0"/>
      </w:pPr>
      <w:r w:rsidR="00A41BE9">
        <w:rPr/>
        <w:t xml:space="preserve">Due: </w:t>
      </w:r>
      <w:r w:rsidR="000A5201">
        <w:rPr/>
        <w:t>Monday, July 13, 8AM</w:t>
      </w:r>
    </w:p>
    <w:p xmlns:wp14="http://schemas.microsoft.com/office/word/2010/wordml" w:rsidR="00B17854" w:rsidP="101150D3" w:rsidRDefault="00B17854" w14:paraId="07459315" wp14:textId="77777777">
      <w:pPr>
        <w:spacing w:line="240" w:lineRule="auto"/>
        <w:ind w:firstLine="0"/>
        <w:rPr>
          <w:b w:val="1"/>
          <w:bCs w:val="1"/>
        </w:rPr>
      </w:pPr>
    </w:p>
    <w:p xmlns:wp14="http://schemas.microsoft.com/office/word/2010/wordml" w:rsidR="00B17854" w:rsidP="00B17854" w:rsidRDefault="00B17854" w14:paraId="4B9513A0" wp14:textId="77777777">
      <w:pPr>
        <w:spacing w:line="240" w:lineRule="auto"/>
        <w:ind w:firstLine="0"/>
      </w:pPr>
      <w:r w:rsidR="00B17854">
        <w:rPr/>
        <w:t xml:space="preserve">Module Content: </w:t>
      </w:r>
    </w:p>
    <w:p xmlns:wp14="http://schemas.microsoft.com/office/word/2010/wordml" w:rsidR="00B1136A" w:rsidP="001A7F02" w:rsidRDefault="00B1136A" w14:paraId="67B5489B" wp14:textId="77777777">
      <w:pPr>
        <w:pStyle w:val="ListParagraph"/>
        <w:numPr>
          <w:ilvl w:val="0"/>
          <w:numId w:val="31"/>
        </w:numPr>
        <w:spacing w:line="240" w:lineRule="auto"/>
        <w:rPr/>
      </w:pPr>
      <w:r w:rsidR="00B1136A">
        <w:rPr/>
        <w:t>(Dr. Faber will review your Essay 1 draft and send feedback by the end of this module)</w:t>
      </w:r>
    </w:p>
    <w:p xmlns:wp14="http://schemas.microsoft.com/office/word/2010/wordml" w:rsidR="001A7F02" w:rsidP="43B9A4E5" w:rsidRDefault="001A7F02" w14:paraId="5FC7E0F0" wp14:textId="2FD11A30">
      <w:pPr>
        <w:pStyle w:val="ListParagraph"/>
        <w:numPr>
          <w:ilvl w:val="0"/>
          <w:numId w:val="31"/>
        </w:numPr>
        <w:spacing w:line="240" w:lineRule="auto"/>
        <w:rPr>
          <w:rFonts w:ascii="Times New Roman" w:hAnsi="Times New Roman" w:eastAsia="Times New Roman" w:cs="Times New Roman"/>
          <w:sz w:val="24"/>
          <w:szCs w:val="24"/>
        </w:rPr>
      </w:pPr>
      <w:r w:rsidR="02B4D4B4">
        <w:rPr/>
        <w:t>Watch the intro video.</w:t>
      </w:r>
      <w:r w:rsidR="02B4D4B4">
        <w:rPr/>
        <w:t xml:space="preserve"> </w:t>
      </w:r>
    </w:p>
    <w:p xmlns:wp14="http://schemas.microsoft.com/office/word/2010/wordml" w:rsidR="001A7F02" w:rsidP="43B9A4E5" w:rsidRDefault="001A7F02" w14:paraId="000D8FB0" wp14:textId="67B9E027">
      <w:pPr>
        <w:pStyle w:val="ListParagraph"/>
        <w:numPr>
          <w:ilvl w:val="0"/>
          <w:numId w:val="31"/>
        </w:numPr>
        <w:spacing w:line="240" w:lineRule="auto"/>
        <w:rPr>
          <w:sz w:val="24"/>
          <w:szCs w:val="24"/>
        </w:rPr>
      </w:pPr>
      <w:r w:rsidR="001A7F02">
        <w:rPr/>
        <w:t>Complete the attendance question on the discussion board.</w:t>
      </w:r>
      <w:r w:rsidR="001A7F02">
        <w:rPr/>
        <w:t xml:space="preserve"> </w:t>
      </w:r>
      <w:r w:rsidR="001A7F02">
        <w:rPr/>
        <w:t xml:space="preserve"> </w:t>
      </w:r>
    </w:p>
    <w:p w:rsidR="21193111" w:rsidP="225BD131" w:rsidRDefault="21193111" w14:paraId="2F343DEB" w14:textId="3A3639C8">
      <w:pPr>
        <w:pStyle w:val="ListParagraph"/>
        <w:numPr>
          <w:ilvl w:val="0"/>
          <w:numId w:val="31"/>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21193111">
        <w:rPr/>
        <w:t>Watch the Drama video.</w:t>
      </w:r>
    </w:p>
    <w:p xmlns:wp14="http://schemas.microsoft.com/office/word/2010/wordml" w:rsidR="008441F7" w:rsidP="008441F7" w:rsidRDefault="008441F7" w14:paraId="0D44C551" wp14:textId="6FC9D335">
      <w:pPr>
        <w:pStyle w:val="ListParagraph"/>
        <w:numPr>
          <w:ilvl w:val="0"/>
          <w:numId w:val="31"/>
        </w:numPr>
        <w:spacing w:line="240" w:lineRule="auto"/>
        <w:rPr/>
      </w:pPr>
      <w:r w:rsidR="008441F7">
        <w:rPr/>
        <w:t xml:space="preserve">Actively read </w:t>
      </w:r>
      <w:r w:rsidRPr="101150D3" w:rsidR="008441F7">
        <w:rPr>
          <w:i w:val="1"/>
          <w:iCs w:val="1"/>
        </w:rPr>
        <w:t xml:space="preserve">R.U.R. </w:t>
      </w:r>
      <w:r w:rsidR="008441F7">
        <w:rPr/>
        <w:t xml:space="preserve">Act </w:t>
      </w:r>
      <w:r w:rsidR="41D752CE">
        <w:rPr/>
        <w:t>I</w:t>
      </w:r>
      <w:r w:rsidR="008441F7">
        <w:rPr/>
        <w:t xml:space="preserve"> and Act </w:t>
      </w:r>
      <w:r w:rsidR="78C80032">
        <w:rPr/>
        <w:t>II</w:t>
      </w:r>
      <w:r w:rsidR="008441F7">
        <w:rPr/>
        <w:t xml:space="preserve"> </w:t>
      </w:r>
    </w:p>
    <w:p xmlns:wp14="http://schemas.microsoft.com/office/word/2010/wordml" w:rsidR="008441F7" w:rsidP="008441F7" w:rsidRDefault="008441F7" w14:paraId="6D01A0EC" wp14:textId="77777777">
      <w:pPr>
        <w:pStyle w:val="ListParagraph"/>
        <w:numPr>
          <w:ilvl w:val="0"/>
          <w:numId w:val="31"/>
        </w:numPr>
        <w:spacing w:line="240" w:lineRule="auto"/>
        <w:rPr/>
      </w:pPr>
      <w:r w:rsidR="008441F7">
        <w:rPr/>
        <w:t>Upload your annotated copy of the reading (upload link on Blackboard)</w:t>
      </w:r>
    </w:p>
    <w:p xmlns:wp14="http://schemas.microsoft.com/office/word/2010/wordml" w:rsidR="008441F7" w:rsidP="008441F7" w:rsidRDefault="008441F7" w14:paraId="0570504D" wp14:textId="77777777">
      <w:pPr>
        <w:pStyle w:val="ListParagraph"/>
        <w:numPr>
          <w:ilvl w:val="0"/>
          <w:numId w:val="31"/>
        </w:numPr>
        <w:spacing w:line="240" w:lineRule="auto"/>
        <w:rPr/>
      </w:pPr>
      <w:r w:rsidR="008441F7">
        <w:rPr/>
        <w:t>Write blog post 4 (prompt on Blackboard)</w:t>
      </w:r>
      <w:r w:rsidR="008441F7">
        <w:rPr/>
        <w:t xml:space="preserve"> </w:t>
      </w:r>
    </w:p>
    <w:p xmlns:wp14="http://schemas.microsoft.com/office/word/2010/wordml" w:rsidR="002E21B5" w:rsidP="002E21B5" w:rsidRDefault="002E21B5" w14:paraId="71FDB356" wp14:textId="77777777">
      <w:pPr>
        <w:pStyle w:val="ListParagraph"/>
        <w:numPr>
          <w:ilvl w:val="0"/>
          <w:numId w:val="31"/>
        </w:numPr>
        <w:spacing w:line="240" w:lineRule="auto"/>
        <w:rPr/>
      </w:pPr>
      <w:r w:rsidR="002E21B5">
        <w:rPr/>
        <w:t>Review the “Responding to Each Other” handout.</w:t>
      </w:r>
      <w:r w:rsidR="002E21B5">
        <w:rPr/>
        <w:t xml:space="preserve"> </w:t>
      </w:r>
    </w:p>
    <w:p xmlns:wp14="http://schemas.microsoft.com/office/word/2010/wordml" w:rsidR="002E21B5" w:rsidP="002E21B5" w:rsidRDefault="002E21B5" w14:paraId="64C2C31C" wp14:textId="52D1290B">
      <w:pPr>
        <w:pStyle w:val="ListParagraph"/>
        <w:numPr>
          <w:ilvl w:val="0"/>
          <w:numId w:val="31"/>
        </w:numPr>
        <w:spacing w:line="240" w:lineRule="auto"/>
        <w:rPr/>
      </w:pPr>
      <w:r w:rsidR="002E21B5">
        <w:rPr/>
        <w:t>Use the techniques from the handout/video to respond to</w:t>
      </w:r>
      <w:r w:rsidR="00917431">
        <w:rPr/>
        <w:t xml:space="preserve"> at least one peer’s blog post 4</w:t>
      </w:r>
      <w:r w:rsidR="002E21B5">
        <w:rPr/>
        <w:t>.</w:t>
      </w:r>
      <w:r w:rsidR="002E21B5">
        <w:rPr/>
        <w:t xml:space="preserve"> </w:t>
      </w:r>
    </w:p>
    <w:p xmlns:wp14="http://schemas.microsoft.com/office/word/2010/wordml" w:rsidR="000A5201" w:rsidP="00A41BE9" w:rsidRDefault="000A5201" w14:paraId="6537F28F" wp14:textId="77777777">
      <w:pPr>
        <w:spacing w:line="240" w:lineRule="auto"/>
        <w:ind w:firstLine="0"/>
      </w:pPr>
    </w:p>
    <w:p xmlns:wp14="http://schemas.microsoft.com/office/word/2010/wordml" w:rsidR="000A5201" w:rsidP="101150D3" w:rsidRDefault="000A5201" w14:paraId="57AEE84D" wp14:textId="77777777">
      <w:pPr>
        <w:spacing w:line="240" w:lineRule="auto"/>
        <w:ind w:firstLine="0"/>
        <w:rPr>
          <w:b w:val="1"/>
          <w:bCs w:val="1"/>
        </w:rPr>
      </w:pPr>
      <w:r w:rsidRPr="101150D3" w:rsidR="000A5201">
        <w:rPr>
          <w:b w:val="1"/>
          <w:bCs w:val="1"/>
        </w:rPr>
        <w:t xml:space="preserve">Module </w:t>
      </w:r>
      <w:r w:rsidRPr="101150D3" w:rsidR="00567ABF">
        <w:rPr>
          <w:b w:val="1"/>
          <w:bCs w:val="1"/>
        </w:rPr>
        <w:t>6</w:t>
      </w:r>
      <w:r w:rsidRPr="101150D3" w:rsidR="00F9462D">
        <w:rPr>
          <w:b w:val="1"/>
          <w:bCs w:val="1"/>
        </w:rPr>
        <w:t>: Drama</w:t>
      </w:r>
      <w:r w:rsidRPr="101150D3" w:rsidR="000B4EF3">
        <w:rPr>
          <w:b w:val="1"/>
          <w:bCs w:val="1"/>
        </w:rPr>
        <w:t xml:space="preserve"> </w:t>
      </w:r>
    </w:p>
    <w:p xmlns:wp14="http://schemas.microsoft.com/office/word/2010/wordml" w:rsidR="000A5201" w:rsidP="000A5201" w:rsidRDefault="000A5201" w14:paraId="22569765" wp14:textId="77777777">
      <w:pPr>
        <w:spacing w:line="240" w:lineRule="auto"/>
        <w:ind w:firstLine="0"/>
      </w:pPr>
      <w:r w:rsidR="000A5201">
        <w:rPr/>
        <w:t>Available: Monday, July 13, 8AM</w:t>
      </w:r>
    </w:p>
    <w:p xmlns:wp14="http://schemas.microsoft.com/office/word/2010/wordml" w:rsidR="000A5201" w:rsidP="000A5201" w:rsidRDefault="000A5201" w14:paraId="1B657DF6" wp14:textId="77777777">
      <w:pPr>
        <w:spacing w:line="240" w:lineRule="auto"/>
        <w:ind w:firstLine="0"/>
      </w:pPr>
      <w:r w:rsidR="000A5201">
        <w:rPr/>
        <w:t>Due: Wednesday, July 15, 8AM</w:t>
      </w:r>
    </w:p>
    <w:p xmlns:wp14="http://schemas.microsoft.com/office/word/2010/wordml" w:rsidR="00B17854" w:rsidP="101150D3" w:rsidRDefault="00B17854" w14:paraId="6DFB9E20" wp14:textId="77777777">
      <w:pPr>
        <w:spacing w:line="240" w:lineRule="auto"/>
        <w:ind w:firstLine="0"/>
        <w:rPr>
          <w:b w:val="1"/>
          <w:bCs w:val="1"/>
        </w:rPr>
      </w:pPr>
    </w:p>
    <w:p xmlns:wp14="http://schemas.microsoft.com/office/word/2010/wordml" w:rsidR="00B17854" w:rsidP="00B17854" w:rsidRDefault="00B17854" w14:paraId="6E0D09EA" wp14:textId="77777777">
      <w:pPr>
        <w:spacing w:line="240" w:lineRule="auto"/>
        <w:ind w:firstLine="0"/>
      </w:pPr>
      <w:r w:rsidR="00B17854">
        <w:rPr/>
        <w:t xml:space="preserve">Module Content: </w:t>
      </w:r>
    </w:p>
    <w:p xmlns:wp14="http://schemas.microsoft.com/office/word/2010/wordml" w:rsidR="0088053F" w:rsidP="0088053F" w:rsidRDefault="0088053F" w14:paraId="2C85B96C" wp14:textId="77777777">
      <w:pPr>
        <w:pStyle w:val="ListParagraph"/>
        <w:numPr>
          <w:ilvl w:val="0"/>
          <w:numId w:val="32"/>
        </w:numPr>
        <w:spacing w:line="240" w:lineRule="auto"/>
        <w:rPr/>
      </w:pPr>
      <w:r w:rsidR="0088053F">
        <w:rPr/>
        <w:t>Watch the intro video.</w:t>
      </w:r>
      <w:r w:rsidR="0088053F">
        <w:rPr/>
        <w:t xml:space="preserve"> </w:t>
      </w:r>
    </w:p>
    <w:p xmlns:wp14="http://schemas.microsoft.com/office/word/2010/wordml" w:rsidR="001A7F02" w:rsidP="001A7F02" w:rsidRDefault="001A7F02" w14:paraId="05A8BE45" wp14:textId="77777777">
      <w:pPr>
        <w:pStyle w:val="ListParagraph"/>
        <w:numPr>
          <w:ilvl w:val="0"/>
          <w:numId w:val="32"/>
        </w:numPr>
        <w:spacing w:line="240" w:lineRule="auto"/>
        <w:rPr/>
      </w:pPr>
      <w:r w:rsidR="001A7F02">
        <w:rPr/>
        <w:t>Complete the attendance question on the discussion board.</w:t>
      </w:r>
      <w:r w:rsidR="001A7F02">
        <w:rPr/>
        <w:t xml:space="preserve"> </w:t>
      </w:r>
    </w:p>
    <w:p w:rsidR="2F9876A3" w:rsidP="225BD131" w:rsidRDefault="2F9876A3" w14:paraId="7167B702" w14:textId="3366E12C">
      <w:pPr>
        <w:pStyle w:val="ListParagraph"/>
        <w:numPr>
          <w:ilvl w:val="0"/>
          <w:numId w:val="32"/>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2F9876A3">
        <w:rPr/>
        <w:t>Watch the revisions video.</w:t>
      </w:r>
    </w:p>
    <w:p xmlns:wp14="http://schemas.microsoft.com/office/word/2010/wordml" w:rsidR="00B1136A" w:rsidP="001A7F02" w:rsidRDefault="00B1136A" w14:paraId="5B4432BD" wp14:textId="77777777">
      <w:pPr>
        <w:pStyle w:val="ListParagraph"/>
        <w:numPr>
          <w:ilvl w:val="0"/>
          <w:numId w:val="32"/>
        </w:numPr>
        <w:spacing w:line="240" w:lineRule="auto"/>
        <w:rPr/>
      </w:pPr>
      <w:r w:rsidR="00B1136A">
        <w:rPr/>
        <w:t>Revise your Essay 1 draft based on Dr. Faber’s feedba</w:t>
      </w:r>
      <w:r w:rsidR="00983B99">
        <w:rPr/>
        <w:t>ck</w:t>
      </w:r>
      <w:r w:rsidR="00B1136A">
        <w:rPr/>
        <w:t xml:space="preserve"> </w:t>
      </w:r>
    </w:p>
    <w:p xmlns:wp14="http://schemas.microsoft.com/office/word/2010/wordml" w:rsidR="004F3F08" w:rsidP="001A7F02" w:rsidRDefault="004F3F08" w14:paraId="35C87B97" wp14:textId="65EA4A95">
      <w:pPr>
        <w:pStyle w:val="ListParagraph"/>
        <w:numPr>
          <w:ilvl w:val="0"/>
          <w:numId w:val="32"/>
        </w:numPr>
        <w:spacing w:line="240" w:lineRule="auto"/>
        <w:rPr/>
      </w:pPr>
      <w:r w:rsidR="004F3F08">
        <w:rPr/>
        <w:t xml:space="preserve">Upload your revised Essay 1 </w:t>
      </w:r>
    </w:p>
    <w:p w:rsidR="339E617A" w:rsidP="225BD131" w:rsidRDefault="339E617A" w14:paraId="673BCE62" w14:textId="274FCC53">
      <w:pPr>
        <w:pStyle w:val="ListParagraph"/>
        <w:numPr>
          <w:ilvl w:val="0"/>
          <w:numId w:val="32"/>
        </w:numPr>
        <w:spacing w:line="240" w:lineRule="auto"/>
        <w:rPr/>
      </w:pPr>
      <w:r w:rsidR="339E617A">
        <w:rPr/>
        <w:t>Read the Elements of Drama Quick Review handout</w:t>
      </w:r>
    </w:p>
    <w:p xmlns:wp14="http://schemas.microsoft.com/office/word/2010/wordml" w:rsidR="0003007A" w:rsidP="0003007A" w:rsidRDefault="0003007A" w14:paraId="5C2B8B55" wp14:textId="77777777">
      <w:pPr>
        <w:pStyle w:val="ListParagraph"/>
        <w:numPr>
          <w:ilvl w:val="0"/>
          <w:numId w:val="32"/>
        </w:numPr>
        <w:spacing w:line="240" w:lineRule="auto"/>
        <w:rPr/>
      </w:pPr>
      <w:r w:rsidR="0003007A">
        <w:rPr/>
        <w:t xml:space="preserve">Actively read </w:t>
      </w:r>
      <w:r w:rsidRPr="101150D3" w:rsidR="0003007A">
        <w:rPr>
          <w:i w:val="1"/>
          <w:iCs w:val="1"/>
        </w:rPr>
        <w:t xml:space="preserve">R.U.R. </w:t>
      </w:r>
      <w:r w:rsidR="0003007A">
        <w:rPr/>
        <w:t>Act Three and Epilogue</w:t>
      </w:r>
      <w:r w:rsidR="0003007A">
        <w:rPr/>
        <w:t xml:space="preserve"> </w:t>
      </w:r>
    </w:p>
    <w:p xmlns:wp14="http://schemas.microsoft.com/office/word/2010/wordml" w:rsidR="0003007A" w:rsidP="0D277CBF" w:rsidRDefault="0003007A" w14:paraId="0EA3EB42" wp14:textId="206BEE09">
      <w:pPr>
        <w:pStyle w:val="ListParagraph"/>
        <w:numPr>
          <w:ilvl w:val="0"/>
          <w:numId w:val="32"/>
        </w:numPr>
        <w:spacing w:line="240" w:lineRule="auto"/>
        <w:rPr>
          <w:rFonts w:ascii="Times New Roman" w:hAnsi="Times New Roman" w:eastAsia="Times New Roman" w:cs="Times New Roman"/>
          <w:sz w:val="24"/>
          <w:szCs w:val="24"/>
        </w:rPr>
      </w:pPr>
      <w:r w:rsidR="0003007A">
        <w:rPr/>
        <w:t>Upload your annotated copy of the reading</w:t>
      </w:r>
      <w:r w:rsidR="0003007A">
        <w:rPr/>
        <w:t xml:space="preserve"> </w:t>
      </w:r>
    </w:p>
    <w:p xmlns:wp14="http://schemas.microsoft.com/office/word/2010/wordml" w:rsidR="0003007A" w:rsidP="0D277CBF" w:rsidRDefault="0003007A" w14:paraId="6EA3F04F" wp14:textId="52DB7062">
      <w:pPr>
        <w:pStyle w:val="ListParagraph"/>
        <w:numPr>
          <w:ilvl w:val="0"/>
          <w:numId w:val="32"/>
        </w:numPr>
        <w:spacing w:line="240" w:lineRule="auto"/>
        <w:rPr>
          <w:sz w:val="24"/>
          <w:szCs w:val="24"/>
        </w:rPr>
      </w:pPr>
      <w:r w:rsidR="0003007A">
        <w:rPr/>
        <w:t xml:space="preserve">Write blog post </w:t>
      </w:r>
      <w:r w:rsidR="00C85A23">
        <w:rPr/>
        <w:t>5</w:t>
      </w:r>
      <w:r w:rsidR="0003007A">
        <w:rPr/>
        <w:t xml:space="preserve"> </w:t>
      </w:r>
    </w:p>
    <w:p xmlns:wp14="http://schemas.microsoft.com/office/word/2010/wordml" w:rsidR="000A5201" w:rsidP="000A5201" w:rsidRDefault="000A5201" w14:paraId="70DF9E56" wp14:textId="77777777">
      <w:pPr>
        <w:spacing w:line="240" w:lineRule="auto"/>
        <w:ind w:firstLine="0"/>
      </w:pPr>
    </w:p>
    <w:p xmlns:wp14="http://schemas.microsoft.com/office/word/2010/wordml" w:rsidR="000A5201" w:rsidP="101150D3" w:rsidRDefault="00567ABF" w14:paraId="62D4A6B7" wp14:textId="77777777">
      <w:pPr>
        <w:spacing w:line="240" w:lineRule="auto"/>
        <w:ind w:firstLine="0"/>
        <w:rPr>
          <w:b w:val="1"/>
          <w:bCs w:val="1"/>
        </w:rPr>
      </w:pPr>
      <w:r w:rsidRPr="101150D3" w:rsidR="00567ABF">
        <w:rPr>
          <w:b w:val="1"/>
          <w:bCs w:val="1"/>
        </w:rPr>
        <w:t>Module 7</w:t>
      </w:r>
      <w:r w:rsidRPr="101150D3" w:rsidR="00251539">
        <w:rPr>
          <w:b w:val="1"/>
          <w:bCs w:val="1"/>
        </w:rPr>
        <w:t xml:space="preserve">: </w:t>
      </w:r>
      <w:r w:rsidRPr="101150D3" w:rsidR="00AB48A3">
        <w:rPr>
          <w:b w:val="1"/>
          <w:bCs w:val="1"/>
        </w:rPr>
        <w:t>Drama</w:t>
      </w:r>
      <w:r w:rsidRPr="101150D3" w:rsidR="00F9462D">
        <w:rPr>
          <w:b w:val="1"/>
          <w:bCs w:val="1"/>
        </w:rPr>
        <w:t xml:space="preserve"> </w:t>
      </w:r>
      <w:r w:rsidRPr="101150D3" w:rsidR="00251539">
        <w:rPr>
          <w:b w:val="1"/>
          <w:bCs w:val="1"/>
        </w:rPr>
        <w:t xml:space="preserve"> </w:t>
      </w:r>
    </w:p>
    <w:p xmlns:wp14="http://schemas.microsoft.com/office/word/2010/wordml" w:rsidR="000A5201" w:rsidP="000A5201" w:rsidRDefault="000A5201" w14:paraId="09C0E2D9" wp14:textId="77777777">
      <w:pPr>
        <w:spacing w:line="240" w:lineRule="auto"/>
        <w:ind w:firstLine="0"/>
      </w:pPr>
      <w:r w:rsidR="000A5201">
        <w:rPr/>
        <w:t>Available: Wednesday, July 15, 8AM</w:t>
      </w:r>
    </w:p>
    <w:p xmlns:wp14="http://schemas.microsoft.com/office/word/2010/wordml" w:rsidRPr="000A5201" w:rsidR="000A5201" w:rsidP="000A5201" w:rsidRDefault="000A5201" w14:paraId="4F5F3F3E" wp14:textId="77777777">
      <w:pPr>
        <w:spacing w:line="240" w:lineRule="auto"/>
        <w:ind w:firstLine="0"/>
      </w:pPr>
      <w:r w:rsidR="000A5201">
        <w:rPr/>
        <w:t>Due: Friday, July 17, 8AM</w:t>
      </w:r>
    </w:p>
    <w:p xmlns:wp14="http://schemas.microsoft.com/office/word/2010/wordml" w:rsidR="00B17854" w:rsidP="101150D3" w:rsidRDefault="00B17854" w14:paraId="44E871BC" wp14:textId="77777777">
      <w:pPr>
        <w:spacing w:line="240" w:lineRule="auto"/>
        <w:ind w:firstLine="0"/>
        <w:rPr>
          <w:b w:val="1"/>
          <w:bCs w:val="1"/>
        </w:rPr>
      </w:pPr>
    </w:p>
    <w:p xmlns:wp14="http://schemas.microsoft.com/office/word/2010/wordml" w:rsidR="00B17854" w:rsidP="00B17854" w:rsidRDefault="00B17854" w14:paraId="0F722752" wp14:textId="77777777">
      <w:pPr>
        <w:spacing w:line="240" w:lineRule="auto"/>
        <w:ind w:firstLine="0"/>
      </w:pPr>
      <w:r w:rsidR="00B17854">
        <w:rPr/>
        <w:t xml:space="preserve">Module Content: </w:t>
      </w:r>
    </w:p>
    <w:p xmlns:wp14="http://schemas.microsoft.com/office/word/2010/wordml" w:rsidR="0088053F" w:rsidP="0088053F" w:rsidRDefault="0088053F" w14:paraId="70D10618" wp14:textId="77777777">
      <w:pPr>
        <w:pStyle w:val="ListParagraph"/>
        <w:numPr>
          <w:ilvl w:val="0"/>
          <w:numId w:val="42"/>
        </w:numPr>
        <w:spacing w:line="240" w:lineRule="auto"/>
        <w:rPr/>
      </w:pPr>
      <w:r w:rsidR="0088053F">
        <w:rPr/>
        <w:t>Watch the intro video.</w:t>
      </w:r>
      <w:r w:rsidR="0088053F">
        <w:rPr/>
        <w:t xml:space="preserve"> </w:t>
      </w:r>
    </w:p>
    <w:p xmlns:wp14="http://schemas.microsoft.com/office/word/2010/wordml" w:rsidR="0088053F" w:rsidP="0088053F" w:rsidRDefault="0088053F" w14:paraId="6DA35071" wp14:textId="77777777">
      <w:pPr>
        <w:pStyle w:val="ListParagraph"/>
        <w:numPr>
          <w:ilvl w:val="0"/>
          <w:numId w:val="42"/>
        </w:numPr>
        <w:spacing w:line="240" w:lineRule="auto"/>
        <w:rPr/>
      </w:pPr>
      <w:r w:rsidR="0088053F">
        <w:rPr/>
        <w:t>Complete the attendance question on the discussion board.</w:t>
      </w:r>
      <w:r w:rsidR="0088053F">
        <w:rPr/>
        <w:t xml:space="preserve"> </w:t>
      </w:r>
    </w:p>
    <w:p xmlns:wp14="http://schemas.microsoft.com/office/word/2010/wordml" w:rsidR="00AB48A3" w:rsidP="00AB48A3" w:rsidRDefault="00AB48A3" w14:paraId="12AFE834" wp14:textId="77777777">
      <w:pPr>
        <w:pStyle w:val="ListParagraph"/>
        <w:numPr>
          <w:ilvl w:val="0"/>
          <w:numId w:val="42"/>
        </w:numPr>
        <w:spacing w:line="240" w:lineRule="auto"/>
        <w:rPr/>
      </w:pPr>
      <w:r w:rsidR="00AB48A3">
        <w:rPr/>
        <w:t>Download and read the Essay 2 prompt sheet and rubric</w:t>
      </w:r>
    </w:p>
    <w:p w:rsidR="3CD91E6C" w:rsidP="0D277CBF" w:rsidRDefault="3CD91E6C" w14:paraId="34170A49" w14:textId="2AB54844">
      <w:pPr>
        <w:pStyle w:val="ListParagraph"/>
        <w:numPr>
          <w:ilvl w:val="0"/>
          <w:numId w:val="42"/>
        </w:numPr>
        <w:spacing w:line="240" w:lineRule="auto"/>
        <w:rPr/>
      </w:pPr>
      <w:r w:rsidR="3CD91E6C">
        <w:rPr/>
        <w:t>Review the essay formatting sheet</w:t>
      </w:r>
    </w:p>
    <w:p xmlns:wp14="http://schemas.microsoft.com/office/word/2010/wordml" w:rsidR="00AB48A3" w:rsidP="004F3F08" w:rsidRDefault="00123229" w14:paraId="2EFE9549" wp14:textId="3E91D27B">
      <w:pPr>
        <w:pStyle w:val="ListParagraph"/>
        <w:numPr>
          <w:ilvl w:val="0"/>
          <w:numId w:val="42"/>
        </w:numPr>
        <w:spacing w:line="240" w:lineRule="auto"/>
        <w:rPr/>
      </w:pPr>
      <w:r w:rsidR="00123229">
        <w:rPr/>
        <w:t xml:space="preserve">Combine and develop your blog posts into </w:t>
      </w:r>
      <w:r w:rsidR="643CD117">
        <w:rPr/>
        <w:t>Essay 2</w:t>
      </w:r>
    </w:p>
    <w:p xmlns:wp14="http://schemas.microsoft.com/office/word/2010/wordml" w:rsidR="00AB48A3" w:rsidP="004F3F08" w:rsidRDefault="00AB48A3" w14:paraId="3655E056" wp14:textId="5A5E6C75">
      <w:pPr>
        <w:pStyle w:val="ListParagraph"/>
        <w:numPr>
          <w:ilvl w:val="0"/>
          <w:numId w:val="42"/>
        </w:numPr>
        <w:spacing w:line="240" w:lineRule="auto"/>
        <w:rPr/>
      </w:pPr>
      <w:r w:rsidR="00AB48A3">
        <w:rPr/>
        <w:t xml:space="preserve">Upload your Essay 2 </w:t>
      </w:r>
      <w:r w:rsidR="1F2D29DF">
        <w:rPr/>
        <w:t>Rough Draft</w:t>
      </w:r>
      <w:r w:rsidR="00AB48A3">
        <w:rPr/>
        <w:t xml:space="preserve"> </w:t>
      </w:r>
    </w:p>
    <w:p xmlns:wp14="http://schemas.microsoft.com/office/word/2010/wordml" w:rsidR="000A5201" w:rsidP="101150D3" w:rsidRDefault="000A5201" w14:paraId="144A5D23" wp14:textId="77777777">
      <w:pPr>
        <w:spacing w:line="240" w:lineRule="auto"/>
        <w:ind w:firstLine="0"/>
        <w:rPr>
          <w:b w:val="1"/>
          <w:bCs w:val="1"/>
        </w:rPr>
      </w:pPr>
    </w:p>
    <w:p xmlns:wp14="http://schemas.microsoft.com/office/word/2010/wordml" w:rsidR="000A5201" w:rsidP="101150D3" w:rsidRDefault="00567ABF" w14:paraId="7D088213" wp14:textId="77777777">
      <w:pPr>
        <w:spacing w:line="240" w:lineRule="auto"/>
        <w:ind w:firstLine="0"/>
        <w:rPr>
          <w:b w:val="1"/>
          <w:bCs w:val="1"/>
        </w:rPr>
      </w:pPr>
      <w:r w:rsidRPr="101150D3" w:rsidR="00567ABF">
        <w:rPr>
          <w:b w:val="1"/>
          <w:bCs w:val="1"/>
        </w:rPr>
        <w:t>Module 8</w:t>
      </w:r>
      <w:r w:rsidRPr="101150D3" w:rsidR="00251539">
        <w:rPr>
          <w:b w:val="1"/>
          <w:bCs w:val="1"/>
        </w:rPr>
        <w:t xml:space="preserve">: </w:t>
      </w:r>
      <w:r w:rsidRPr="101150D3" w:rsidR="002776CF">
        <w:rPr>
          <w:b w:val="1"/>
          <w:bCs w:val="1"/>
        </w:rPr>
        <w:t xml:space="preserve">Poetry </w:t>
      </w:r>
    </w:p>
    <w:p xmlns:wp14="http://schemas.microsoft.com/office/word/2010/wordml" w:rsidR="000A5201" w:rsidP="000A5201" w:rsidRDefault="000A5201" w14:paraId="39E0BB4C" wp14:textId="77777777">
      <w:pPr>
        <w:spacing w:line="240" w:lineRule="auto"/>
        <w:ind w:firstLine="0"/>
      </w:pPr>
      <w:r w:rsidR="000A5201">
        <w:rPr/>
        <w:t>Available: Friday, July 17, 8AM</w:t>
      </w:r>
    </w:p>
    <w:p xmlns:wp14="http://schemas.microsoft.com/office/word/2010/wordml" w:rsidR="000A5201" w:rsidP="000A5201" w:rsidRDefault="000A5201" w14:paraId="03DD1FC1" wp14:textId="77777777">
      <w:pPr>
        <w:spacing w:line="240" w:lineRule="auto"/>
        <w:ind w:firstLine="0"/>
      </w:pPr>
      <w:r w:rsidR="000A5201">
        <w:rPr/>
        <w:t>Due: Monday, July 20, 8AM</w:t>
      </w:r>
    </w:p>
    <w:p xmlns:wp14="http://schemas.microsoft.com/office/word/2010/wordml" w:rsidR="00B17854" w:rsidP="101150D3" w:rsidRDefault="00B17854" w14:paraId="738610EB" wp14:textId="77777777">
      <w:pPr>
        <w:spacing w:line="240" w:lineRule="auto"/>
        <w:ind w:firstLine="0"/>
        <w:rPr>
          <w:b w:val="1"/>
          <w:bCs w:val="1"/>
        </w:rPr>
      </w:pPr>
    </w:p>
    <w:p xmlns:wp14="http://schemas.microsoft.com/office/word/2010/wordml" w:rsidR="00B17854" w:rsidP="00B17854" w:rsidRDefault="00B17854" w14:paraId="40054390" wp14:textId="77777777">
      <w:pPr>
        <w:spacing w:line="240" w:lineRule="auto"/>
        <w:ind w:firstLine="0"/>
      </w:pPr>
      <w:r w:rsidR="00B17854">
        <w:rPr/>
        <w:t xml:space="preserve">Module Content: </w:t>
      </w:r>
    </w:p>
    <w:p xmlns:wp14="http://schemas.microsoft.com/office/word/2010/wordml" w:rsidR="00576D4E" w:rsidP="00576D4E" w:rsidRDefault="00576D4E" w14:paraId="1306FBA4" wp14:textId="77777777">
      <w:pPr>
        <w:pStyle w:val="ListParagraph"/>
        <w:numPr>
          <w:ilvl w:val="0"/>
          <w:numId w:val="43"/>
        </w:numPr>
        <w:spacing w:line="240" w:lineRule="auto"/>
        <w:rPr/>
      </w:pPr>
      <w:r w:rsidR="00576D4E">
        <w:rPr/>
        <w:t>(Dr. Faber will review your Essay 2 draft and send feedback by the end of this module)</w:t>
      </w:r>
    </w:p>
    <w:p xmlns:wp14="http://schemas.microsoft.com/office/word/2010/wordml" w:rsidR="0088053F" w:rsidP="0088053F" w:rsidRDefault="0088053F" w14:paraId="431768D7" wp14:textId="77777777">
      <w:pPr>
        <w:pStyle w:val="ListParagraph"/>
        <w:numPr>
          <w:ilvl w:val="0"/>
          <w:numId w:val="43"/>
        </w:numPr>
        <w:spacing w:line="240" w:lineRule="auto"/>
        <w:rPr/>
      </w:pPr>
      <w:r w:rsidR="0088053F">
        <w:rPr/>
        <w:t>Watch the intro video.</w:t>
      </w:r>
      <w:r w:rsidR="0088053F">
        <w:rPr/>
        <w:t xml:space="preserve"> </w:t>
      </w:r>
    </w:p>
    <w:p xmlns:wp14="http://schemas.microsoft.com/office/word/2010/wordml" w:rsidR="0088053F" w:rsidP="0088053F" w:rsidRDefault="0088053F" w14:paraId="5D048D76" wp14:textId="77777777">
      <w:pPr>
        <w:pStyle w:val="ListParagraph"/>
        <w:numPr>
          <w:ilvl w:val="0"/>
          <w:numId w:val="43"/>
        </w:numPr>
        <w:spacing w:line="240" w:lineRule="auto"/>
        <w:rPr/>
      </w:pPr>
      <w:r w:rsidR="0088053F">
        <w:rPr/>
        <w:t>Complete the attendance question on the discussion board.</w:t>
      </w:r>
      <w:r w:rsidR="0088053F">
        <w:rPr/>
        <w:t xml:space="preserve"> </w:t>
      </w:r>
    </w:p>
    <w:p w:rsidR="31D3617F" w:rsidP="55491CD2" w:rsidRDefault="31D3617F" w14:paraId="7DD23D6F" w14:textId="2A96BC8B">
      <w:pPr>
        <w:pStyle w:val="ListParagraph"/>
        <w:numPr>
          <w:ilvl w:val="0"/>
          <w:numId w:val="43"/>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31D3617F">
        <w:rPr/>
        <w:t>Watch the Poetry video.</w:t>
      </w:r>
      <w:r w:rsidR="31D3617F">
        <w:rPr/>
        <w:t xml:space="preserve"> </w:t>
      </w:r>
    </w:p>
    <w:p xmlns:wp14="http://schemas.microsoft.com/office/word/2010/wordml" w:rsidR="00C85A23" w:rsidP="00C85A23" w:rsidRDefault="00C85A23" w14:paraId="13FF9977" wp14:textId="77777777">
      <w:pPr>
        <w:pStyle w:val="ListParagraph"/>
        <w:numPr>
          <w:ilvl w:val="0"/>
          <w:numId w:val="43"/>
        </w:numPr>
        <w:spacing w:line="240" w:lineRule="auto"/>
        <w:rPr/>
      </w:pPr>
      <w:r w:rsidR="00C85A23">
        <w:rPr/>
        <w:t xml:space="preserve">Actively read </w:t>
      </w:r>
      <w:r w:rsidRPr="101150D3" w:rsidR="00C85A23">
        <w:rPr>
          <w:i w:val="1"/>
          <w:iCs w:val="1"/>
        </w:rPr>
        <w:t>Howl</w:t>
      </w:r>
      <w:r w:rsidR="00C85A23">
        <w:rPr/>
        <w:t xml:space="preserve"> by Alan Ginsberg</w:t>
      </w:r>
      <w:r w:rsidR="00C85A23">
        <w:rPr/>
        <w:t xml:space="preserve"> </w:t>
      </w:r>
    </w:p>
    <w:p xmlns:wp14="http://schemas.microsoft.com/office/word/2010/wordml" w:rsidR="00C85A23" w:rsidP="00C85A23" w:rsidRDefault="00C85A23" w14:paraId="006DD6AD" wp14:textId="55E4BEEE">
      <w:pPr>
        <w:pStyle w:val="ListParagraph"/>
        <w:numPr>
          <w:ilvl w:val="0"/>
          <w:numId w:val="43"/>
        </w:numPr>
        <w:spacing w:line="240" w:lineRule="auto"/>
        <w:rPr/>
      </w:pPr>
      <w:r w:rsidR="00C85A23">
        <w:rPr/>
        <w:t xml:space="preserve">Upload your annotated copy of the reading </w:t>
      </w:r>
    </w:p>
    <w:p xmlns:wp14="http://schemas.microsoft.com/office/word/2010/wordml" w:rsidR="00C85A23" w:rsidP="00C85A23" w:rsidRDefault="00C85A23" w14:paraId="701C175B" wp14:textId="069A7ECF">
      <w:pPr>
        <w:pStyle w:val="ListParagraph"/>
        <w:numPr>
          <w:ilvl w:val="0"/>
          <w:numId w:val="43"/>
        </w:numPr>
        <w:spacing w:line="240" w:lineRule="auto"/>
        <w:rPr/>
      </w:pPr>
      <w:r w:rsidR="00C85A23">
        <w:rPr/>
        <w:t>Write blog post 6</w:t>
      </w:r>
      <w:r w:rsidR="00C85A23">
        <w:rPr/>
        <w:t xml:space="preserve"> </w:t>
      </w:r>
      <w:r w:rsidR="00C85A23">
        <w:rPr/>
        <w:t xml:space="preserve"> </w:t>
      </w:r>
    </w:p>
    <w:p xmlns:wp14="http://schemas.microsoft.com/office/word/2010/wordml" w:rsidR="00C85A23" w:rsidP="00C85A23" w:rsidRDefault="00C85A23" w14:paraId="4F4C7B89" wp14:textId="77777777">
      <w:pPr>
        <w:pStyle w:val="ListParagraph"/>
        <w:numPr>
          <w:ilvl w:val="0"/>
          <w:numId w:val="43"/>
        </w:numPr>
        <w:spacing w:line="240" w:lineRule="auto"/>
        <w:rPr/>
      </w:pPr>
      <w:r w:rsidR="00C85A23">
        <w:rPr/>
        <w:t>Review the “Responding to Each Other” handout.</w:t>
      </w:r>
      <w:r w:rsidR="00C85A23">
        <w:rPr/>
        <w:t xml:space="preserve"> </w:t>
      </w:r>
    </w:p>
    <w:p xmlns:wp14="http://schemas.microsoft.com/office/word/2010/wordml" w:rsidR="00C85A23" w:rsidP="00C85A23" w:rsidRDefault="00C85A23" w14:paraId="30B0365E" wp14:textId="3BEC3DDA">
      <w:pPr>
        <w:pStyle w:val="ListParagraph"/>
        <w:numPr>
          <w:ilvl w:val="0"/>
          <w:numId w:val="43"/>
        </w:numPr>
        <w:spacing w:line="240" w:lineRule="auto"/>
        <w:rPr/>
      </w:pPr>
      <w:r w:rsidR="00C85A23">
        <w:rPr/>
        <w:t xml:space="preserve">Use the techniques from the handout/video to respond to at least one peer’s blog post </w:t>
      </w:r>
      <w:r w:rsidR="00917431">
        <w:rPr/>
        <w:t>6</w:t>
      </w:r>
      <w:r w:rsidR="00C85A23">
        <w:rPr/>
        <w:t>.</w:t>
      </w:r>
      <w:r w:rsidR="00C85A23">
        <w:rPr/>
        <w:t xml:space="preserve"> </w:t>
      </w:r>
    </w:p>
    <w:p w:rsidR="4CCD8D34" w:rsidP="4CDB58D2" w:rsidRDefault="4CCD8D34" w14:paraId="17C80C37" w14:textId="61680C1C">
      <w:pPr>
        <w:pStyle w:val="ListParagraph"/>
        <w:numPr>
          <w:ilvl w:val="0"/>
          <w:numId w:val="43"/>
        </w:numPr>
        <w:spacing w:line="240" w:lineRule="auto"/>
        <w:rPr/>
      </w:pPr>
      <w:r w:rsidR="4CCD8D34">
        <w:rPr/>
        <w:t>Complete the Topics Survey</w:t>
      </w:r>
    </w:p>
    <w:p xmlns:wp14="http://schemas.microsoft.com/office/word/2010/wordml" w:rsidR="000A5201" w:rsidP="101150D3" w:rsidRDefault="000A5201" w14:paraId="637805D2" wp14:textId="77777777">
      <w:pPr>
        <w:spacing w:line="240" w:lineRule="auto"/>
        <w:ind w:firstLine="0"/>
        <w:rPr>
          <w:b w:val="1"/>
          <w:bCs w:val="1"/>
        </w:rPr>
      </w:pPr>
    </w:p>
    <w:p xmlns:wp14="http://schemas.microsoft.com/office/word/2010/wordml" w:rsidR="000A5201" w:rsidP="101150D3" w:rsidRDefault="00567ABF" w14:paraId="39062C49" wp14:textId="77777777">
      <w:pPr>
        <w:spacing w:line="240" w:lineRule="auto"/>
        <w:ind w:firstLine="0"/>
        <w:rPr>
          <w:b w:val="1"/>
          <w:bCs w:val="1"/>
        </w:rPr>
      </w:pPr>
      <w:r w:rsidRPr="101150D3" w:rsidR="00567ABF">
        <w:rPr>
          <w:b w:val="1"/>
          <w:bCs w:val="1"/>
        </w:rPr>
        <w:t>Module 9</w:t>
      </w:r>
      <w:r w:rsidRPr="101150D3" w:rsidR="00251539">
        <w:rPr>
          <w:b w:val="1"/>
          <w:bCs w:val="1"/>
        </w:rPr>
        <w:t xml:space="preserve">: </w:t>
      </w:r>
      <w:r w:rsidRPr="101150D3" w:rsidR="002776CF">
        <w:rPr>
          <w:b w:val="1"/>
          <w:bCs w:val="1"/>
        </w:rPr>
        <w:t xml:space="preserve">Poetry </w:t>
      </w:r>
    </w:p>
    <w:p xmlns:wp14="http://schemas.microsoft.com/office/word/2010/wordml" w:rsidR="000A5201" w:rsidP="000A5201" w:rsidRDefault="000A5201" w14:paraId="57E94875" wp14:textId="77777777">
      <w:pPr>
        <w:spacing w:line="240" w:lineRule="auto"/>
        <w:ind w:firstLine="0"/>
      </w:pPr>
      <w:r w:rsidR="000A5201">
        <w:rPr/>
        <w:t>Available: Monday, July 20, 8AM</w:t>
      </w:r>
    </w:p>
    <w:p xmlns:wp14="http://schemas.microsoft.com/office/word/2010/wordml" w:rsidR="000A5201" w:rsidP="000A5201" w:rsidRDefault="000A5201" w14:paraId="55E7FFC3" wp14:textId="77777777">
      <w:pPr>
        <w:spacing w:line="240" w:lineRule="auto"/>
        <w:ind w:firstLine="0"/>
      </w:pPr>
      <w:r w:rsidR="000A5201">
        <w:rPr/>
        <w:t>Due: Wednesday, July 22, 8AM</w:t>
      </w:r>
    </w:p>
    <w:p xmlns:wp14="http://schemas.microsoft.com/office/word/2010/wordml" w:rsidR="00B17854" w:rsidP="101150D3" w:rsidRDefault="00B17854" w14:paraId="463F29E8" wp14:textId="77777777">
      <w:pPr>
        <w:spacing w:line="240" w:lineRule="auto"/>
        <w:ind w:firstLine="0"/>
        <w:rPr>
          <w:b w:val="1"/>
          <w:bCs w:val="1"/>
        </w:rPr>
      </w:pPr>
    </w:p>
    <w:p xmlns:wp14="http://schemas.microsoft.com/office/word/2010/wordml" w:rsidR="00B17854" w:rsidP="00B17854" w:rsidRDefault="00B17854" w14:paraId="0A364C5B" wp14:textId="77777777">
      <w:pPr>
        <w:spacing w:line="240" w:lineRule="auto"/>
        <w:ind w:firstLine="0"/>
      </w:pPr>
      <w:r w:rsidR="00B17854">
        <w:rPr/>
        <w:t xml:space="preserve">Module Content: </w:t>
      </w:r>
    </w:p>
    <w:p xmlns:wp14="http://schemas.microsoft.com/office/word/2010/wordml" w:rsidR="0088053F" w:rsidP="0088053F" w:rsidRDefault="0088053F" w14:paraId="0871412F" wp14:textId="77777777">
      <w:pPr>
        <w:pStyle w:val="ListParagraph"/>
        <w:numPr>
          <w:ilvl w:val="0"/>
          <w:numId w:val="44"/>
        </w:numPr>
        <w:spacing w:line="240" w:lineRule="auto"/>
        <w:rPr/>
      </w:pPr>
      <w:r w:rsidR="0088053F">
        <w:rPr/>
        <w:t>Watch the intro video.</w:t>
      </w:r>
      <w:r w:rsidR="0088053F">
        <w:rPr/>
        <w:t xml:space="preserve"> </w:t>
      </w:r>
    </w:p>
    <w:p xmlns:wp14="http://schemas.microsoft.com/office/word/2010/wordml" w:rsidR="0088053F" w:rsidP="0088053F" w:rsidRDefault="0088053F" w14:paraId="16914BDE" wp14:textId="77777777">
      <w:pPr>
        <w:pStyle w:val="ListParagraph"/>
        <w:numPr>
          <w:ilvl w:val="0"/>
          <w:numId w:val="44"/>
        </w:numPr>
        <w:spacing w:line="240" w:lineRule="auto"/>
        <w:rPr/>
      </w:pPr>
      <w:r w:rsidR="0088053F">
        <w:rPr/>
        <w:t>Complete the attendance question on the discussion board.</w:t>
      </w:r>
      <w:r w:rsidR="0088053F">
        <w:rPr/>
        <w:t xml:space="preserve"> </w:t>
      </w:r>
    </w:p>
    <w:p w:rsidR="004F3F08" w:rsidP="55491CD2" w:rsidRDefault="004F3F08" w14:paraId="0FEB7069" w14:textId="44138852">
      <w:pPr>
        <w:pStyle w:val="ListParagraph"/>
        <w:numPr>
          <w:ilvl w:val="0"/>
          <w:numId w:val="44"/>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004F3F08">
        <w:rPr/>
        <w:t xml:space="preserve">Review the Revisions </w:t>
      </w:r>
      <w:r w:rsidR="34D44E79">
        <w:rPr/>
        <w:t>video.</w:t>
      </w:r>
      <w:r w:rsidR="34D44E79">
        <w:rPr/>
        <w:t xml:space="preserve"> </w:t>
      </w:r>
    </w:p>
    <w:p xmlns:wp14="http://schemas.microsoft.com/office/word/2010/wordml" w:rsidR="004F3F08" w:rsidP="004F3F08" w:rsidRDefault="004F3F08" w14:paraId="65D9546D" wp14:textId="77777777">
      <w:pPr>
        <w:pStyle w:val="ListParagraph"/>
        <w:numPr>
          <w:ilvl w:val="0"/>
          <w:numId w:val="44"/>
        </w:numPr>
        <w:spacing w:line="240" w:lineRule="auto"/>
        <w:rPr/>
      </w:pPr>
      <w:r w:rsidR="004F3F08">
        <w:rPr/>
        <w:t>Revise your Essay 2 draft based on Dr. Faber’s feedback</w:t>
      </w:r>
      <w:r w:rsidR="004F3F08">
        <w:rPr/>
        <w:t xml:space="preserve"> </w:t>
      </w:r>
    </w:p>
    <w:p xmlns:wp14="http://schemas.microsoft.com/office/word/2010/wordml" w:rsidR="004F3F08" w:rsidP="004F3F08" w:rsidRDefault="004F3F08" w14:paraId="22D16CF9" wp14:textId="51930899">
      <w:pPr>
        <w:pStyle w:val="ListParagraph"/>
        <w:numPr>
          <w:ilvl w:val="0"/>
          <w:numId w:val="44"/>
        </w:numPr>
        <w:spacing w:line="240" w:lineRule="auto"/>
        <w:rPr/>
      </w:pPr>
      <w:r w:rsidR="004F3F08">
        <w:rPr/>
        <w:t>Upload your revised Essay 2</w:t>
      </w:r>
      <w:r w:rsidR="004F3F08">
        <w:rPr/>
        <w:t xml:space="preserve"> </w:t>
      </w:r>
    </w:p>
    <w:p w:rsidR="637D137D" w:rsidP="55491CD2" w:rsidRDefault="637D137D" w14:paraId="5728A346" w14:textId="627A06B0">
      <w:pPr>
        <w:pStyle w:val="ListParagraph"/>
        <w:numPr>
          <w:ilvl w:val="0"/>
          <w:numId w:val="44"/>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637D137D">
        <w:rPr/>
        <w:t>Read the Poetry Quick Review handout</w:t>
      </w:r>
    </w:p>
    <w:p xmlns:wp14="http://schemas.microsoft.com/office/word/2010/wordml" w:rsidR="00917431" w:rsidP="00917431" w:rsidRDefault="00917431" w14:paraId="41C7E772" wp14:textId="77777777">
      <w:pPr>
        <w:pStyle w:val="ListParagraph"/>
        <w:numPr>
          <w:ilvl w:val="0"/>
          <w:numId w:val="44"/>
        </w:numPr>
        <w:spacing w:line="240" w:lineRule="auto"/>
        <w:rPr/>
      </w:pPr>
      <w:r w:rsidR="00917431">
        <w:rPr/>
        <w:t xml:space="preserve">Actively read the Hijab poems by </w:t>
      </w:r>
      <w:r w:rsidR="00917431">
        <w:rPr/>
        <w:t>Mohja</w:t>
      </w:r>
      <w:r w:rsidR="00917431">
        <w:rPr/>
        <w:t xml:space="preserve"> </w:t>
      </w:r>
      <w:r w:rsidR="00917431">
        <w:rPr/>
        <w:t>Kahf</w:t>
      </w:r>
      <w:r w:rsidR="00917431">
        <w:rPr/>
        <w:t xml:space="preserve"> </w:t>
      </w:r>
    </w:p>
    <w:p xmlns:wp14="http://schemas.microsoft.com/office/word/2010/wordml" w:rsidR="00917431" w:rsidP="00917431" w:rsidRDefault="00917431" w14:paraId="18A831CB" wp14:textId="15E10B90">
      <w:pPr>
        <w:pStyle w:val="ListParagraph"/>
        <w:numPr>
          <w:ilvl w:val="0"/>
          <w:numId w:val="44"/>
        </w:numPr>
        <w:spacing w:line="240" w:lineRule="auto"/>
        <w:rPr/>
      </w:pPr>
      <w:r w:rsidR="00917431">
        <w:rPr/>
        <w:t>Upload your annotated copy of the reading</w:t>
      </w:r>
      <w:r w:rsidR="00917431">
        <w:rPr/>
        <w:t xml:space="preserve"> </w:t>
      </w:r>
    </w:p>
    <w:p xmlns:wp14="http://schemas.microsoft.com/office/word/2010/wordml" w:rsidR="00917431" w:rsidP="00917431" w:rsidRDefault="00917431" w14:paraId="1CBDA767" wp14:textId="0EFBF61E">
      <w:pPr>
        <w:pStyle w:val="ListParagraph"/>
        <w:numPr>
          <w:ilvl w:val="0"/>
          <w:numId w:val="44"/>
        </w:numPr>
        <w:spacing w:line="240" w:lineRule="auto"/>
        <w:rPr/>
      </w:pPr>
      <w:r w:rsidR="00917431">
        <w:rPr/>
        <w:t>Write blog post 7</w:t>
      </w:r>
      <w:r w:rsidR="00917431">
        <w:rPr/>
        <w:t xml:space="preserve"> </w:t>
      </w:r>
    </w:p>
    <w:p w:rsidR="1C8BC9FE" w:rsidP="4CDB58D2" w:rsidRDefault="1C8BC9FE" w14:paraId="3E96EFD8" w14:textId="4C468DCD">
      <w:pPr>
        <w:pStyle w:val="ListParagraph"/>
        <w:numPr>
          <w:ilvl w:val="0"/>
          <w:numId w:val="44"/>
        </w:numPr>
        <w:spacing w:line="240" w:lineRule="auto"/>
        <w:rPr/>
      </w:pPr>
      <w:r w:rsidR="1C8BC9FE">
        <w:rPr/>
        <w:t>(No Blog Post response this module.)</w:t>
      </w:r>
    </w:p>
    <w:p xmlns:wp14="http://schemas.microsoft.com/office/word/2010/wordml" w:rsidR="000A5201" w:rsidP="101150D3" w:rsidRDefault="000A5201" w14:paraId="3B7B4B86" wp14:textId="77777777">
      <w:pPr>
        <w:spacing w:line="240" w:lineRule="auto"/>
        <w:ind w:firstLine="0"/>
        <w:rPr>
          <w:b w:val="1"/>
          <w:bCs w:val="1"/>
        </w:rPr>
      </w:pPr>
    </w:p>
    <w:p xmlns:wp14="http://schemas.microsoft.com/office/word/2010/wordml" w:rsidR="000A5201" w:rsidP="101150D3" w:rsidRDefault="00567ABF" w14:paraId="5D3C1AD0" wp14:textId="77777777">
      <w:pPr>
        <w:spacing w:line="240" w:lineRule="auto"/>
        <w:ind w:firstLine="0"/>
        <w:rPr>
          <w:b w:val="1"/>
          <w:bCs w:val="1"/>
        </w:rPr>
      </w:pPr>
      <w:r w:rsidRPr="101150D3" w:rsidR="00567ABF">
        <w:rPr>
          <w:b w:val="1"/>
          <w:bCs w:val="1"/>
        </w:rPr>
        <w:t>Module 10</w:t>
      </w:r>
      <w:r w:rsidRPr="101150D3" w:rsidR="00251539">
        <w:rPr>
          <w:b w:val="1"/>
          <w:bCs w:val="1"/>
        </w:rPr>
        <w:t xml:space="preserve">: </w:t>
      </w:r>
      <w:r w:rsidRPr="101150D3" w:rsidR="00AB48A3">
        <w:rPr>
          <w:b w:val="1"/>
          <w:bCs w:val="1"/>
        </w:rPr>
        <w:t>Poetry</w:t>
      </w:r>
      <w:r w:rsidRPr="101150D3" w:rsidR="00251539">
        <w:rPr>
          <w:b w:val="1"/>
          <w:bCs w:val="1"/>
        </w:rPr>
        <w:t xml:space="preserve"> </w:t>
      </w:r>
    </w:p>
    <w:p xmlns:wp14="http://schemas.microsoft.com/office/word/2010/wordml" w:rsidR="000A5201" w:rsidP="000A5201" w:rsidRDefault="000A5201" w14:paraId="7E6AE319" wp14:textId="77777777">
      <w:pPr>
        <w:spacing w:line="240" w:lineRule="auto"/>
        <w:ind w:firstLine="0"/>
      </w:pPr>
      <w:r w:rsidR="000A5201">
        <w:rPr/>
        <w:t>Available: Wednesday, July 22, 8AM</w:t>
      </w:r>
    </w:p>
    <w:p xmlns:wp14="http://schemas.microsoft.com/office/word/2010/wordml" w:rsidR="000A5201" w:rsidP="000A5201" w:rsidRDefault="000A5201" w14:paraId="251E4EB8" wp14:textId="77777777">
      <w:pPr>
        <w:spacing w:line="240" w:lineRule="auto"/>
        <w:ind w:firstLine="0"/>
      </w:pPr>
      <w:r w:rsidR="000A5201">
        <w:rPr/>
        <w:t>Due: Friday, July 24, 8AM</w:t>
      </w:r>
    </w:p>
    <w:p xmlns:wp14="http://schemas.microsoft.com/office/word/2010/wordml" w:rsidR="00B17854" w:rsidP="101150D3" w:rsidRDefault="00B17854" w14:paraId="3A0FF5F2" wp14:textId="77777777">
      <w:pPr>
        <w:spacing w:line="240" w:lineRule="auto"/>
        <w:ind w:firstLine="0"/>
        <w:rPr>
          <w:b w:val="1"/>
          <w:bCs w:val="1"/>
        </w:rPr>
      </w:pPr>
    </w:p>
    <w:p xmlns:wp14="http://schemas.microsoft.com/office/word/2010/wordml" w:rsidR="00B17854" w:rsidP="00B17854" w:rsidRDefault="00B17854" w14:paraId="59CFF1AB" wp14:textId="77777777">
      <w:pPr>
        <w:spacing w:line="240" w:lineRule="auto"/>
        <w:ind w:firstLine="0"/>
      </w:pPr>
      <w:r w:rsidR="00B17854">
        <w:rPr/>
        <w:t xml:space="preserve">Module Content: </w:t>
      </w:r>
    </w:p>
    <w:p xmlns:wp14="http://schemas.microsoft.com/office/word/2010/wordml" w:rsidR="0088053F" w:rsidP="0088053F" w:rsidRDefault="0088053F" w14:paraId="193E9679" wp14:textId="77777777">
      <w:pPr>
        <w:pStyle w:val="ListParagraph"/>
        <w:numPr>
          <w:ilvl w:val="0"/>
          <w:numId w:val="45"/>
        </w:numPr>
        <w:spacing w:line="240" w:lineRule="auto"/>
        <w:rPr/>
      </w:pPr>
      <w:r w:rsidR="0088053F">
        <w:rPr/>
        <w:t>Watch the intro video.</w:t>
      </w:r>
      <w:r w:rsidR="0088053F">
        <w:rPr/>
        <w:t xml:space="preserve"> </w:t>
      </w:r>
    </w:p>
    <w:p xmlns:wp14="http://schemas.microsoft.com/office/word/2010/wordml" w:rsidR="0088053F" w:rsidP="0088053F" w:rsidRDefault="0088053F" w14:paraId="585D93B2" wp14:textId="77777777">
      <w:pPr>
        <w:pStyle w:val="ListParagraph"/>
        <w:numPr>
          <w:ilvl w:val="0"/>
          <w:numId w:val="45"/>
        </w:numPr>
        <w:spacing w:line="240" w:lineRule="auto"/>
        <w:rPr/>
      </w:pPr>
      <w:r w:rsidR="0088053F">
        <w:rPr/>
        <w:t>Complete the attendance question on the discussion board.</w:t>
      </w:r>
      <w:r w:rsidR="0088053F">
        <w:rPr/>
        <w:t xml:space="preserve"> </w:t>
      </w:r>
    </w:p>
    <w:p xmlns:wp14="http://schemas.microsoft.com/office/word/2010/wordml" w:rsidR="00AB48A3" w:rsidP="00AB48A3" w:rsidRDefault="00AB48A3" w14:paraId="3A6FA427" wp14:textId="77777777">
      <w:pPr>
        <w:pStyle w:val="ListParagraph"/>
        <w:numPr>
          <w:ilvl w:val="0"/>
          <w:numId w:val="45"/>
        </w:numPr>
        <w:spacing w:line="240" w:lineRule="auto"/>
        <w:rPr/>
      </w:pPr>
      <w:r w:rsidR="00AB48A3">
        <w:rPr/>
        <w:t>Download and read the Essay 3 prompt sheet and rubric</w:t>
      </w:r>
    </w:p>
    <w:p xmlns:wp14="http://schemas.microsoft.com/office/word/2010/wordml" w:rsidR="00AB48A3" w:rsidP="00AB48A3" w:rsidRDefault="00AB48A3" w14:paraId="76A78530" wp14:textId="77777777">
      <w:pPr>
        <w:pStyle w:val="ListParagraph"/>
        <w:numPr>
          <w:ilvl w:val="0"/>
          <w:numId w:val="45"/>
        </w:numPr>
        <w:spacing w:line="240" w:lineRule="auto"/>
        <w:rPr/>
      </w:pPr>
      <w:r w:rsidR="00AB48A3">
        <w:rPr/>
        <w:t>Develop one of your blog posts into Essay 3</w:t>
      </w:r>
    </w:p>
    <w:p xmlns:wp14="http://schemas.microsoft.com/office/word/2010/wordml" w:rsidR="00AB48A3" w:rsidP="00AB48A3" w:rsidRDefault="00AB48A3" w14:paraId="2B95F0F6" wp14:textId="4B453581">
      <w:pPr>
        <w:pStyle w:val="ListParagraph"/>
        <w:numPr>
          <w:ilvl w:val="0"/>
          <w:numId w:val="45"/>
        </w:numPr>
        <w:spacing w:line="240" w:lineRule="auto"/>
        <w:rPr/>
      </w:pPr>
      <w:r w:rsidR="00AB48A3">
        <w:rPr/>
        <w:t>Upload your Essay 3 draft in Word format</w:t>
      </w:r>
      <w:r w:rsidR="00AB48A3">
        <w:rPr/>
        <w:t xml:space="preserve"> </w:t>
      </w:r>
    </w:p>
    <w:p xmlns:wp14="http://schemas.microsoft.com/office/word/2010/wordml" w:rsidR="000A5201" w:rsidP="101150D3" w:rsidRDefault="000A5201" w14:paraId="5630AD66" wp14:textId="77777777">
      <w:pPr>
        <w:spacing w:line="240" w:lineRule="auto"/>
        <w:ind w:firstLine="0"/>
        <w:rPr>
          <w:b w:val="1"/>
          <w:bCs w:val="1"/>
        </w:rPr>
      </w:pPr>
    </w:p>
    <w:p xmlns:wp14="http://schemas.microsoft.com/office/word/2010/wordml" w:rsidR="000A5201" w:rsidP="101150D3" w:rsidRDefault="00567ABF" w14:paraId="26590D42" wp14:textId="77777777">
      <w:pPr>
        <w:spacing w:line="240" w:lineRule="auto"/>
        <w:ind w:firstLine="0"/>
        <w:rPr>
          <w:b w:val="1"/>
          <w:bCs w:val="1"/>
        </w:rPr>
      </w:pPr>
      <w:r w:rsidRPr="101150D3" w:rsidR="00567ABF">
        <w:rPr>
          <w:b w:val="1"/>
          <w:bCs w:val="1"/>
        </w:rPr>
        <w:t>Module 11</w:t>
      </w:r>
      <w:r w:rsidRPr="101150D3" w:rsidR="00251539">
        <w:rPr>
          <w:b w:val="1"/>
          <w:bCs w:val="1"/>
        </w:rPr>
        <w:t xml:space="preserve">: </w:t>
      </w:r>
      <w:r w:rsidRPr="101150D3" w:rsidR="00AB48A3">
        <w:rPr>
          <w:b w:val="1"/>
          <w:bCs w:val="1"/>
        </w:rPr>
        <w:t>Your</w:t>
      </w:r>
      <w:r w:rsidRPr="101150D3" w:rsidR="00AB48A3">
        <w:rPr>
          <w:b w:val="1"/>
          <w:bCs w:val="1"/>
        </w:rPr>
        <w:t xml:space="preserve"> Choice</w:t>
      </w:r>
    </w:p>
    <w:p xmlns:wp14="http://schemas.microsoft.com/office/word/2010/wordml" w:rsidR="000A5201" w:rsidP="000A5201" w:rsidRDefault="000A5201" w14:paraId="679B3C49" wp14:textId="77777777">
      <w:pPr>
        <w:spacing w:line="240" w:lineRule="auto"/>
        <w:ind w:firstLine="0"/>
      </w:pPr>
      <w:r w:rsidR="000A5201">
        <w:rPr/>
        <w:t>Available: Friday, July 24, 8AM</w:t>
      </w:r>
    </w:p>
    <w:p xmlns:wp14="http://schemas.microsoft.com/office/word/2010/wordml" w:rsidR="000A5201" w:rsidP="000A5201" w:rsidRDefault="000A5201" w14:paraId="5EB62568" wp14:textId="77777777">
      <w:pPr>
        <w:spacing w:line="240" w:lineRule="auto"/>
        <w:ind w:firstLine="0"/>
      </w:pPr>
      <w:r w:rsidR="000A5201">
        <w:rPr/>
        <w:t>Due: Monday, July 27, 8AM</w:t>
      </w:r>
    </w:p>
    <w:p xmlns:wp14="http://schemas.microsoft.com/office/word/2010/wordml" w:rsidR="00B17854" w:rsidP="101150D3" w:rsidRDefault="00B17854" w14:paraId="61829076" wp14:textId="77777777">
      <w:pPr>
        <w:spacing w:line="240" w:lineRule="auto"/>
        <w:ind w:firstLine="0"/>
        <w:rPr>
          <w:b w:val="1"/>
          <w:bCs w:val="1"/>
        </w:rPr>
      </w:pPr>
    </w:p>
    <w:p xmlns:wp14="http://schemas.microsoft.com/office/word/2010/wordml" w:rsidR="00B17854" w:rsidP="00B17854" w:rsidRDefault="00B17854" w14:paraId="6E1AD069" wp14:textId="77777777">
      <w:pPr>
        <w:spacing w:line="240" w:lineRule="auto"/>
        <w:ind w:firstLine="0"/>
      </w:pPr>
      <w:r w:rsidR="00B17854">
        <w:rPr/>
        <w:t xml:space="preserve">Module Content: </w:t>
      </w:r>
    </w:p>
    <w:p xmlns:wp14="http://schemas.microsoft.com/office/word/2010/wordml" w:rsidR="00576D4E" w:rsidP="00576D4E" w:rsidRDefault="00576D4E" w14:paraId="1ABE3416" wp14:textId="77777777">
      <w:pPr>
        <w:pStyle w:val="ListParagraph"/>
        <w:numPr>
          <w:ilvl w:val="0"/>
          <w:numId w:val="46"/>
        </w:numPr>
        <w:spacing w:line="240" w:lineRule="auto"/>
        <w:rPr/>
      </w:pPr>
      <w:r w:rsidR="00576D4E">
        <w:rPr/>
        <w:t>(Dr. Faber will review your Essay 3 draft and send feedback by the end of this module)</w:t>
      </w:r>
    </w:p>
    <w:p xmlns:wp14="http://schemas.microsoft.com/office/word/2010/wordml" w:rsidR="0088053F" w:rsidP="0088053F" w:rsidRDefault="0088053F" w14:paraId="4F79327D" wp14:textId="77777777">
      <w:pPr>
        <w:pStyle w:val="ListParagraph"/>
        <w:numPr>
          <w:ilvl w:val="0"/>
          <w:numId w:val="46"/>
        </w:numPr>
        <w:spacing w:line="240" w:lineRule="auto"/>
        <w:rPr/>
      </w:pPr>
      <w:r w:rsidR="0088053F">
        <w:rPr/>
        <w:t>Watch the intro video.</w:t>
      </w:r>
      <w:r w:rsidR="0088053F">
        <w:rPr/>
        <w:t xml:space="preserve"> </w:t>
      </w:r>
    </w:p>
    <w:p xmlns:wp14="http://schemas.microsoft.com/office/word/2010/wordml" w:rsidR="0088053F" w:rsidP="0088053F" w:rsidRDefault="0088053F" w14:paraId="4B626F79" wp14:textId="77777777">
      <w:pPr>
        <w:pStyle w:val="ListParagraph"/>
        <w:numPr>
          <w:ilvl w:val="0"/>
          <w:numId w:val="46"/>
        </w:numPr>
        <w:spacing w:line="240" w:lineRule="auto"/>
        <w:rPr/>
      </w:pPr>
      <w:r w:rsidR="0088053F">
        <w:rPr/>
        <w:t>Complete the attendance question on the discussion board.</w:t>
      </w:r>
      <w:r w:rsidR="0088053F">
        <w:rPr/>
        <w:t xml:space="preserve"> </w:t>
      </w:r>
    </w:p>
    <w:p xmlns:wp14="http://schemas.microsoft.com/office/word/2010/wordml" w:rsidR="00917431" w:rsidP="00917431" w:rsidRDefault="00917431" w14:paraId="44C39FE9" wp14:textId="36095D53">
      <w:pPr>
        <w:pStyle w:val="ListParagraph"/>
        <w:numPr>
          <w:ilvl w:val="0"/>
          <w:numId w:val="46"/>
        </w:numPr>
        <w:spacing w:line="240" w:lineRule="auto"/>
        <w:rPr/>
      </w:pPr>
      <w:r w:rsidR="00917431">
        <w:rPr/>
        <w:t xml:space="preserve">Choose a </w:t>
      </w:r>
      <w:r w:rsidR="00C060C5">
        <w:rPr/>
        <w:t>reading</w:t>
      </w:r>
      <w:r w:rsidR="00917431">
        <w:rPr/>
        <w:t xml:space="preserve"> from the provided options</w:t>
      </w:r>
      <w:r w:rsidR="492E0877">
        <w:rPr/>
        <w:t xml:space="preserve"> and actively read it.</w:t>
      </w:r>
      <w:r w:rsidR="492E0877">
        <w:rPr/>
        <w:t xml:space="preserve"> </w:t>
      </w:r>
    </w:p>
    <w:p xmlns:wp14="http://schemas.microsoft.com/office/word/2010/wordml" w:rsidR="00917431" w:rsidP="00917431" w:rsidRDefault="00917431" w14:paraId="1AB5622F" wp14:textId="5B92735E">
      <w:pPr>
        <w:pStyle w:val="ListParagraph"/>
        <w:numPr>
          <w:ilvl w:val="0"/>
          <w:numId w:val="46"/>
        </w:numPr>
        <w:spacing w:line="240" w:lineRule="auto"/>
        <w:rPr/>
      </w:pPr>
      <w:r w:rsidR="00917431">
        <w:rPr/>
        <w:t xml:space="preserve">Upload your annotated copy of </w:t>
      </w:r>
      <w:r w:rsidR="00C060C5">
        <w:rPr/>
        <w:t>your</w:t>
      </w:r>
      <w:r w:rsidR="00917431">
        <w:rPr/>
        <w:t xml:space="preserve"> reading</w:t>
      </w:r>
    </w:p>
    <w:p xmlns:wp14="http://schemas.microsoft.com/office/word/2010/wordml" w:rsidR="00917431" w:rsidP="4CDB58D2" w:rsidRDefault="00917431" w14:paraId="47DC9958" wp14:textId="6A662423">
      <w:pPr>
        <w:pStyle w:val="ListParagraph"/>
        <w:numPr>
          <w:ilvl w:val="0"/>
          <w:numId w:val="46"/>
        </w:numPr>
        <w:spacing w:line="240" w:lineRule="auto"/>
        <w:rPr>
          <w:sz w:val="24"/>
          <w:szCs w:val="24"/>
        </w:rPr>
      </w:pPr>
      <w:r w:rsidR="00917431">
        <w:rPr/>
        <w:t xml:space="preserve">Write blog post </w:t>
      </w:r>
      <w:r w:rsidR="00C060C5">
        <w:rPr/>
        <w:t>8</w:t>
      </w:r>
      <w:r w:rsidR="00917431">
        <w:rPr/>
        <w:t xml:space="preserve"> </w:t>
      </w:r>
    </w:p>
    <w:p xmlns:wp14="http://schemas.microsoft.com/office/word/2010/wordml" w:rsidR="00917431" w:rsidP="00917431" w:rsidRDefault="00917431" w14:paraId="07066433" wp14:textId="77777777">
      <w:pPr>
        <w:pStyle w:val="ListParagraph"/>
        <w:numPr>
          <w:ilvl w:val="0"/>
          <w:numId w:val="46"/>
        </w:numPr>
        <w:spacing w:line="240" w:lineRule="auto"/>
        <w:rPr/>
      </w:pPr>
      <w:r w:rsidR="00917431">
        <w:rPr/>
        <w:t>Review the “Responding to Each Other” handout.</w:t>
      </w:r>
      <w:r w:rsidR="00917431">
        <w:rPr/>
        <w:t xml:space="preserve"> </w:t>
      </w:r>
    </w:p>
    <w:p xmlns:wp14="http://schemas.microsoft.com/office/word/2010/wordml" w:rsidR="00917431" w:rsidP="00C060C5" w:rsidRDefault="00917431" w14:paraId="32C688CF" wp14:textId="77777777">
      <w:pPr>
        <w:pStyle w:val="ListParagraph"/>
        <w:numPr>
          <w:ilvl w:val="0"/>
          <w:numId w:val="46"/>
        </w:numPr>
        <w:spacing w:line="240" w:lineRule="auto"/>
        <w:rPr/>
      </w:pPr>
      <w:r w:rsidR="00917431">
        <w:rPr/>
        <w:t>Use the techniques from the handout/video to respond to</w:t>
      </w:r>
      <w:r w:rsidR="00C060C5">
        <w:rPr/>
        <w:t xml:space="preserve"> at least one peer’s blog post 8</w:t>
      </w:r>
      <w:r w:rsidR="00917431">
        <w:rPr/>
        <w:t>. (Please select a post that hasn’t received any responses yet to ensure everyone receives feedback.)</w:t>
      </w:r>
      <w:r w:rsidR="00917431">
        <w:rPr/>
        <w:t xml:space="preserve"> </w:t>
      </w:r>
    </w:p>
    <w:p xmlns:wp14="http://schemas.microsoft.com/office/word/2010/wordml" w:rsidR="000A5201" w:rsidP="101150D3" w:rsidRDefault="000A5201" w14:paraId="2BA226A1" wp14:textId="77777777">
      <w:pPr>
        <w:spacing w:line="240" w:lineRule="auto"/>
        <w:ind w:firstLine="0"/>
        <w:rPr>
          <w:b w:val="1"/>
          <w:bCs w:val="1"/>
        </w:rPr>
      </w:pPr>
    </w:p>
    <w:p xmlns:wp14="http://schemas.microsoft.com/office/word/2010/wordml" w:rsidR="000A5201" w:rsidP="101150D3" w:rsidRDefault="00567ABF" w14:paraId="7E74938C" wp14:textId="77777777">
      <w:pPr>
        <w:spacing w:line="240" w:lineRule="auto"/>
        <w:ind w:firstLine="0"/>
        <w:rPr>
          <w:b w:val="1"/>
          <w:bCs w:val="1"/>
        </w:rPr>
      </w:pPr>
      <w:r w:rsidRPr="101150D3" w:rsidR="00567ABF">
        <w:rPr>
          <w:b w:val="1"/>
          <w:bCs w:val="1"/>
        </w:rPr>
        <w:t>Module 12</w:t>
      </w:r>
      <w:r w:rsidRPr="101150D3" w:rsidR="00251539">
        <w:rPr>
          <w:b w:val="1"/>
          <w:bCs w:val="1"/>
        </w:rPr>
        <w:t xml:space="preserve">: </w:t>
      </w:r>
      <w:r w:rsidRPr="101150D3" w:rsidR="00AB48A3">
        <w:rPr>
          <w:b w:val="1"/>
          <w:bCs w:val="1"/>
        </w:rPr>
        <w:t>Your</w:t>
      </w:r>
      <w:r w:rsidRPr="101150D3" w:rsidR="00AB48A3">
        <w:rPr>
          <w:b w:val="1"/>
          <w:bCs w:val="1"/>
        </w:rPr>
        <w:t xml:space="preserve"> Choice</w:t>
      </w:r>
    </w:p>
    <w:p xmlns:wp14="http://schemas.microsoft.com/office/word/2010/wordml" w:rsidR="000A5201" w:rsidP="000A5201" w:rsidRDefault="000A5201" w14:paraId="5693263B" wp14:textId="77777777">
      <w:pPr>
        <w:spacing w:line="240" w:lineRule="auto"/>
        <w:ind w:firstLine="0"/>
      </w:pPr>
      <w:r w:rsidR="000A5201">
        <w:rPr/>
        <w:t>Available: Monday, July 27, 8AM</w:t>
      </w:r>
    </w:p>
    <w:p xmlns:wp14="http://schemas.microsoft.com/office/word/2010/wordml" w:rsidR="000A5201" w:rsidP="000A5201" w:rsidRDefault="000A5201" w14:paraId="04B49CD5" wp14:textId="77777777">
      <w:pPr>
        <w:spacing w:line="240" w:lineRule="auto"/>
        <w:ind w:firstLine="0"/>
      </w:pPr>
      <w:r w:rsidR="000A5201">
        <w:rPr/>
        <w:t>Due: Wednesday, July 29, 8AM</w:t>
      </w:r>
    </w:p>
    <w:p xmlns:wp14="http://schemas.microsoft.com/office/word/2010/wordml" w:rsidR="00B17854" w:rsidP="101150D3" w:rsidRDefault="00B17854" w14:paraId="17AD93B2" wp14:textId="77777777">
      <w:pPr>
        <w:spacing w:line="240" w:lineRule="auto"/>
        <w:ind w:firstLine="0"/>
        <w:rPr>
          <w:b w:val="1"/>
          <w:bCs w:val="1"/>
        </w:rPr>
      </w:pPr>
    </w:p>
    <w:p xmlns:wp14="http://schemas.microsoft.com/office/word/2010/wordml" w:rsidR="00B17854" w:rsidP="00B17854" w:rsidRDefault="00B17854" w14:paraId="20C8C716" wp14:textId="77777777">
      <w:pPr>
        <w:spacing w:line="240" w:lineRule="auto"/>
        <w:ind w:firstLine="0"/>
      </w:pPr>
      <w:r w:rsidR="00B17854">
        <w:rPr/>
        <w:t xml:space="preserve">Module Content: </w:t>
      </w:r>
    </w:p>
    <w:p xmlns:wp14="http://schemas.microsoft.com/office/word/2010/wordml" w:rsidR="0088053F" w:rsidP="0088053F" w:rsidRDefault="0088053F" w14:paraId="58EFAB82" wp14:textId="77777777">
      <w:pPr>
        <w:pStyle w:val="ListParagraph"/>
        <w:numPr>
          <w:ilvl w:val="0"/>
          <w:numId w:val="47"/>
        </w:numPr>
        <w:spacing w:line="240" w:lineRule="auto"/>
        <w:rPr/>
      </w:pPr>
      <w:r w:rsidR="0088053F">
        <w:rPr/>
        <w:t>Watch the intro video.</w:t>
      </w:r>
      <w:r w:rsidR="0088053F">
        <w:rPr/>
        <w:t xml:space="preserve"> </w:t>
      </w:r>
    </w:p>
    <w:p xmlns:wp14="http://schemas.microsoft.com/office/word/2010/wordml" w:rsidR="0088053F" w:rsidP="0088053F" w:rsidRDefault="0088053F" w14:paraId="311B3C77" wp14:textId="77777777">
      <w:pPr>
        <w:pStyle w:val="ListParagraph"/>
        <w:numPr>
          <w:ilvl w:val="0"/>
          <w:numId w:val="47"/>
        </w:numPr>
        <w:spacing w:line="240" w:lineRule="auto"/>
        <w:rPr/>
      </w:pPr>
      <w:r w:rsidR="0088053F">
        <w:rPr/>
        <w:t>Complete the attendance question on the discussion board.</w:t>
      </w:r>
      <w:r w:rsidR="0088053F">
        <w:rPr/>
        <w:t xml:space="preserve"> </w:t>
      </w:r>
    </w:p>
    <w:p xmlns:wp14="http://schemas.microsoft.com/office/word/2010/wordml" w:rsidR="004F3F08" w:rsidP="004F3F08" w:rsidRDefault="004F3F08" w14:paraId="7FDDA254" wp14:textId="55CB2F1A">
      <w:pPr>
        <w:pStyle w:val="ListParagraph"/>
        <w:numPr>
          <w:ilvl w:val="0"/>
          <w:numId w:val="47"/>
        </w:numPr>
        <w:spacing w:line="240" w:lineRule="auto"/>
        <w:rPr/>
      </w:pPr>
      <w:r w:rsidR="004F3F08">
        <w:rPr/>
        <w:t xml:space="preserve">Review the Revisions </w:t>
      </w:r>
      <w:r w:rsidR="44A246FE">
        <w:rPr/>
        <w:t>video (if needed)</w:t>
      </w:r>
    </w:p>
    <w:p xmlns:wp14="http://schemas.microsoft.com/office/word/2010/wordml" w:rsidR="004F3F08" w:rsidP="004F3F08" w:rsidRDefault="004F3F08" w14:paraId="4336D9D1" wp14:textId="77777777">
      <w:pPr>
        <w:pStyle w:val="ListParagraph"/>
        <w:numPr>
          <w:ilvl w:val="0"/>
          <w:numId w:val="47"/>
        </w:numPr>
        <w:spacing w:line="240" w:lineRule="auto"/>
        <w:rPr/>
      </w:pPr>
      <w:r w:rsidR="004F3F08">
        <w:rPr/>
        <w:t>Revise your Essay 3 draft based on Dr. Faber’s feedback</w:t>
      </w:r>
      <w:r w:rsidR="004F3F08">
        <w:rPr/>
        <w:t xml:space="preserve"> </w:t>
      </w:r>
    </w:p>
    <w:p xmlns:wp14="http://schemas.microsoft.com/office/word/2010/wordml" w:rsidR="004F3F08" w:rsidP="004F3F08" w:rsidRDefault="004F3F08" w14:paraId="245E7E32" wp14:textId="613A8221">
      <w:pPr>
        <w:pStyle w:val="ListParagraph"/>
        <w:numPr>
          <w:ilvl w:val="0"/>
          <w:numId w:val="47"/>
        </w:numPr>
        <w:spacing w:line="240" w:lineRule="auto"/>
        <w:rPr/>
      </w:pPr>
      <w:r w:rsidR="004F3F08">
        <w:rPr/>
        <w:t>Upload your revised Essay 3</w:t>
      </w:r>
      <w:r w:rsidR="004F3F08">
        <w:rPr/>
        <w:t xml:space="preserve"> </w:t>
      </w:r>
    </w:p>
    <w:p xmlns:wp14="http://schemas.microsoft.com/office/word/2010/wordml" w:rsidR="00C060C5" w:rsidP="00C060C5" w:rsidRDefault="00C060C5" w14:paraId="4E9C5850" wp14:textId="77777777">
      <w:pPr>
        <w:pStyle w:val="ListParagraph"/>
        <w:numPr>
          <w:ilvl w:val="0"/>
          <w:numId w:val="47"/>
        </w:numPr>
        <w:spacing w:line="240" w:lineRule="auto"/>
        <w:rPr/>
      </w:pPr>
      <w:r w:rsidR="00C060C5">
        <w:rPr/>
        <w:t>Choose another reading from the provided options</w:t>
      </w:r>
    </w:p>
    <w:p xmlns:wp14="http://schemas.microsoft.com/office/word/2010/wordml" w:rsidR="00C060C5" w:rsidP="00C060C5" w:rsidRDefault="00C060C5" w14:paraId="31DC6819" wp14:textId="77777777">
      <w:pPr>
        <w:pStyle w:val="ListParagraph"/>
        <w:numPr>
          <w:ilvl w:val="0"/>
          <w:numId w:val="47"/>
        </w:numPr>
        <w:spacing w:line="240" w:lineRule="auto"/>
        <w:rPr/>
      </w:pPr>
      <w:r w:rsidR="00C060C5">
        <w:rPr/>
        <w:t xml:space="preserve">Actively read your chosen text </w:t>
      </w:r>
    </w:p>
    <w:p xmlns:wp14="http://schemas.microsoft.com/office/word/2010/wordml" w:rsidR="00C060C5" w:rsidP="00C060C5" w:rsidRDefault="00C060C5" w14:paraId="64441F45" wp14:textId="73DCDF5C">
      <w:pPr>
        <w:pStyle w:val="ListParagraph"/>
        <w:numPr>
          <w:ilvl w:val="0"/>
          <w:numId w:val="47"/>
        </w:numPr>
        <w:spacing w:line="240" w:lineRule="auto"/>
        <w:rPr/>
      </w:pPr>
      <w:r w:rsidR="00C060C5">
        <w:rPr/>
        <w:t xml:space="preserve">Upload your annotated copy of your reading </w:t>
      </w:r>
    </w:p>
    <w:p xmlns:wp14="http://schemas.microsoft.com/office/word/2010/wordml" w:rsidR="00C060C5" w:rsidP="00C060C5" w:rsidRDefault="00C060C5" w14:paraId="65602CA2" wp14:textId="437814A4">
      <w:pPr>
        <w:pStyle w:val="ListParagraph"/>
        <w:numPr>
          <w:ilvl w:val="0"/>
          <w:numId w:val="47"/>
        </w:numPr>
        <w:spacing w:line="240" w:lineRule="auto"/>
        <w:rPr/>
      </w:pPr>
      <w:r w:rsidR="00C060C5">
        <w:rPr/>
        <w:t xml:space="preserve">Write blog post 9 </w:t>
      </w:r>
    </w:p>
    <w:p w:rsidR="69F9A185" w:rsidP="4CDB58D2" w:rsidRDefault="69F9A185" w14:paraId="055854AA" w14:textId="3AE342FF">
      <w:pPr>
        <w:pStyle w:val="ListParagraph"/>
        <w:numPr>
          <w:ilvl w:val="0"/>
          <w:numId w:val="47"/>
        </w:numPr>
        <w:bidi w:val="0"/>
        <w:spacing w:before="0" w:beforeAutospacing="off" w:after="0" w:afterAutospacing="off" w:line="240" w:lineRule="auto"/>
        <w:ind w:left="720" w:right="0" w:hanging="360"/>
        <w:jc w:val="left"/>
        <w:rPr>
          <w:rFonts w:ascii="Times New Roman" w:hAnsi="Times New Roman" w:eastAsia="Times New Roman" w:cs="Times New Roman"/>
          <w:sz w:val="24"/>
          <w:szCs w:val="24"/>
        </w:rPr>
      </w:pPr>
      <w:r w:rsidR="69F9A185">
        <w:rPr/>
        <w:t>(No blog response this module.)</w:t>
      </w:r>
    </w:p>
    <w:p xmlns:wp14="http://schemas.microsoft.com/office/word/2010/wordml" w:rsidRPr="000A5201" w:rsidR="000A5201" w:rsidP="000A5201" w:rsidRDefault="000A5201" w14:paraId="0DE4B5B7" wp14:textId="77777777">
      <w:pPr>
        <w:spacing w:line="240" w:lineRule="auto"/>
        <w:ind w:firstLine="0"/>
      </w:pPr>
    </w:p>
    <w:p xmlns:wp14="http://schemas.microsoft.com/office/word/2010/wordml" w:rsidR="000A5201" w:rsidP="101150D3" w:rsidRDefault="00567ABF" w14:paraId="23E5CC83" wp14:textId="77777777">
      <w:pPr>
        <w:spacing w:line="240" w:lineRule="auto"/>
        <w:ind w:firstLine="0"/>
        <w:rPr>
          <w:b w:val="1"/>
          <w:bCs w:val="1"/>
        </w:rPr>
      </w:pPr>
      <w:r w:rsidRPr="101150D3" w:rsidR="00567ABF">
        <w:rPr>
          <w:b w:val="1"/>
          <w:bCs w:val="1"/>
        </w:rPr>
        <w:t>Module 13</w:t>
      </w:r>
      <w:r w:rsidRPr="101150D3" w:rsidR="00251539">
        <w:rPr>
          <w:b w:val="1"/>
          <w:bCs w:val="1"/>
        </w:rPr>
        <w:t xml:space="preserve">: </w:t>
      </w:r>
      <w:r w:rsidRPr="101150D3" w:rsidR="00AB48A3">
        <w:rPr>
          <w:b w:val="1"/>
          <w:bCs w:val="1"/>
        </w:rPr>
        <w:t>Your</w:t>
      </w:r>
      <w:r w:rsidRPr="101150D3" w:rsidR="00AB48A3">
        <w:rPr>
          <w:b w:val="1"/>
          <w:bCs w:val="1"/>
        </w:rPr>
        <w:t xml:space="preserve"> Choice</w:t>
      </w:r>
    </w:p>
    <w:p xmlns:wp14="http://schemas.microsoft.com/office/word/2010/wordml" w:rsidR="000A5201" w:rsidP="000A5201" w:rsidRDefault="000A5201" w14:paraId="77DA3628" wp14:textId="77777777">
      <w:pPr>
        <w:spacing w:line="240" w:lineRule="auto"/>
        <w:ind w:firstLine="0"/>
      </w:pPr>
      <w:r w:rsidR="000A5201">
        <w:rPr/>
        <w:t>Available: Wednesday, July 29, 8AM</w:t>
      </w:r>
    </w:p>
    <w:p xmlns:wp14="http://schemas.microsoft.com/office/word/2010/wordml" w:rsidRPr="000A5201" w:rsidR="000A5201" w:rsidP="000A5201" w:rsidRDefault="000A5201" w14:paraId="33888C56" wp14:textId="77777777">
      <w:pPr>
        <w:spacing w:line="240" w:lineRule="auto"/>
        <w:ind w:firstLine="0"/>
      </w:pPr>
      <w:r w:rsidR="000A5201">
        <w:rPr/>
        <w:t>Due: Friday, July 31, 8AM</w:t>
      </w:r>
    </w:p>
    <w:p xmlns:wp14="http://schemas.microsoft.com/office/word/2010/wordml" w:rsidR="00B17854" w:rsidP="101150D3" w:rsidRDefault="00B17854" w14:paraId="66204FF1" wp14:textId="77777777">
      <w:pPr>
        <w:spacing w:line="240" w:lineRule="auto"/>
        <w:ind w:firstLine="0"/>
        <w:rPr>
          <w:b w:val="1"/>
          <w:bCs w:val="1"/>
        </w:rPr>
      </w:pPr>
    </w:p>
    <w:p xmlns:wp14="http://schemas.microsoft.com/office/word/2010/wordml" w:rsidR="00B17854" w:rsidP="00B17854" w:rsidRDefault="00B17854" w14:paraId="27E5957E" wp14:textId="77777777">
      <w:pPr>
        <w:spacing w:line="240" w:lineRule="auto"/>
        <w:ind w:firstLine="0"/>
      </w:pPr>
      <w:r w:rsidR="00B17854">
        <w:rPr/>
        <w:t xml:space="preserve">Module Content: </w:t>
      </w:r>
    </w:p>
    <w:p xmlns:wp14="http://schemas.microsoft.com/office/word/2010/wordml" w:rsidR="0088053F" w:rsidP="0088053F" w:rsidRDefault="0088053F" w14:paraId="79121CA1" wp14:textId="77777777">
      <w:pPr>
        <w:pStyle w:val="ListParagraph"/>
        <w:numPr>
          <w:ilvl w:val="0"/>
          <w:numId w:val="48"/>
        </w:numPr>
        <w:spacing w:line="240" w:lineRule="auto"/>
        <w:rPr/>
      </w:pPr>
      <w:r w:rsidR="0088053F">
        <w:rPr/>
        <w:t xml:space="preserve">Watch the intro video. </w:t>
      </w:r>
    </w:p>
    <w:p xmlns:wp14="http://schemas.microsoft.com/office/word/2010/wordml" w:rsidR="0088053F" w:rsidP="0088053F" w:rsidRDefault="0088053F" w14:paraId="6B0A9D58" wp14:textId="77777777">
      <w:pPr>
        <w:pStyle w:val="ListParagraph"/>
        <w:numPr>
          <w:ilvl w:val="0"/>
          <w:numId w:val="48"/>
        </w:numPr>
        <w:spacing w:line="240" w:lineRule="auto"/>
        <w:rPr/>
      </w:pPr>
      <w:r w:rsidR="0088053F">
        <w:rPr/>
        <w:t xml:space="preserve">Complete the attendance question on the discussion board. </w:t>
      </w:r>
    </w:p>
    <w:p xmlns:wp14="http://schemas.microsoft.com/office/word/2010/wordml" w:rsidR="00315B97" w:rsidP="00315B97" w:rsidRDefault="00315B97" w14:paraId="47AD401C" wp14:textId="77777777">
      <w:pPr>
        <w:pStyle w:val="ListParagraph"/>
        <w:numPr>
          <w:ilvl w:val="0"/>
          <w:numId w:val="48"/>
        </w:numPr>
        <w:spacing w:line="240" w:lineRule="auto"/>
        <w:rPr/>
      </w:pPr>
      <w:r w:rsidR="00315B97">
        <w:rPr/>
        <w:t>Download and read the Essay 4 prompt sheet and rubric</w:t>
      </w:r>
    </w:p>
    <w:p xmlns:wp14="http://schemas.microsoft.com/office/word/2010/wordml" w:rsidR="00315B97" w:rsidP="00315B97" w:rsidRDefault="00315B97" w14:paraId="03B4DEF4" wp14:textId="77777777">
      <w:pPr>
        <w:pStyle w:val="ListParagraph"/>
        <w:numPr>
          <w:ilvl w:val="0"/>
          <w:numId w:val="48"/>
        </w:numPr>
        <w:spacing w:line="240" w:lineRule="auto"/>
        <w:rPr/>
      </w:pPr>
      <w:r w:rsidR="00315B97">
        <w:rPr/>
        <w:t>Develop one of your blog posts into Essay 4</w:t>
      </w:r>
    </w:p>
    <w:p xmlns:wp14="http://schemas.microsoft.com/office/word/2010/wordml" w:rsidR="00315B97" w:rsidP="00315B97" w:rsidRDefault="00315B97" w14:paraId="57492FBE" wp14:textId="7DAEAFE7">
      <w:pPr>
        <w:pStyle w:val="ListParagraph"/>
        <w:numPr>
          <w:ilvl w:val="0"/>
          <w:numId w:val="48"/>
        </w:numPr>
        <w:spacing w:line="240" w:lineRule="auto"/>
        <w:rPr/>
      </w:pPr>
      <w:r w:rsidR="00315B97">
        <w:rPr/>
        <w:t xml:space="preserve">Upload your Essay 4 draft in Word format </w:t>
      </w:r>
    </w:p>
    <w:p xmlns:wp14="http://schemas.microsoft.com/office/word/2010/wordml" w:rsidR="000A5201" w:rsidP="101150D3" w:rsidRDefault="000A5201" w14:paraId="2DBF0D7D" wp14:textId="77777777">
      <w:pPr>
        <w:spacing w:line="240" w:lineRule="auto"/>
        <w:ind w:firstLine="0"/>
        <w:rPr>
          <w:b w:val="1"/>
          <w:bCs w:val="1"/>
        </w:rPr>
      </w:pPr>
    </w:p>
    <w:p xmlns:wp14="http://schemas.microsoft.com/office/word/2010/wordml" w:rsidR="000A5201" w:rsidP="101150D3" w:rsidRDefault="00567ABF" w14:paraId="7D713F73" wp14:textId="77777777">
      <w:pPr>
        <w:spacing w:line="240" w:lineRule="auto"/>
        <w:ind w:firstLine="0"/>
        <w:rPr>
          <w:b w:val="1"/>
          <w:bCs w:val="1"/>
        </w:rPr>
      </w:pPr>
      <w:r w:rsidRPr="101150D3" w:rsidR="00567ABF">
        <w:rPr>
          <w:b w:val="1"/>
          <w:bCs w:val="1"/>
        </w:rPr>
        <w:t>Module 14</w:t>
      </w:r>
      <w:r w:rsidRPr="101150D3" w:rsidR="00471BA4">
        <w:rPr>
          <w:b w:val="1"/>
          <w:bCs w:val="1"/>
        </w:rPr>
        <w:t xml:space="preserve">: </w:t>
      </w:r>
      <w:r w:rsidRPr="101150D3" w:rsidR="00663A89">
        <w:rPr>
          <w:b w:val="1"/>
          <w:bCs w:val="1"/>
        </w:rPr>
        <w:t>Final Exam Prep</w:t>
      </w:r>
    </w:p>
    <w:p xmlns:wp14="http://schemas.microsoft.com/office/word/2010/wordml" w:rsidR="000A5201" w:rsidP="000A5201" w:rsidRDefault="000A5201" w14:paraId="54DDD5C1" wp14:textId="77777777">
      <w:pPr>
        <w:spacing w:line="240" w:lineRule="auto"/>
        <w:ind w:firstLine="0"/>
      </w:pPr>
      <w:r w:rsidR="000A5201">
        <w:rPr/>
        <w:t>Available: Friday, July 31, 8AM</w:t>
      </w:r>
    </w:p>
    <w:p xmlns:wp14="http://schemas.microsoft.com/office/word/2010/wordml" w:rsidR="000A5201" w:rsidP="000A5201" w:rsidRDefault="000A5201" w14:paraId="2224BD64" wp14:textId="77777777">
      <w:pPr>
        <w:spacing w:line="240" w:lineRule="auto"/>
        <w:ind w:firstLine="0"/>
      </w:pPr>
      <w:r w:rsidR="000A5201">
        <w:rPr/>
        <w:t>Due: Monday, July 3, 8AM</w:t>
      </w:r>
    </w:p>
    <w:p xmlns:wp14="http://schemas.microsoft.com/office/word/2010/wordml" w:rsidR="00B17854" w:rsidP="101150D3" w:rsidRDefault="00B17854" w14:paraId="6B62F1B3" wp14:textId="77777777">
      <w:pPr>
        <w:spacing w:line="240" w:lineRule="auto"/>
        <w:ind w:firstLine="0"/>
        <w:rPr>
          <w:b w:val="1"/>
          <w:bCs w:val="1"/>
        </w:rPr>
      </w:pPr>
    </w:p>
    <w:p xmlns:wp14="http://schemas.microsoft.com/office/word/2010/wordml" w:rsidR="00B17854" w:rsidP="00B17854" w:rsidRDefault="00B17854" w14:paraId="35912ECC" wp14:textId="77777777">
      <w:pPr>
        <w:spacing w:line="240" w:lineRule="auto"/>
        <w:ind w:firstLine="0"/>
      </w:pPr>
      <w:r w:rsidR="00B17854">
        <w:rPr/>
        <w:t xml:space="preserve">Module Content: </w:t>
      </w:r>
    </w:p>
    <w:p xmlns:wp14="http://schemas.microsoft.com/office/word/2010/wordml" w:rsidR="00576D4E" w:rsidP="00576D4E" w:rsidRDefault="00576D4E" w14:paraId="4BB1927F" wp14:textId="77777777">
      <w:pPr>
        <w:pStyle w:val="ListParagraph"/>
        <w:numPr>
          <w:ilvl w:val="0"/>
          <w:numId w:val="49"/>
        </w:numPr>
        <w:spacing w:line="240" w:lineRule="auto"/>
        <w:rPr/>
      </w:pPr>
      <w:r w:rsidR="00576D4E">
        <w:rPr/>
        <w:t>(Dr. Faber will review your Essay 4 draft and send feedback by the end of this module)</w:t>
      </w:r>
    </w:p>
    <w:p xmlns:wp14="http://schemas.microsoft.com/office/word/2010/wordml" w:rsidR="0088053F" w:rsidP="0088053F" w:rsidRDefault="0088053F" w14:paraId="793D8C2D" wp14:textId="77777777">
      <w:pPr>
        <w:pStyle w:val="ListParagraph"/>
        <w:numPr>
          <w:ilvl w:val="0"/>
          <w:numId w:val="49"/>
        </w:numPr>
        <w:spacing w:line="240" w:lineRule="auto"/>
        <w:rPr/>
      </w:pPr>
      <w:r w:rsidR="0088053F">
        <w:rPr/>
        <w:t xml:space="preserve">Watch the intro video. </w:t>
      </w:r>
    </w:p>
    <w:p xmlns:wp14="http://schemas.microsoft.com/office/word/2010/wordml" w:rsidR="0088053F" w:rsidP="0088053F" w:rsidRDefault="0088053F" w14:paraId="4BB45F50" wp14:textId="77777777">
      <w:pPr>
        <w:pStyle w:val="ListParagraph"/>
        <w:numPr>
          <w:ilvl w:val="0"/>
          <w:numId w:val="49"/>
        </w:numPr>
        <w:spacing w:line="240" w:lineRule="auto"/>
        <w:rPr/>
      </w:pPr>
      <w:r w:rsidR="0088053F">
        <w:rPr/>
        <w:t xml:space="preserve">Complete the attendance question on the discussion board. </w:t>
      </w:r>
    </w:p>
    <w:p xmlns:wp14="http://schemas.microsoft.com/office/word/2010/wordml" w:rsidR="00663A89" w:rsidP="00663A89" w:rsidRDefault="00663A89" w14:paraId="319DDFB0" wp14:textId="77777777">
      <w:pPr>
        <w:pStyle w:val="ListParagraph"/>
        <w:numPr>
          <w:ilvl w:val="0"/>
          <w:numId w:val="49"/>
        </w:numPr>
        <w:spacing w:line="240" w:lineRule="auto"/>
        <w:rPr/>
      </w:pPr>
      <w:r w:rsidR="00663A89">
        <w:rPr/>
        <w:t>Download and read the Final Exam prompt and rubric</w:t>
      </w:r>
    </w:p>
    <w:p xmlns:wp14="http://schemas.microsoft.com/office/word/2010/wordml" w:rsidR="00663A89" w:rsidP="00663A89" w:rsidRDefault="00663A89" w14:paraId="17D15452" wp14:textId="782091BB">
      <w:pPr>
        <w:pStyle w:val="ListParagraph"/>
        <w:numPr>
          <w:ilvl w:val="0"/>
          <w:numId w:val="49"/>
        </w:numPr>
        <w:spacing w:line="240" w:lineRule="auto"/>
        <w:rPr/>
      </w:pPr>
      <w:r w:rsidR="00663A89">
        <w:rPr/>
        <w:t xml:space="preserve">Post any </w:t>
      </w:r>
      <w:r w:rsidR="2A29DAC7">
        <w:rPr/>
        <w:t xml:space="preserve">final exam </w:t>
      </w:r>
      <w:r w:rsidR="00663A89">
        <w:rPr/>
        <w:t xml:space="preserve">questions, concerns, or freak-outs to the </w:t>
      </w:r>
      <w:r w:rsidR="0D40D191">
        <w:rPr/>
        <w:t>Community Q &amp; A Discussion Board</w:t>
      </w:r>
    </w:p>
    <w:p xmlns:wp14="http://schemas.microsoft.com/office/word/2010/wordml" w:rsidR="000A5201" w:rsidP="101150D3" w:rsidRDefault="000A5201" w14:paraId="02F2C34E" wp14:textId="77777777">
      <w:pPr>
        <w:spacing w:line="240" w:lineRule="auto"/>
        <w:ind w:firstLine="0"/>
        <w:rPr>
          <w:b w:val="1"/>
          <w:bCs w:val="1"/>
        </w:rPr>
      </w:pPr>
    </w:p>
    <w:p xmlns:wp14="http://schemas.microsoft.com/office/word/2010/wordml" w:rsidR="000A5201" w:rsidP="101150D3" w:rsidRDefault="00567ABF" w14:paraId="5944EE4F" wp14:textId="77777777">
      <w:pPr>
        <w:spacing w:line="240" w:lineRule="auto"/>
        <w:ind w:firstLine="0"/>
        <w:rPr>
          <w:b w:val="1"/>
          <w:bCs w:val="1"/>
        </w:rPr>
      </w:pPr>
      <w:r w:rsidRPr="101150D3" w:rsidR="00567ABF">
        <w:rPr>
          <w:b w:val="1"/>
          <w:bCs w:val="1"/>
        </w:rPr>
        <w:t>Module 15</w:t>
      </w:r>
      <w:r w:rsidRPr="101150D3" w:rsidR="0015418E">
        <w:rPr>
          <w:b w:val="1"/>
          <w:bCs w:val="1"/>
        </w:rPr>
        <w:t xml:space="preserve">: </w:t>
      </w:r>
      <w:r w:rsidRPr="101150D3" w:rsidR="00AB48A3">
        <w:rPr>
          <w:b w:val="1"/>
          <w:bCs w:val="1"/>
        </w:rPr>
        <w:t>Final Exam</w:t>
      </w:r>
    </w:p>
    <w:p xmlns:wp14="http://schemas.microsoft.com/office/word/2010/wordml" w:rsidR="000A5201" w:rsidP="000A5201" w:rsidRDefault="000A5201" w14:paraId="1C0BAE8D" wp14:textId="77777777">
      <w:pPr>
        <w:spacing w:line="240" w:lineRule="auto"/>
        <w:ind w:firstLine="0"/>
      </w:pPr>
      <w:r w:rsidR="000A5201">
        <w:rPr/>
        <w:t>Available: Monday, July 3, 8AM</w:t>
      </w:r>
    </w:p>
    <w:p xmlns:wp14="http://schemas.microsoft.com/office/word/2010/wordml" w:rsidR="000A5201" w:rsidP="000A5201" w:rsidRDefault="000A5201" w14:paraId="5CB00D64" wp14:textId="77777777">
      <w:pPr>
        <w:spacing w:line="240" w:lineRule="auto"/>
        <w:ind w:firstLine="0"/>
      </w:pPr>
      <w:r w:rsidR="000A5201">
        <w:rPr/>
        <w:t>Due: Wednesday, July 5, 8AM</w:t>
      </w:r>
    </w:p>
    <w:p xmlns:wp14="http://schemas.microsoft.com/office/word/2010/wordml" w:rsidR="00B17854" w:rsidP="101150D3" w:rsidRDefault="00B17854" w14:paraId="680A4E5D" wp14:textId="77777777">
      <w:pPr>
        <w:spacing w:line="240" w:lineRule="auto"/>
        <w:ind w:firstLine="0"/>
        <w:rPr>
          <w:b w:val="1"/>
          <w:bCs w:val="1"/>
        </w:rPr>
      </w:pPr>
    </w:p>
    <w:p xmlns:wp14="http://schemas.microsoft.com/office/word/2010/wordml" w:rsidR="00B17854" w:rsidP="00B17854" w:rsidRDefault="00B17854" w14:paraId="1A665F72" wp14:textId="77777777">
      <w:pPr>
        <w:spacing w:line="240" w:lineRule="auto"/>
        <w:ind w:firstLine="0"/>
      </w:pPr>
      <w:r w:rsidR="00B17854">
        <w:rPr/>
        <w:t xml:space="preserve">Module Content: </w:t>
      </w:r>
    </w:p>
    <w:p xmlns:wp14="http://schemas.microsoft.com/office/word/2010/wordml" w:rsidR="0088053F" w:rsidP="0088053F" w:rsidRDefault="0088053F" w14:paraId="04FC53AF" wp14:textId="77777777">
      <w:pPr>
        <w:pStyle w:val="ListParagraph"/>
        <w:numPr>
          <w:ilvl w:val="0"/>
          <w:numId w:val="50"/>
        </w:numPr>
        <w:spacing w:line="240" w:lineRule="auto"/>
        <w:rPr/>
      </w:pPr>
      <w:r w:rsidR="0088053F">
        <w:rPr/>
        <w:t xml:space="preserve">Watch the intro video. </w:t>
      </w:r>
    </w:p>
    <w:p xmlns:wp14="http://schemas.microsoft.com/office/word/2010/wordml" w:rsidR="0088053F" w:rsidP="0088053F" w:rsidRDefault="0088053F" w14:paraId="19E55968" wp14:textId="77777777">
      <w:pPr>
        <w:pStyle w:val="ListParagraph"/>
        <w:numPr>
          <w:ilvl w:val="0"/>
          <w:numId w:val="50"/>
        </w:numPr>
        <w:spacing w:line="240" w:lineRule="auto"/>
        <w:rPr/>
      </w:pPr>
      <w:r w:rsidR="0088053F">
        <w:rPr/>
        <w:t xml:space="preserve">Complete the attendance question on the discussion board. </w:t>
      </w:r>
    </w:p>
    <w:p xmlns:wp14="http://schemas.microsoft.com/office/word/2010/wordml" w:rsidR="004F3F08" w:rsidP="004F3F08" w:rsidRDefault="004F3F08" w14:paraId="33785CCA" wp14:textId="77777777">
      <w:pPr>
        <w:pStyle w:val="ListParagraph"/>
        <w:numPr>
          <w:ilvl w:val="0"/>
          <w:numId w:val="50"/>
        </w:numPr>
        <w:spacing w:line="240" w:lineRule="auto"/>
        <w:rPr/>
      </w:pPr>
      <w:r w:rsidR="004F3F08">
        <w:rPr/>
        <w:t>Review the Revisions handout or watch the video</w:t>
      </w:r>
    </w:p>
    <w:p xmlns:wp14="http://schemas.microsoft.com/office/word/2010/wordml" w:rsidR="004F3F08" w:rsidP="004F3F08" w:rsidRDefault="004F3F08" w14:paraId="41784166" wp14:textId="77777777">
      <w:pPr>
        <w:pStyle w:val="ListParagraph"/>
        <w:numPr>
          <w:ilvl w:val="0"/>
          <w:numId w:val="50"/>
        </w:numPr>
        <w:spacing w:line="240" w:lineRule="auto"/>
        <w:rPr/>
      </w:pPr>
      <w:r w:rsidR="004F3F08">
        <w:rPr/>
        <w:t xml:space="preserve">Revise your Essay 4 draft based on Dr. Faber’s feedback </w:t>
      </w:r>
    </w:p>
    <w:p xmlns:wp14="http://schemas.microsoft.com/office/word/2010/wordml" w:rsidR="004F3F08" w:rsidP="004F3F08" w:rsidRDefault="004F3F08" w14:paraId="40BF1A57" wp14:textId="77777777">
      <w:pPr>
        <w:pStyle w:val="ListParagraph"/>
        <w:numPr>
          <w:ilvl w:val="0"/>
          <w:numId w:val="50"/>
        </w:numPr>
        <w:spacing w:line="240" w:lineRule="auto"/>
        <w:rPr/>
      </w:pPr>
      <w:r w:rsidR="004F3F08">
        <w:rPr/>
        <w:t>Upload your revised Essay 4 (upload link on Blackboard)</w:t>
      </w:r>
    </w:p>
    <w:p xmlns:wp14="http://schemas.microsoft.com/office/word/2010/wordml" w:rsidR="004F3F08" w:rsidP="0088053F" w:rsidRDefault="004F3F08" w14:paraId="22209393" wp14:textId="77777777">
      <w:pPr>
        <w:pStyle w:val="ListParagraph"/>
        <w:numPr>
          <w:ilvl w:val="0"/>
          <w:numId w:val="50"/>
        </w:numPr>
        <w:spacing w:line="240" w:lineRule="auto"/>
        <w:rPr/>
      </w:pPr>
      <w:r w:rsidR="004F3F08">
        <w:rPr/>
        <w:t>Complete the final exam</w:t>
      </w:r>
    </w:p>
    <w:p xmlns:wp14="http://schemas.microsoft.com/office/word/2010/wordml" w:rsidR="00C060C5" w:rsidP="0088053F" w:rsidRDefault="00C060C5" w14:paraId="5C3D72C0" wp14:textId="77777777">
      <w:pPr>
        <w:pStyle w:val="ListParagraph"/>
        <w:numPr>
          <w:ilvl w:val="0"/>
          <w:numId w:val="50"/>
        </w:numPr>
        <w:spacing w:line="240" w:lineRule="auto"/>
        <w:rPr/>
      </w:pPr>
      <w:r w:rsidR="00C060C5">
        <w:rPr/>
        <w:t>Complete the final survey</w:t>
      </w:r>
    </w:p>
    <w:p xmlns:wp14="http://schemas.microsoft.com/office/word/2010/wordml" w:rsidR="00C060C5" w:rsidP="0088053F" w:rsidRDefault="00C060C5" w14:paraId="45D806DE" wp14:textId="77777777">
      <w:pPr>
        <w:pStyle w:val="ListParagraph"/>
        <w:numPr>
          <w:ilvl w:val="0"/>
          <w:numId w:val="50"/>
        </w:numPr>
        <w:spacing w:line="240" w:lineRule="auto"/>
        <w:rPr/>
      </w:pPr>
      <w:r w:rsidR="00C060C5">
        <w:rPr/>
        <w:t>Watch the wrap</w:t>
      </w:r>
      <w:r w:rsidR="00410217">
        <w:rPr/>
        <w:t>-</w:t>
      </w:r>
      <w:r w:rsidR="00C060C5">
        <w:rPr/>
        <w:t>up video</w:t>
      </w:r>
    </w:p>
    <w:p xmlns:wp14="http://schemas.microsoft.com/office/word/2010/wordml" w:rsidRPr="000A5201" w:rsidR="000A5201" w:rsidP="000A5201" w:rsidRDefault="000A5201" w14:paraId="19219836" wp14:textId="77777777">
      <w:pPr>
        <w:spacing w:line="240" w:lineRule="auto"/>
        <w:ind w:firstLine="0"/>
      </w:pPr>
    </w:p>
    <w:p xmlns:wp14="http://schemas.microsoft.com/office/word/2010/wordml" w:rsidRPr="000A5201" w:rsidR="000A5201" w:rsidP="00A41BE9" w:rsidRDefault="000A5201" w14:paraId="296FEF7D" wp14:textId="77777777">
      <w:pPr>
        <w:spacing w:line="240" w:lineRule="auto"/>
        <w:ind w:firstLine="0"/>
      </w:pPr>
    </w:p>
    <w:p xmlns:wp14="http://schemas.microsoft.com/office/word/2010/wordml" w:rsidR="00BB143F" w:rsidP="101150D3" w:rsidRDefault="00BB143F" w14:paraId="7194DBDC" wp14:textId="77777777">
      <w:pPr>
        <w:spacing w:line="240" w:lineRule="auto"/>
        <w:ind w:firstLine="0"/>
        <w:rPr>
          <w:b w:val="1"/>
          <w:bCs w:val="1"/>
        </w:rPr>
      </w:pPr>
    </w:p>
    <w:p xmlns:wp14="http://schemas.microsoft.com/office/word/2010/wordml" w:rsidRPr="00D748EC" w:rsidR="00D748EC" w:rsidP="101150D3" w:rsidRDefault="00D748EC" w14:paraId="769D0D3C" wp14:textId="77777777">
      <w:pPr>
        <w:spacing w:line="240" w:lineRule="auto"/>
        <w:ind w:firstLine="0"/>
        <w:rPr>
          <w:b w:val="1"/>
          <w:bCs w:val="1"/>
        </w:rPr>
      </w:pPr>
    </w:p>
    <w:sectPr w:rsidRPr="00D748EC" w:rsidR="00D748EC" w:rsidSect="00A41FE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47672" w:rsidP="00D87C34" w:rsidRDefault="00B47672" w14:paraId="1231BE67" wp14:textId="77777777">
      <w:pPr>
        <w:spacing w:line="240" w:lineRule="auto"/>
      </w:pPr>
      <w:r>
        <w:separator/>
      </w:r>
    </w:p>
  </w:endnote>
  <w:endnote w:type="continuationSeparator" w:id="0">
    <w:p xmlns:wp14="http://schemas.microsoft.com/office/word/2010/wordml" w:rsidR="00B47672" w:rsidP="00D87C34" w:rsidRDefault="00B47672" w14:paraId="36FEB5B0"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99035"/>
      <w:docPartObj>
        <w:docPartGallery w:val="Page Numbers (Bottom of Page)"/>
        <w:docPartUnique/>
      </w:docPartObj>
    </w:sdtPr>
    <w:sdtEndPr>
      <w:rPr>
        <w:noProof/>
      </w:rPr>
    </w:sdtEndPr>
    <w:sdtContent>
      <w:p xmlns:wp14="http://schemas.microsoft.com/office/word/2010/wordml" w:rsidR="0016645B" w:rsidRDefault="0016645B" w14:paraId="771FDAD2" wp14:textId="77777777">
        <w:pPr>
          <w:pStyle w:val="Footer"/>
          <w:jc w:val="center"/>
        </w:pPr>
        <w:r>
          <w:fldChar w:fldCharType="begin"/>
        </w:r>
        <w:r>
          <w:instrText xml:space="preserve"> PAGE   \* MERGEFORMAT </w:instrText>
        </w:r>
        <w:r>
          <w:fldChar w:fldCharType="separate"/>
        </w:r>
        <w:r w:rsidR="0079266E">
          <w:rPr>
            <w:noProof/>
          </w:rPr>
          <w:t>12</w:t>
        </w:r>
        <w:r>
          <w:rPr>
            <w:noProof/>
          </w:rPr>
          <w:fldChar w:fldCharType="end"/>
        </w:r>
      </w:p>
    </w:sdtContent>
  </w:sdt>
  <w:p xmlns:wp14="http://schemas.microsoft.com/office/word/2010/wordml" w:rsidR="0016645B" w:rsidRDefault="0016645B" w14:paraId="54CD245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47672" w:rsidP="00D87C34" w:rsidRDefault="00B47672" w14:paraId="30D7AA69" wp14:textId="77777777">
      <w:pPr>
        <w:spacing w:line="240" w:lineRule="auto"/>
      </w:pPr>
      <w:r>
        <w:separator/>
      </w:r>
    </w:p>
  </w:footnote>
  <w:footnote w:type="continuationSeparator" w:id="0">
    <w:p xmlns:wp14="http://schemas.microsoft.com/office/word/2010/wordml" w:rsidR="00B47672" w:rsidP="00D87C34" w:rsidRDefault="00B47672" w14:paraId="7196D064"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6645B" w:rsidP="00901CA0" w:rsidRDefault="0016645B" w14:paraId="4BA4DC09" wp14:textId="1C5E5643">
    <w:pPr>
      <w:pStyle w:val="Header"/>
      <w:tabs>
        <w:tab w:val="left" w:pos="8100"/>
      </w:tabs>
      <w:ind w:firstLine="0"/>
    </w:pPr>
    <w:r w:rsidR="2D5D2032">
      <w:rPr/>
      <w:t>ENG 10</w:t>
    </w:r>
    <w:r w:rsidR="2D5D2032">
      <w:rPr/>
      <w:t xml:space="preserve">2                                                                                                                    </w:t>
    </w:r>
    <w:r>
      <w:tab/>
    </w:r>
    <w:r>
      <w:tab/>
    </w:r>
    <w:r>
      <w:tab/>
    </w:r>
    <w:r w:rsidR="2D5D2032">
      <w:rPr/>
      <w:t>S</w:t>
    </w:r>
    <w:r w:rsidR="2D5D2032">
      <w:rPr/>
      <w:t>ummer 2020</w:t>
    </w:r>
  </w:p>
  <w:p xmlns:wp14="http://schemas.microsoft.com/office/word/2010/wordml" w:rsidR="0016645B" w:rsidP="00901CA0" w:rsidRDefault="0016645B" w14:paraId="74948F52" wp14:textId="77777777">
    <w:pPr>
      <w:pStyle w:val="Header"/>
      <w:ind w:firstLine="0"/>
    </w:pPr>
    <w:r w:rsidR="2D5D2032">
      <w:rPr/>
      <w:t>Fa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F74"/>
    <w:multiLevelType w:val="hybridMultilevel"/>
    <w:tmpl w:val="FDCABE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91BF2"/>
    <w:multiLevelType w:val="hybridMultilevel"/>
    <w:tmpl w:val="B55C3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FF779C"/>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6FF9"/>
    <w:multiLevelType w:val="hybridMultilevel"/>
    <w:tmpl w:val="0BE81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191666"/>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7058F"/>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2E00"/>
    <w:multiLevelType w:val="hybridMultilevel"/>
    <w:tmpl w:val="8CC4D4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124C"/>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2EC2"/>
    <w:multiLevelType w:val="hybridMultilevel"/>
    <w:tmpl w:val="FBF0E8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79033F"/>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147E5"/>
    <w:multiLevelType w:val="hybridMultilevel"/>
    <w:tmpl w:val="BF468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450A4E"/>
    <w:multiLevelType w:val="hybridMultilevel"/>
    <w:tmpl w:val="E6FCF3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CE0E15"/>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C59"/>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05569"/>
    <w:multiLevelType w:val="hybridMultilevel"/>
    <w:tmpl w:val="BA9A5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FD5397"/>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9011C"/>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63DBC"/>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75C3F"/>
    <w:multiLevelType w:val="hybridMultilevel"/>
    <w:tmpl w:val="21FADE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1C5639"/>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473C2"/>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25151"/>
    <w:multiLevelType w:val="hybridMultilevel"/>
    <w:tmpl w:val="A1FA63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0B72879"/>
    <w:multiLevelType w:val="hybridMultilevel"/>
    <w:tmpl w:val="27CAD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0FC6665"/>
    <w:multiLevelType w:val="hybridMultilevel"/>
    <w:tmpl w:val="2160B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0F2A13"/>
    <w:multiLevelType w:val="hybridMultilevel"/>
    <w:tmpl w:val="93B06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2FA6778"/>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C4EC2"/>
    <w:multiLevelType w:val="hybridMultilevel"/>
    <w:tmpl w:val="816C7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4462B6D"/>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91D88"/>
    <w:multiLevelType w:val="hybridMultilevel"/>
    <w:tmpl w:val="3710C0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A307D98"/>
    <w:multiLevelType w:val="hybridMultilevel"/>
    <w:tmpl w:val="F56A6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0E14892"/>
    <w:multiLevelType w:val="hybridMultilevel"/>
    <w:tmpl w:val="A3E8A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9C5607B"/>
    <w:multiLevelType w:val="hybridMultilevel"/>
    <w:tmpl w:val="B9EE5D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B4A230E"/>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479A1"/>
    <w:multiLevelType w:val="hybridMultilevel"/>
    <w:tmpl w:val="032E54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1FA3158"/>
    <w:multiLevelType w:val="hybridMultilevel"/>
    <w:tmpl w:val="6E4CC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47C7143"/>
    <w:multiLevelType w:val="hybridMultilevel"/>
    <w:tmpl w:val="FF38A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C008D"/>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E64C2"/>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2416F"/>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B77CA"/>
    <w:multiLevelType w:val="hybridMultilevel"/>
    <w:tmpl w:val="C640F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9F64096"/>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A2755"/>
    <w:multiLevelType w:val="hybridMultilevel"/>
    <w:tmpl w:val="716828E4"/>
    <w:lvl w:ilvl="0" w:tplc="3ACE45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648DC"/>
    <w:multiLevelType w:val="hybridMultilevel"/>
    <w:tmpl w:val="D380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6440B"/>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A5BD9"/>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B355A"/>
    <w:multiLevelType w:val="hybridMultilevel"/>
    <w:tmpl w:val="84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F6C22"/>
    <w:multiLevelType w:val="hybridMultilevel"/>
    <w:tmpl w:val="15F0E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89E1D60"/>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C6FEA"/>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3236A"/>
    <w:multiLevelType w:val="hybridMultilevel"/>
    <w:tmpl w:val="483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4"/>
  </w:num>
  <w:num w:numId="4">
    <w:abstractNumId w:val="41"/>
  </w:num>
  <w:num w:numId="5">
    <w:abstractNumId w:val="23"/>
  </w:num>
  <w:num w:numId="6">
    <w:abstractNumId w:val="31"/>
  </w:num>
  <w:num w:numId="7">
    <w:abstractNumId w:val="3"/>
  </w:num>
  <w:num w:numId="8">
    <w:abstractNumId w:val="26"/>
  </w:num>
  <w:num w:numId="9">
    <w:abstractNumId w:val="14"/>
  </w:num>
  <w:num w:numId="10">
    <w:abstractNumId w:val="8"/>
  </w:num>
  <w:num w:numId="11">
    <w:abstractNumId w:val="29"/>
  </w:num>
  <w:num w:numId="12">
    <w:abstractNumId w:val="22"/>
  </w:num>
  <w:num w:numId="13">
    <w:abstractNumId w:val="28"/>
  </w:num>
  <w:num w:numId="14">
    <w:abstractNumId w:val="33"/>
  </w:num>
  <w:num w:numId="15">
    <w:abstractNumId w:val="39"/>
  </w:num>
  <w:num w:numId="16">
    <w:abstractNumId w:val="34"/>
  </w:num>
  <w:num w:numId="17">
    <w:abstractNumId w:val="46"/>
  </w:num>
  <w:num w:numId="18">
    <w:abstractNumId w:val="1"/>
  </w:num>
  <w:num w:numId="19">
    <w:abstractNumId w:val="18"/>
  </w:num>
  <w:num w:numId="20">
    <w:abstractNumId w:val="35"/>
  </w:num>
  <w:num w:numId="21">
    <w:abstractNumId w:val="11"/>
  </w:num>
  <w:num w:numId="22">
    <w:abstractNumId w:val="21"/>
  </w:num>
  <w:num w:numId="23">
    <w:abstractNumId w:val="0"/>
  </w:num>
  <w:num w:numId="24">
    <w:abstractNumId w:val="10"/>
  </w:num>
  <w:num w:numId="25">
    <w:abstractNumId w:val="42"/>
  </w:num>
  <w:num w:numId="26">
    <w:abstractNumId w:val="45"/>
  </w:num>
  <w:num w:numId="27">
    <w:abstractNumId w:val="43"/>
  </w:num>
  <w:num w:numId="28">
    <w:abstractNumId w:val="4"/>
  </w:num>
  <w:num w:numId="29">
    <w:abstractNumId w:val="40"/>
  </w:num>
  <w:num w:numId="30">
    <w:abstractNumId w:val="48"/>
  </w:num>
  <w:num w:numId="31">
    <w:abstractNumId w:val="19"/>
  </w:num>
  <w:num w:numId="32">
    <w:abstractNumId w:val="2"/>
  </w:num>
  <w:num w:numId="33">
    <w:abstractNumId w:val="47"/>
  </w:num>
  <w:num w:numId="34">
    <w:abstractNumId w:val="27"/>
  </w:num>
  <w:num w:numId="35">
    <w:abstractNumId w:val="25"/>
  </w:num>
  <w:num w:numId="36">
    <w:abstractNumId w:val="15"/>
  </w:num>
  <w:num w:numId="37">
    <w:abstractNumId w:val="12"/>
  </w:num>
  <w:num w:numId="38">
    <w:abstractNumId w:val="38"/>
  </w:num>
  <w:num w:numId="39">
    <w:abstractNumId w:val="7"/>
  </w:num>
  <w:num w:numId="40">
    <w:abstractNumId w:val="20"/>
  </w:num>
  <w:num w:numId="41">
    <w:abstractNumId w:val="16"/>
  </w:num>
  <w:num w:numId="42">
    <w:abstractNumId w:val="5"/>
  </w:num>
  <w:num w:numId="43">
    <w:abstractNumId w:val="44"/>
  </w:num>
  <w:num w:numId="44">
    <w:abstractNumId w:val="37"/>
  </w:num>
  <w:num w:numId="45">
    <w:abstractNumId w:val="17"/>
  </w:num>
  <w:num w:numId="46">
    <w:abstractNumId w:val="9"/>
  </w:num>
  <w:num w:numId="47">
    <w:abstractNumId w:val="13"/>
  </w:num>
  <w:num w:numId="48">
    <w:abstractNumId w:val="36"/>
  </w:num>
  <w:num w:numId="49">
    <w:abstractNumId w:val="32"/>
  </w:num>
  <w:num w:numId="50">
    <w:abstractNumId w:val="4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76"/>
    <w:rsid w:val="000013D8"/>
    <w:rsid w:val="00005DA4"/>
    <w:rsid w:val="00006BCE"/>
    <w:rsid w:val="00010050"/>
    <w:rsid w:val="00010A0E"/>
    <w:rsid w:val="0001402A"/>
    <w:rsid w:val="000144D3"/>
    <w:rsid w:val="00021D8D"/>
    <w:rsid w:val="00024EEB"/>
    <w:rsid w:val="0003007A"/>
    <w:rsid w:val="00030905"/>
    <w:rsid w:val="00034E0D"/>
    <w:rsid w:val="00035988"/>
    <w:rsid w:val="00035F67"/>
    <w:rsid w:val="00040CC3"/>
    <w:rsid w:val="000451D7"/>
    <w:rsid w:val="0005501D"/>
    <w:rsid w:val="00065C57"/>
    <w:rsid w:val="000714A9"/>
    <w:rsid w:val="00075673"/>
    <w:rsid w:val="00076F17"/>
    <w:rsid w:val="00082B9B"/>
    <w:rsid w:val="00086745"/>
    <w:rsid w:val="00092A09"/>
    <w:rsid w:val="00092E01"/>
    <w:rsid w:val="00095B18"/>
    <w:rsid w:val="000A1E1D"/>
    <w:rsid w:val="000A5201"/>
    <w:rsid w:val="000B22B1"/>
    <w:rsid w:val="000B4EF3"/>
    <w:rsid w:val="000C718C"/>
    <w:rsid w:val="000D3719"/>
    <w:rsid w:val="000D3B20"/>
    <w:rsid w:val="000D72FF"/>
    <w:rsid w:val="000E1719"/>
    <w:rsid w:val="000E5729"/>
    <w:rsid w:val="000F0288"/>
    <w:rsid w:val="000F302E"/>
    <w:rsid w:val="00103C38"/>
    <w:rsid w:val="00110E71"/>
    <w:rsid w:val="00113728"/>
    <w:rsid w:val="00117639"/>
    <w:rsid w:val="00123229"/>
    <w:rsid w:val="00124602"/>
    <w:rsid w:val="00125956"/>
    <w:rsid w:val="00125FD0"/>
    <w:rsid w:val="00132EC4"/>
    <w:rsid w:val="001362A6"/>
    <w:rsid w:val="00141372"/>
    <w:rsid w:val="00141E48"/>
    <w:rsid w:val="0014710E"/>
    <w:rsid w:val="001503E4"/>
    <w:rsid w:val="0015418E"/>
    <w:rsid w:val="00160168"/>
    <w:rsid w:val="0016645B"/>
    <w:rsid w:val="00170ACE"/>
    <w:rsid w:val="0017189B"/>
    <w:rsid w:val="00172DFD"/>
    <w:rsid w:val="00174354"/>
    <w:rsid w:val="00181266"/>
    <w:rsid w:val="00194227"/>
    <w:rsid w:val="00195470"/>
    <w:rsid w:val="00196AA5"/>
    <w:rsid w:val="001A03AF"/>
    <w:rsid w:val="001A5A79"/>
    <w:rsid w:val="001A5E00"/>
    <w:rsid w:val="001A5E86"/>
    <w:rsid w:val="001A7F02"/>
    <w:rsid w:val="001B33D2"/>
    <w:rsid w:val="001B3B43"/>
    <w:rsid w:val="001B4373"/>
    <w:rsid w:val="001B4B8B"/>
    <w:rsid w:val="001D1DA1"/>
    <w:rsid w:val="001D4C93"/>
    <w:rsid w:val="001D710B"/>
    <w:rsid w:val="001D7357"/>
    <w:rsid w:val="001E0346"/>
    <w:rsid w:val="001E1106"/>
    <w:rsid w:val="001E4378"/>
    <w:rsid w:val="001E4576"/>
    <w:rsid w:val="001F06BB"/>
    <w:rsid w:val="001F210B"/>
    <w:rsid w:val="001F56CE"/>
    <w:rsid w:val="002104CD"/>
    <w:rsid w:val="0021777A"/>
    <w:rsid w:val="00225D7B"/>
    <w:rsid w:val="00226E1D"/>
    <w:rsid w:val="00230A5D"/>
    <w:rsid w:val="00231E94"/>
    <w:rsid w:val="002477E4"/>
    <w:rsid w:val="00251539"/>
    <w:rsid w:val="00254BF4"/>
    <w:rsid w:val="00260464"/>
    <w:rsid w:val="00264B26"/>
    <w:rsid w:val="002776CF"/>
    <w:rsid w:val="0028361B"/>
    <w:rsid w:val="0029027A"/>
    <w:rsid w:val="00293F1D"/>
    <w:rsid w:val="002A1D1A"/>
    <w:rsid w:val="002A69EF"/>
    <w:rsid w:val="002C1455"/>
    <w:rsid w:val="002C1B0A"/>
    <w:rsid w:val="002C2B57"/>
    <w:rsid w:val="002C323E"/>
    <w:rsid w:val="002C4CDF"/>
    <w:rsid w:val="002C57F1"/>
    <w:rsid w:val="002D32C0"/>
    <w:rsid w:val="002E21B5"/>
    <w:rsid w:val="002E36A1"/>
    <w:rsid w:val="002F30D3"/>
    <w:rsid w:val="002F40F7"/>
    <w:rsid w:val="002F4362"/>
    <w:rsid w:val="002F4D12"/>
    <w:rsid w:val="002F5139"/>
    <w:rsid w:val="002F5EC3"/>
    <w:rsid w:val="00300EFA"/>
    <w:rsid w:val="00310E60"/>
    <w:rsid w:val="00311A4E"/>
    <w:rsid w:val="00315B97"/>
    <w:rsid w:val="00325EA8"/>
    <w:rsid w:val="003340E2"/>
    <w:rsid w:val="00337CFC"/>
    <w:rsid w:val="00342F81"/>
    <w:rsid w:val="0034348D"/>
    <w:rsid w:val="0034504D"/>
    <w:rsid w:val="0034600F"/>
    <w:rsid w:val="003462F1"/>
    <w:rsid w:val="003533F7"/>
    <w:rsid w:val="00353C9B"/>
    <w:rsid w:val="003546F5"/>
    <w:rsid w:val="00357449"/>
    <w:rsid w:val="003631E1"/>
    <w:rsid w:val="003634C8"/>
    <w:rsid w:val="003806F1"/>
    <w:rsid w:val="00381F0B"/>
    <w:rsid w:val="00387DC7"/>
    <w:rsid w:val="00391BCF"/>
    <w:rsid w:val="00392A49"/>
    <w:rsid w:val="00396264"/>
    <w:rsid w:val="003A0AFC"/>
    <w:rsid w:val="003A25F8"/>
    <w:rsid w:val="003A2683"/>
    <w:rsid w:val="003A67B1"/>
    <w:rsid w:val="003A690C"/>
    <w:rsid w:val="003B0293"/>
    <w:rsid w:val="003B2067"/>
    <w:rsid w:val="003B2075"/>
    <w:rsid w:val="003B3531"/>
    <w:rsid w:val="003B7B56"/>
    <w:rsid w:val="003C132B"/>
    <w:rsid w:val="003C352B"/>
    <w:rsid w:val="003C44D3"/>
    <w:rsid w:val="003C612B"/>
    <w:rsid w:val="003D41C1"/>
    <w:rsid w:val="003D48C4"/>
    <w:rsid w:val="003D4BE7"/>
    <w:rsid w:val="003D7403"/>
    <w:rsid w:val="003E3343"/>
    <w:rsid w:val="003F359D"/>
    <w:rsid w:val="003F3997"/>
    <w:rsid w:val="003F4900"/>
    <w:rsid w:val="00402118"/>
    <w:rsid w:val="00402FA3"/>
    <w:rsid w:val="00403FFC"/>
    <w:rsid w:val="00404192"/>
    <w:rsid w:val="00410217"/>
    <w:rsid w:val="00410B58"/>
    <w:rsid w:val="0041186A"/>
    <w:rsid w:val="00412CBE"/>
    <w:rsid w:val="00414638"/>
    <w:rsid w:val="0041F99C"/>
    <w:rsid w:val="00420C45"/>
    <w:rsid w:val="00421D69"/>
    <w:rsid w:val="00434A59"/>
    <w:rsid w:val="00436F9A"/>
    <w:rsid w:val="00445D47"/>
    <w:rsid w:val="00452230"/>
    <w:rsid w:val="00453357"/>
    <w:rsid w:val="00455201"/>
    <w:rsid w:val="00456B67"/>
    <w:rsid w:val="00457312"/>
    <w:rsid w:val="0046402F"/>
    <w:rsid w:val="00471558"/>
    <w:rsid w:val="004719E2"/>
    <w:rsid w:val="00471BA4"/>
    <w:rsid w:val="004726F8"/>
    <w:rsid w:val="00472775"/>
    <w:rsid w:val="00476090"/>
    <w:rsid w:val="00481FCD"/>
    <w:rsid w:val="004832CD"/>
    <w:rsid w:val="00484624"/>
    <w:rsid w:val="004870A1"/>
    <w:rsid w:val="004A1E60"/>
    <w:rsid w:val="004B1D1F"/>
    <w:rsid w:val="004B7490"/>
    <w:rsid w:val="004D17E6"/>
    <w:rsid w:val="004D20FC"/>
    <w:rsid w:val="004D261F"/>
    <w:rsid w:val="004D3558"/>
    <w:rsid w:val="004E0081"/>
    <w:rsid w:val="004E681E"/>
    <w:rsid w:val="004F33A7"/>
    <w:rsid w:val="004F3C80"/>
    <w:rsid w:val="004F3F08"/>
    <w:rsid w:val="004F5CCF"/>
    <w:rsid w:val="004F69EA"/>
    <w:rsid w:val="0050004B"/>
    <w:rsid w:val="005040E3"/>
    <w:rsid w:val="00504EA3"/>
    <w:rsid w:val="00506C51"/>
    <w:rsid w:val="0051124C"/>
    <w:rsid w:val="005145CD"/>
    <w:rsid w:val="0051512F"/>
    <w:rsid w:val="00520BE0"/>
    <w:rsid w:val="005316E1"/>
    <w:rsid w:val="00533DB3"/>
    <w:rsid w:val="00535988"/>
    <w:rsid w:val="005421F9"/>
    <w:rsid w:val="00544954"/>
    <w:rsid w:val="00546EE7"/>
    <w:rsid w:val="00553E54"/>
    <w:rsid w:val="00557882"/>
    <w:rsid w:val="0056032F"/>
    <w:rsid w:val="00563B92"/>
    <w:rsid w:val="005645F6"/>
    <w:rsid w:val="0056768E"/>
    <w:rsid w:val="00567ABF"/>
    <w:rsid w:val="005744AB"/>
    <w:rsid w:val="005750FD"/>
    <w:rsid w:val="00576D4E"/>
    <w:rsid w:val="0058509F"/>
    <w:rsid w:val="0058548A"/>
    <w:rsid w:val="0059035B"/>
    <w:rsid w:val="0059035C"/>
    <w:rsid w:val="005914EF"/>
    <w:rsid w:val="005963BE"/>
    <w:rsid w:val="005977B6"/>
    <w:rsid w:val="005B2218"/>
    <w:rsid w:val="005C2848"/>
    <w:rsid w:val="005C2957"/>
    <w:rsid w:val="005D5167"/>
    <w:rsid w:val="005E0F4B"/>
    <w:rsid w:val="005E6C17"/>
    <w:rsid w:val="005E6F47"/>
    <w:rsid w:val="00603A6F"/>
    <w:rsid w:val="00607D63"/>
    <w:rsid w:val="00612751"/>
    <w:rsid w:val="00617352"/>
    <w:rsid w:val="00625065"/>
    <w:rsid w:val="0062709F"/>
    <w:rsid w:val="0063025E"/>
    <w:rsid w:val="00631910"/>
    <w:rsid w:val="006405F1"/>
    <w:rsid w:val="006420E0"/>
    <w:rsid w:val="006430C4"/>
    <w:rsid w:val="00645BF6"/>
    <w:rsid w:val="00647334"/>
    <w:rsid w:val="00652EDD"/>
    <w:rsid w:val="006541A9"/>
    <w:rsid w:val="006616DE"/>
    <w:rsid w:val="00661E99"/>
    <w:rsid w:val="00663A89"/>
    <w:rsid w:val="00667B46"/>
    <w:rsid w:val="006738D2"/>
    <w:rsid w:val="006853FC"/>
    <w:rsid w:val="0069385A"/>
    <w:rsid w:val="006956CB"/>
    <w:rsid w:val="00697C96"/>
    <w:rsid w:val="006A5B5E"/>
    <w:rsid w:val="006C02C6"/>
    <w:rsid w:val="006C0DB2"/>
    <w:rsid w:val="006C0FE8"/>
    <w:rsid w:val="006C2532"/>
    <w:rsid w:val="006D13E8"/>
    <w:rsid w:val="006D6110"/>
    <w:rsid w:val="006E1CBF"/>
    <w:rsid w:val="006E4F4B"/>
    <w:rsid w:val="006E6CCD"/>
    <w:rsid w:val="006F25E0"/>
    <w:rsid w:val="006F3FED"/>
    <w:rsid w:val="006F5546"/>
    <w:rsid w:val="006F5780"/>
    <w:rsid w:val="00710EAD"/>
    <w:rsid w:val="00714BD3"/>
    <w:rsid w:val="00716812"/>
    <w:rsid w:val="00716CA6"/>
    <w:rsid w:val="0071709A"/>
    <w:rsid w:val="007175D7"/>
    <w:rsid w:val="00725F19"/>
    <w:rsid w:val="00732C0B"/>
    <w:rsid w:val="00733B71"/>
    <w:rsid w:val="00735152"/>
    <w:rsid w:val="00740B9A"/>
    <w:rsid w:val="0074370D"/>
    <w:rsid w:val="00743713"/>
    <w:rsid w:val="00750DF0"/>
    <w:rsid w:val="00752697"/>
    <w:rsid w:val="0075357B"/>
    <w:rsid w:val="00762932"/>
    <w:rsid w:val="00766ABC"/>
    <w:rsid w:val="007672D9"/>
    <w:rsid w:val="007707AD"/>
    <w:rsid w:val="00775B2B"/>
    <w:rsid w:val="00776B43"/>
    <w:rsid w:val="007777F7"/>
    <w:rsid w:val="0078195B"/>
    <w:rsid w:val="00784B0F"/>
    <w:rsid w:val="00786DD7"/>
    <w:rsid w:val="00787E01"/>
    <w:rsid w:val="0079266E"/>
    <w:rsid w:val="007946DB"/>
    <w:rsid w:val="00795451"/>
    <w:rsid w:val="007A3DC2"/>
    <w:rsid w:val="007A5D53"/>
    <w:rsid w:val="007A70F5"/>
    <w:rsid w:val="007B1C8B"/>
    <w:rsid w:val="007B234C"/>
    <w:rsid w:val="007B72C3"/>
    <w:rsid w:val="007C096A"/>
    <w:rsid w:val="007C183F"/>
    <w:rsid w:val="007D390A"/>
    <w:rsid w:val="007E7A27"/>
    <w:rsid w:val="007F1CDC"/>
    <w:rsid w:val="008010DD"/>
    <w:rsid w:val="00801384"/>
    <w:rsid w:val="0080220C"/>
    <w:rsid w:val="00804127"/>
    <w:rsid w:val="00805842"/>
    <w:rsid w:val="008074B4"/>
    <w:rsid w:val="0081148E"/>
    <w:rsid w:val="0081448C"/>
    <w:rsid w:val="008153E4"/>
    <w:rsid w:val="00816263"/>
    <w:rsid w:val="00816C8C"/>
    <w:rsid w:val="00821574"/>
    <w:rsid w:val="00821E99"/>
    <w:rsid w:val="008257C9"/>
    <w:rsid w:val="00831B0B"/>
    <w:rsid w:val="00836EB3"/>
    <w:rsid w:val="008441F7"/>
    <w:rsid w:val="008453C8"/>
    <w:rsid w:val="00851165"/>
    <w:rsid w:val="008573A0"/>
    <w:rsid w:val="00860583"/>
    <w:rsid w:val="0086155F"/>
    <w:rsid w:val="00863A64"/>
    <w:rsid w:val="00863E8D"/>
    <w:rsid w:val="008651FB"/>
    <w:rsid w:val="008653DC"/>
    <w:rsid w:val="0086735F"/>
    <w:rsid w:val="0087023C"/>
    <w:rsid w:val="00872911"/>
    <w:rsid w:val="00874312"/>
    <w:rsid w:val="00874331"/>
    <w:rsid w:val="0087523C"/>
    <w:rsid w:val="00877227"/>
    <w:rsid w:val="0088053F"/>
    <w:rsid w:val="008808A3"/>
    <w:rsid w:val="00881926"/>
    <w:rsid w:val="008840C3"/>
    <w:rsid w:val="00893558"/>
    <w:rsid w:val="00893AD1"/>
    <w:rsid w:val="008A4E70"/>
    <w:rsid w:val="008A759D"/>
    <w:rsid w:val="008B09A3"/>
    <w:rsid w:val="008B1AA9"/>
    <w:rsid w:val="008B4EA4"/>
    <w:rsid w:val="008C4E08"/>
    <w:rsid w:val="008C527E"/>
    <w:rsid w:val="008C6CB1"/>
    <w:rsid w:val="008D09B8"/>
    <w:rsid w:val="008E472C"/>
    <w:rsid w:val="008E5EA3"/>
    <w:rsid w:val="008E75D1"/>
    <w:rsid w:val="008F3818"/>
    <w:rsid w:val="008F6C7F"/>
    <w:rsid w:val="00901CA0"/>
    <w:rsid w:val="00910E70"/>
    <w:rsid w:val="00911DA8"/>
    <w:rsid w:val="0091214C"/>
    <w:rsid w:val="0091523D"/>
    <w:rsid w:val="00917431"/>
    <w:rsid w:val="009201F2"/>
    <w:rsid w:val="009221EB"/>
    <w:rsid w:val="00923127"/>
    <w:rsid w:val="00945DB4"/>
    <w:rsid w:val="00950CE8"/>
    <w:rsid w:val="00953DA6"/>
    <w:rsid w:val="00954562"/>
    <w:rsid w:val="009545F1"/>
    <w:rsid w:val="00955BC5"/>
    <w:rsid w:val="009563E5"/>
    <w:rsid w:val="009602FE"/>
    <w:rsid w:val="009630C6"/>
    <w:rsid w:val="009717AE"/>
    <w:rsid w:val="00971F14"/>
    <w:rsid w:val="00973D23"/>
    <w:rsid w:val="00980ED5"/>
    <w:rsid w:val="00983B99"/>
    <w:rsid w:val="009862CC"/>
    <w:rsid w:val="00996283"/>
    <w:rsid w:val="009A2347"/>
    <w:rsid w:val="009A6153"/>
    <w:rsid w:val="009B1336"/>
    <w:rsid w:val="009B3B0C"/>
    <w:rsid w:val="009B414E"/>
    <w:rsid w:val="009C247F"/>
    <w:rsid w:val="009C3962"/>
    <w:rsid w:val="009C4459"/>
    <w:rsid w:val="009D0F70"/>
    <w:rsid w:val="009D7FAE"/>
    <w:rsid w:val="009E2AB6"/>
    <w:rsid w:val="009E655F"/>
    <w:rsid w:val="009F60A2"/>
    <w:rsid w:val="009F775D"/>
    <w:rsid w:val="00A115A6"/>
    <w:rsid w:val="00A14400"/>
    <w:rsid w:val="00A15825"/>
    <w:rsid w:val="00A206B1"/>
    <w:rsid w:val="00A216C0"/>
    <w:rsid w:val="00A23B1E"/>
    <w:rsid w:val="00A25585"/>
    <w:rsid w:val="00A31796"/>
    <w:rsid w:val="00A35833"/>
    <w:rsid w:val="00A41BE9"/>
    <w:rsid w:val="00A41EF9"/>
    <w:rsid w:val="00A41FE4"/>
    <w:rsid w:val="00A55F6F"/>
    <w:rsid w:val="00A6151D"/>
    <w:rsid w:val="00A66BDD"/>
    <w:rsid w:val="00A67B60"/>
    <w:rsid w:val="00A71F36"/>
    <w:rsid w:val="00A7391F"/>
    <w:rsid w:val="00A80A39"/>
    <w:rsid w:val="00A84E6D"/>
    <w:rsid w:val="00A85B2A"/>
    <w:rsid w:val="00A90ED1"/>
    <w:rsid w:val="00A925B4"/>
    <w:rsid w:val="00A96D99"/>
    <w:rsid w:val="00A97418"/>
    <w:rsid w:val="00AA1969"/>
    <w:rsid w:val="00AB16A8"/>
    <w:rsid w:val="00AB48A3"/>
    <w:rsid w:val="00AC28A5"/>
    <w:rsid w:val="00AC4941"/>
    <w:rsid w:val="00AD130D"/>
    <w:rsid w:val="00AD15F0"/>
    <w:rsid w:val="00AE55E8"/>
    <w:rsid w:val="00AE6163"/>
    <w:rsid w:val="00AF3680"/>
    <w:rsid w:val="00AF42BE"/>
    <w:rsid w:val="00AF5117"/>
    <w:rsid w:val="00AF6469"/>
    <w:rsid w:val="00AF751E"/>
    <w:rsid w:val="00AF7AB0"/>
    <w:rsid w:val="00B0035C"/>
    <w:rsid w:val="00B02139"/>
    <w:rsid w:val="00B032DE"/>
    <w:rsid w:val="00B1136A"/>
    <w:rsid w:val="00B137BC"/>
    <w:rsid w:val="00B1483A"/>
    <w:rsid w:val="00B17854"/>
    <w:rsid w:val="00B20A8B"/>
    <w:rsid w:val="00B2181C"/>
    <w:rsid w:val="00B220E7"/>
    <w:rsid w:val="00B22FE7"/>
    <w:rsid w:val="00B26AAE"/>
    <w:rsid w:val="00B32149"/>
    <w:rsid w:val="00B4397D"/>
    <w:rsid w:val="00B44AD2"/>
    <w:rsid w:val="00B455F7"/>
    <w:rsid w:val="00B47672"/>
    <w:rsid w:val="00B565E1"/>
    <w:rsid w:val="00B60B58"/>
    <w:rsid w:val="00B625E3"/>
    <w:rsid w:val="00B64550"/>
    <w:rsid w:val="00B67E2B"/>
    <w:rsid w:val="00B808E1"/>
    <w:rsid w:val="00B81AC1"/>
    <w:rsid w:val="00B82066"/>
    <w:rsid w:val="00B82224"/>
    <w:rsid w:val="00B85E06"/>
    <w:rsid w:val="00B92494"/>
    <w:rsid w:val="00B94287"/>
    <w:rsid w:val="00B968E2"/>
    <w:rsid w:val="00BA17C1"/>
    <w:rsid w:val="00BA314F"/>
    <w:rsid w:val="00BA49F2"/>
    <w:rsid w:val="00BA5B93"/>
    <w:rsid w:val="00BA6EF2"/>
    <w:rsid w:val="00BB0B54"/>
    <w:rsid w:val="00BB143F"/>
    <w:rsid w:val="00BB32D5"/>
    <w:rsid w:val="00BB5F15"/>
    <w:rsid w:val="00BD2CC8"/>
    <w:rsid w:val="00BD3F9F"/>
    <w:rsid w:val="00BD5EA8"/>
    <w:rsid w:val="00BF0FA4"/>
    <w:rsid w:val="00BF14C9"/>
    <w:rsid w:val="00BF1819"/>
    <w:rsid w:val="00BF22BD"/>
    <w:rsid w:val="00C00F5B"/>
    <w:rsid w:val="00C060C5"/>
    <w:rsid w:val="00C0650B"/>
    <w:rsid w:val="00C1007E"/>
    <w:rsid w:val="00C12112"/>
    <w:rsid w:val="00C17470"/>
    <w:rsid w:val="00C2184C"/>
    <w:rsid w:val="00C227D2"/>
    <w:rsid w:val="00C3057D"/>
    <w:rsid w:val="00C3477F"/>
    <w:rsid w:val="00C35288"/>
    <w:rsid w:val="00C405EA"/>
    <w:rsid w:val="00C42BDF"/>
    <w:rsid w:val="00C52298"/>
    <w:rsid w:val="00C561C3"/>
    <w:rsid w:val="00C570C3"/>
    <w:rsid w:val="00C577AB"/>
    <w:rsid w:val="00C57E64"/>
    <w:rsid w:val="00C66156"/>
    <w:rsid w:val="00C70FC5"/>
    <w:rsid w:val="00C74701"/>
    <w:rsid w:val="00C8037A"/>
    <w:rsid w:val="00C81523"/>
    <w:rsid w:val="00C85A23"/>
    <w:rsid w:val="00C912CB"/>
    <w:rsid w:val="00C94C10"/>
    <w:rsid w:val="00C96101"/>
    <w:rsid w:val="00C96534"/>
    <w:rsid w:val="00C96FC7"/>
    <w:rsid w:val="00CA5BDF"/>
    <w:rsid w:val="00CA7AF0"/>
    <w:rsid w:val="00CB1C56"/>
    <w:rsid w:val="00CB3003"/>
    <w:rsid w:val="00CB49C7"/>
    <w:rsid w:val="00CB5CEC"/>
    <w:rsid w:val="00CB7703"/>
    <w:rsid w:val="00CC0B29"/>
    <w:rsid w:val="00CC188D"/>
    <w:rsid w:val="00CC26F2"/>
    <w:rsid w:val="00CC3A95"/>
    <w:rsid w:val="00CC4C00"/>
    <w:rsid w:val="00CD02EF"/>
    <w:rsid w:val="00CD3666"/>
    <w:rsid w:val="00CE0F84"/>
    <w:rsid w:val="00CE34F9"/>
    <w:rsid w:val="00CF12E2"/>
    <w:rsid w:val="00CF6041"/>
    <w:rsid w:val="00D03478"/>
    <w:rsid w:val="00D03532"/>
    <w:rsid w:val="00D04870"/>
    <w:rsid w:val="00D109CD"/>
    <w:rsid w:val="00D10FF5"/>
    <w:rsid w:val="00D11311"/>
    <w:rsid w:val="00D21855"/>
    <w:rsid w:val="00D22102"/>
    <w:rsid w:val="00D243D2"/>
    <w:rsid w:val="00D25E3C"/>
    <w:rsid w:val="00D34DD6"/>
    <w:rsid w:val="00D35D7A"/>
    <w:rsid w:val="00D35ECD"/>
    <w:rsid w:val="00D37266"/>
    <w:rsid w:val="00D51DEE"/>
    <w:rsid w:val="00D60343"/>
    <w:rsid w:val="00D63E65"/>
    <w:rsid w:val="00D65395"/>
    <w:rsid w:val="00D6684F"/>
    <w:rsid w:val="00D67582"/>
    <w:rsid w:val="00D6771D"/>
    <w:rsid w:val="00D67ACD"/>
    <w:rsid w:val="00D7095B"/>
    <w:rsid w:val="00D70D3A"/>
    <w:rsid w:val="00D737B4"/>
    <w:rsid w:val="00D748EC"/>
    <w:rsid w:val="00D74A7B"/>
    <w:rsid w:val="00D74F6D"/>
    <w:rsid w:val="00D77D87"/>
    <w:rsid w:val="00D82516"/>
    <w:rsid w:val="00D84AE8"/>
    <w:rsid w:val="00D86483"/>
    <w:rsid w:val="00D87C34"/>
    <w:rsid w:val="00DA263B"/>
    <w:rsid w:val="00DA392D"/>
    <w:rsid w:val="00DA6BE2"/>
    <w:rsid w:val="00DB2102"/>
    <w:rsid w:val="00DB3AEA"/>
    <w:rsid w:val="00DB5AB7"/>
    <w:rsid w:val="00DC0D9B"/>
    <w:rsid w:val="00DC2FD5"/>
    <w:rsid w:val="00DC396B"/>
    <w:rsid w:val="00DC3ACD"/>
    <w:rsid w:val="00DC433E"/>
    <w:rsid w:val="00DC7DCF"/>
    <w:rsid w:val="00DD07C9"/>
    <w:rsid w:val="00DD507A"/>
    <w:rsid w:val="00DD684C"/>
    <w:rsid w:val="00DF2B47"/>
    <w:rsid w:val="00DF55BB"/>
    <w:rsid w:val="00E00784"/>
    <w:rsid w:val="00E05949"/>
    <w:rsid w:val="00E1007A"/>
    <w:rsid w:val="00E102CD"/>
    <w:rsid w:val="00E12786"/>
    <w:rsid w:val="00E12ABB"/>
    <w:rsid w:val="00E131A7"/>
    <w:rsid w:val="00E20F26"/>
    <w:rsid w:val="00E22240"/>
    <w:rsid w:val="00E46C58"/>
    <w:rsid w:val="00E46C6A"/>
    <w:rsid w:val="00E4752B"/>
    <w:rsid w:val="00E5196D"/>
    <w:rsid w:val="00E5265A"/>
    <w:rsid w:val="00E5432B"/>
    <w:rsid w:val="00E6705A"/>
    <w:rsid w:val="00E67287"/>
    <w:rsid w:val="00E71BAF"/>
    <w:rsid w:val="00E76EC6"/>
    <w:rsid w:val="00E853DF"/>
    <w:rsid w:val="00E8663A"/>
    <w:rsid w:val="00E920C7"/>
    <w:rsid w:val="00E96880"/>
    <w:rsid w:val="00EA0B16"/>
    <w:rsid w:val="00EA6A3A"/>
    <w:rsid w:val="00EA7D89"/>
    <w:rsid w:val="00EB05A6"/>
    <w:rsid w:val="00EB29DE"/>
    <w:rsid w:val="00EC2A6C"/>
    <w:rsid w:val="00ED4AAE"/>
    <w:rsid w:val="00EF2098"/>
    <w:rsid w:val="00EF7041"/>
    <w:rsid w:val="00F00E87"/>
    <w:rsid w:val="00F0131F"/>
    <w:rsid w:val="00F10152"/>
    <w:rsid w:val="00F17237"/>
    <w:rsid w:val="00F17874"/>
    <w:rsid w:val="00F20D1B"/>
    <w:rsid w:val="00F257F2"/>
    <w:rsid w:val="00F25B13"/>
    <w:rsid w:val="00F325F9"/>
    <w:rsid w:val="00F33CDE"/>
    <w:rsid w:val="00F34773"/>
    <w:rsid w:val="00F36F5C"/>
    <w:rsid w:val="00F4473C"/>
    <w:rsid w:val="00F464DF"/>
    <w:rsid w:val="00F46999"/>
    <w:rsid w:val="00F5242C"/>
    <w:rsid w:val="00F55DD9"/>
    <w:rsid w:val="00F56AF7"/>
    <w:rsid w:val="00F63511"/>
    <w:rsid w:val="00F80771"/>
    <w:rsid w:val="00F85A16"/>
    <w:rsid w:val="00F8799C"/>
    <w:rsid w:val="00F9462D"/>
    <w:rsid w:val="00F9478A"/>
    <w:rsid w:val="00F959AD"/>
    <w:rsid w:val="00FA097B"/>
    <w:rsid w:val="00FA2342"/>
    <w:rsid w:val="00FA2AB6"/>
    <w:rsid w:val="00FA5601"/>
    <w:rsid w:val="00FB0D86"/>
    <w:rsid w:val="00FB4DBC"/>
    <w:rsid w:val="00FD39CA"/>
    <w:rsid w:val="00FD3E8A"/>
    <w:rsid w:val="00FD722A"/>
    <w:rsid w:val="00FE27CE"/>
    <w:rsid w:val="00FF3263"/>
    <w:rsid w:val="0111459A"/>
    <w:rsid w:val="01807D36"/>
    <w:rsid w:val="0250E3AF"/>
    <w:rsid w:val="027E5BE5"/>
    <w:rsid w:val="02B4D4B4"/>
    <w:rsid w:val="02B528FB"/>
    <w:rsid w:val="036A214D"/>
    <w:rsid w:val="03C23308"/>
    <w:rsid w:val="06D4A16E"/>
    <w:rsid w:val="07E0D6AB"/>
    <w:rsid w:val="09887321"/>
    <w:rsid w:val="0A15FDC0"/>
    <w:rsid w:val="0CBA38FF"/>
    <w:rsid w:val="0CC36FE3"/>
    <w:rsid w:val="0D277CBF"/>
    <w:rsid w:val="0D40D191"/>
    <w:rsid w:val="0D506766"/>
    <w:rsid w:val="0E66AAD6"/>
    <w:rsid w:val="0F69AD20"/>
    <w:rsid w:val="0F6D981B"/>
    <w:rsid w:val="101150D3"/>
    <w:rsid w:val="107B6402"/>
    <w:rsid w:val="10E3453B"/>
    <w:rsid w:val="118CB07A"/>
    <w:rsid w:val="126569F0"/>
    <w:rsid w:val="135D867C"/>
    <w:rsid w:val="149A7D6D"/>
    <w:rsid w:val="159BB4C4"/>
    <w:rsid w:val="15C6EA7C"/>
    <w:rsid w:val="15E1DDF7"/>
    <w:rsid w:val="18564486"/>
    <w:rsid w:val="18B00E8E"/>
    <w:rsid w:val="18D2464D"/>
    <w:rsid w:val="19FD62FB"/>
    <w:rsid w:val="1A13A11E"/>
    <w:rsid w:val="1A57B84E"/>
    <w:rsid w:val="1A8FC98C"/>
    <w:rsid w:val="1ABC56AA"/>
    <w:rsid w:val="1AC31E43"/>
    <w:rsid w:val="1AFF96B4"/>
    <w:rsid w:val="1B4EA177"/>
    <w:rsid w:val="1C577F38"/>
    <w:rsid w:val="1C8BC9FE"/>
    <w:rsid w:val="1D9881E1"/>
    <w:rsid w:val="1EDB2DDD"/>
    <w:rsid w:val="1F2D29DF"/>
    <w:rsid w:val="207114F6"/>
    <w:rsid w:val="21193111"/>
    <w:rsid w:val="225BD131"/>
    <w:rsid w:val="230E232C"/>
    <w:rsid w:val="23572B19"/>
    <w:rsid w:val="245481CC"/>
    <w:rsid w:val="24E99138"/>
    <w:rsid w:val="2578BAA2"/>
    <w:rsid w:val="25A13800"/>
    <w:rsid w:val="25BC5BA9"/>
    <w:rsid w:val="268C491E"/>
    <w:rsid w:val="2715EA0D"/>
    <w:rsid w:val="272C68DC"/>
    <w:rsid w:val="276C948A"/>
    <w:rsid w:val="28FC5A45"/>
    <w:rsid w:val="297B7790"/>
    <w:rsid w:val="2A29DAC7"/>
    <w:rsid w:val="2A2D9A49"/>
    <w:rsid w:val="2BD4B465"/>
    <w:rsid w:val="2BDA6FDB"/>
    <w:rsid w:val="2D5D2032"/>
    <w:rsid w:val="2F9876A3"/>
    <w:rsid w:val="31D3617F"/>
    <w:rsid w:val="321F662E"/>
    <w:rsid w:val="327CA5F9"/>
    <w:rsid w:val="32A629B4"/>
    <w:rsid w:val="32A9A476"/>
    <w:rsid w:val="339E617A"/>
    <w:rsid w:val="33DB83E8"/>
    <w:rsid w:val="3472A759"/>
    <w:rsid w:val="34D44E79"/>
    <w:rsid w:val="35532136"/>
    <w:rsid w:val="356468AC"/>
    <w:rsid w:val="35C4C821"/>
    <w:rsid w:val="363352B4"/>
    <w:rsid w:val="3834A769"/>
    <w:rsid w:val="383CBF33"/>
    <w:rsid w:val="389C6094"/>
    <w:rsid w:val="3A34DCC6"/>
    <w:rsid w:val="3B2B30D2"/>
    <w:rsid w:val="3BDBC98C"/>
    <w:rsid w:val="3BF7C597"/>
    <w:rsid w:val="3C258CDC"/>
    <w:rsid w:val="3C9355E3"/>
    <w:rsid w:val="3CA0C06F"/>
    <w:rsid w:val="3CD91E6C"/>
    <w:rsid w:val="3EFFC1A4"/>
    <w:rsid w:val="4066EAFB"/>
    <w:rsid w:val="40CD7362"/>
    <w:rsid w:val="41D752CE"/>
    <w:rsid w:val="4291D2BC"/>
    <w:rsid w:val="4310528A"/>
    <w:rsid w:val="43B9A4E5"/>
    <w:rsid w:val="43BBF557"/>
    <w:rsid w:val="44A246FE"/>
    <w:rsid w:val="44FAFB3E"/>
    <w:rsid w:val="456ABE25"/>
    <w:rsid w:val="45E92FCB"/>
    <w:rsid w:val="46073D32"/>
    <w:rsid w:val="467B6346"/>
    <w:rsid w:val="487FCD86"/>
    <w:rsid w:val="48815738"/>
    <w:rsid w:val="48EBE93E"/>
    <w:rsid w:val="492E0877"/>
    <w:rsid w:val="498BECCA"/>
    <w:rsid w:val="4A0DCC4D"/>
    <w:rsid w:val="4AA1300B"/>
    <w:rsid w:val="4B11CBC4"/>
    <w:rsid w:val="4B496A42"/>
    <w:rsid w:val="4B71C21B"/>
    <w:rsid w:val="4CCD8D34"/>
    <w:rsid w:val="4CDB58D2"/>
    <w:rsid w:val="4CEA4B7C"/>
    <w:rsid w:val="4EB59526"/>
    <w:rsid w:val="4EF29E09"/>
    <w:rsid w:val="4F0DC5A5"/>
    <w:rsid w:val="4F12A20F"/>
    <w:rsid w:val="519DB6A2"/>
    <w:rsid w:val="51DE47C0"/>
    <w:rsid w:val="533972F0"/>
    <w:rsid w:val="535E7DF2"/>
    <w:rsid w:val="53A813B0"/>
    <w:rsid w:val="5405DDD6"/>
    <w:rsid w:val="55491CD2"/>
    <w:rsid w:val="56EFBFCF"/>
    <w:rsid w:val="573E570D"/>
    <w:rsid w:val="57F0CCDB"/>
    <w:rsid w:val="59CEC6F3"/>
    <w:rsid w:val="59F9A3C9"/>
    <w:rsid w:val="5A001ADC"/>
    <w:rsid w:val="5C6834EB"/>
    <w:rsid w:val="5DAFC16F"/>
    <w:rsid w:val="5DC58F5A"/>
    <w:rsid w:val="5EA3193D"/>
    <w:rsid w:val="5F5F51C5"/>
    <w:rsid w:val="5FB6A4B9"/>
    <w:rsid w:val="5FB6D946"/>
    <w:rsid w:val="60A37284"/>
    <w:rsid w:val="629A1FD6"/>
    <w:rsid w:val="62C9CAAD"/>
    <w:rsid w:val="637D137D"/>
    <w:rsid w:val="64340267"/>
    <w:rsid w:val="643CD117"/>
    <w:rsid w:val="6533A883"/>
    <w:rsid w:val="66617C65"/>
    <w:rsid w:val="670E407B"/>
    <w:rsid w:val="6720354C"/>
    <w:rsid w:val="673EA952"/>
    <w:rsid w:val="680886F6"/>
    <w:rsid w:val="6852B95B"/>
    <w:rsid w:val="6866D303"/>
    <w:rsid w:val="688DFE4D"/>
    <w:rsid w:val="6905AF73"/>
    <w:rsid w:val="69787C3A"/>
    <w:rsid w:val="69F9A185"/>
    <w:rsid w:val="6ADD1EF9"/>
    <w:rsid w:val="6B0B41DC"/>
    <w:rsid w:val="6B9FB841"/>
    <w:rsid w:val="6BFEAAFB"/>
    <w:rsid w:val="6C196D5C"/>
    <w:rsid w:val="6CF068D0"/>
    <w:rsid w:val="6EE45E28"/>
    <w:rsid w:val="6F253A47"/>
    <w:rsid w:val="6FF2800C"/>
    <w:rsid w:val="7041B510"/>
    <w:rsid w:val="71646D7F"/>
    <w:rsid w:val="71E8D819"/>
    <w:rsid w:val="720FBBFB"/>
    <w:rsid w:val="73CCC7FF"/>
    <w:rsid w:val="73D45867"/>
    <w:rsid w:val="74A5A9FB"/>
    <w:rsid w:val="77C8EB63"/>
    <w:rsid w:val="78C80032"/>
    <w:rsid w:val="79DB2C42"/>
    <w:rsid w:val="7A9A98D4"/>
    <w:rsid w:val="7B7F5416"/>
    <w:rsid w:val="7CC1CCDF"/>
    <w:rsid w:val="7CECDDE3"/>
    <w:rsid w:val="7F79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5EC1"/>
  <w15:docId w15:val="{DDA64792-8FC5-4F20-83C6-2D60A66A30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4BE7"/>
    <w:pPr>
      <w:contextualSpacing/>
    </w:pPr>
    <w:rPr>
      <w:rFonts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A690C"/>
    <w:pPr>
      <w:keepNext/>
      <w:contextualSpacing/>
    </w:pPr>
    <w:rPr>
      <w:rFonts w:eastAsiaTheme="minorHAnsi"/>
    </w:rPr>
  </w:style>
  <w:style w:type="character" w:styleId="Hyperlink">
    <w:name w:val="Hyperlink"/>
    <w:basedOn w:val="DefaultParagraphFont"/>
    <w:uiPriority w:val="99"/>
    <w:unhideWhenUsed/>
    <w:rsid w:val="009F775D"/>
    <w:rPr>
      <w:color w:val="0000FF" w:themeColor="hyperlink"/>
      <w:u w:val="single"/>
    </w:rPr>
  </w:style>
  <w:style w:type="table" w:styleId="TableGrid">
    <w:name w:val="Table Grid"/>
    <w:basedOn w:val="TableNormal"/>
    <w:uiPriority w:val="59"/>
    <w:rsid w:val="00607D6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87C34"/>
    <w:pPr>
      <w:tabs>
        <w:tab w:val="center" w:pos="4680"/>
        <w:tab w:val="right" w:pos="9360"/>
      </w:tabs>
      <w:spacing w:line="240" w:lineRule="auto"/>
    </w:pPr>
  </w:style>
  <w:style w:type="character" w:styleId="HeaderChar" w:customStyle="1">
    <w:name w:val="Header Char"/>
    <w:basedOn w:val="DefaultParagraphFont"/>
    <w:link w:val="Header"/>
    <w:uiPriority w:val="99"/>
    <w:rsid w:val="00D87C34"/>
    <w:rPr>
      <w:rFonts w:cs="Times New Roman"/>
      <w:szCs w:val="24"/>
    </w:rPr>
  </w:style>
  <w:style w:type="paragraph" w:styleId="Footer">
    <w:name w:val="footer"/>
    <w:basedOn w:val="Normal"/>
    <w:link w:val="FooterChar"/>
    <w:uiPriority w:val="99"/>
    <w:unhideWhenUsed/>
    <w:rsid w:val="00D87C34"/>
    <w:pPr>
      <w:tabs>
        <w:tab w:val="center" w:pos="4680"/>
        <w:tab w:val="right" w:pos="9360"/>
      </w:tabs>
      <w:spacing w:line="240" w:lineRule="auto"/>
    </w:pPr>
  </w:style>
  <w:style w:type="character" w:styleId="FooterChar" w:customStyle="1">
    <w:name w:val="Footer Char"/>
    <w:basedOn w:val="DefaultParagraphFont"/>
    <w:link w:val="Footer"/>
    <w:uiPriority w:val="99"/>
    <w:rsid w:val="00D87C34"/>
    <w:rPr>
      <w:rFonts w:cs="Times New Roman"/>
      <w:szCs w:val="24"/>
    </w:rPr>
  </w:style>
  <w:style w:type="paragraph" w:styleId="BalloonText">
    <w:name w:val="Balloon Text"/>
    <w:basedOn w:val="Normal"/>
    <w:link w:val="BalloonTextChar"/>
    <w:uiPriority w:val="99"/>
    <w:semiHidden/>
    <w:unhideWhenUsed/>
    <w:rsid w:val="003B3531"/>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3531"/>
    <w:rPr>
      <w:rFonts w:ascii="Tahoma" w:hAnsi="Tahoma" w:cs="Tahoma"/>
      <w:sz w:val="16"/>
      <w:szCs w:val="16"/>
    </w:rPr>
  </w:style>
  <w:style w:type="paragraph" w:styleId="ListParagraph">
    <w:name w:val="List Paragraph"/>
    <w:basedOn w:val="Normal"/>
    <w:uiPriority w:val="34"/>
    <w:qFormat/>
    <w:rsid w:val="005645F6"/>
    <w:pPr>
      <w:ind w:left="720"/>
    </w:pPr>
  </w:style>
  <w:style w:type="character" w:styleId="FollowedHyperlink">
    <w:name w:val="FollowedHyperlink"/>
    <w:basedOn w:val="DefaultParagraphFont"/>
    <w:uiPriority w:val="99"/>
    <w:semiHidden/>
    <w:unhideWhenUsed/>
    <w:rsid w:val="00A14400"/>
    <w:rPr>
      <w:color w:val="800080" w:themeColor="followedHyperlink"/>
      <w:u w:val="single"/>
    </w:rPr>
  </w:style>
  <w:style w:type="paragraph" w:styleId="coursedescriptions" w:customStyle="1">
    <w:name w:val="coursedescriptions"/>
    <w:basedOn w:val="Normal"/>
    <w:rsid w:val="00445D47"/>
    <w:pPr>
      <w:spacing w:before="100" w:beforeAutospacing="1" w:after="100" w:afterAutospacing="1" w:line="240" w:lineRule="auto"/>
      <w:ind w:firstLine="0"/>
      <w:contextualSpacing w:val="0"/>
    </w:pPr>
  </w:style>
  <w:style w:type="character" w:styleId="apple-converted-space" w:customStyle="1">
    <w:name w:val="apple-converted-space"/>
    <w:basedOn w:val="DefaultParagraphFont"/>
    <w:rsid w:val="00D67582"/>
  </w:style>
  <w:style w:type="character" w:styleId="mceitemhiddenspellword" w:customStyle="1">
    <w:name w:val="mceitemhiddenspellword"/>
    <w:basedOn w:val="DefaultParagraphFont"/>
    <w:rsid w:val="00D67582"/>
  </w:style>
  <w:style w:type="paragraph" w:styleId="NormalWeb">
    <w:name w:val="Normal (Web)"/>
    <w:basedOn w:val="Normal"/>
    <w:uiPriority w:val="99"/>
    <w:semiHidden/>
    <w:unhideWhenUsed/>
    <w:rsid w:val="009862CC"/>
    <w:pPr>
      <w:spacing w:before="100" w:beforeAutospacing="1" w:after="100" w:afterAutospacing="1" w:line="240" w:lineRule="auto"/>
      <w:ind w:firstLine="0"/>
      <w:contextualSpacing w:val="0"/>
    </w:pPr>
  </w:style>
  <w:style w:type="character" w:styleId="previewmsgtextvisualiefloatfix" w:customStyle="1">
    <w:name w:val="previewmsgtext visualiefloatfix"/>
    <w:basedOn w:val="DefaultParagraphFont"/>
    <w:rsid w:val="0040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51267">
      <w:bodyDiv w:val="1"/>
      <w:marLeft w:val="0"/>
      <w:marRight w:val="0"/>
      <w:marTop w:val="0"/>
      <w:marBottom w:val="0"/>
      <w:divBdr>
        <w:top w:val="none" w:sz="0" w:space="0" w:color="auto"/>
        <w:left w:val="none" w:sz="0" w:space="0" w:color="auto"/>
        <w:bottom w:val="none" w:sz="0" w:space="0" w:color="auto"/>
        <w:right w:val="none" w:sz="0" w:space="0" w:color="auto"/>
      </w:divBdr>
    </w:div>
    <w:div w:id="502816950">
      <w:bodyDiv w:val="1"/>
      <w:marLeft w:val="0"/>
      <w:marRight w:val="0"/>
      <w:marTop w:val="0"/>
      <w:marBottom w:val="0"/>
      <w:divBdr>
        <w:top w:val="none" w:sz="0" w:space="0" w:color="auto"/>
        <w:left w:val="none" w:sz="0" w:space="0" w:color="auto"/>
        <w:bottom w:val="none" w:sz="0" w:space="0" w:color="auto"/>
        <w:right w:val="none" w:sz="0" w:space="0" w:color="auto"/>
      </w:divBdr>
    </w:div>
    <w:div w:id="906956028">
      <w:bodyDiv w:val="1"/>
      <w:marLeft w:val="0"/>
      <w:marRight w:val="0"/>
      <w:marTop w:val="0"/>
      <w:marBottom w:val="0"/>
      <w:divBdr>
        <w:top w:val="none" w:sz="0" w:space="0" w:color="auto"/>
        <w:left w:val="none" w:sz="0" w:space="0" w:color="auto"/>
        <w:bottom w:val="none" w:sz="0" w:space="0" w:color="auto"/>
        <w:right w:val="none" w:sz="0" w:space="0" w:color="auto"/>
      </w:divBdr>
    </w:div>
    <w:div w:id="1764111649">
      <w:bodyDiv w:val="1"/>
      <w:marLeft w:val="0"/>
      <w:marRight w:val="0"/>
      <w:marTop w:val="0"/>
      <w:marBottom w:val="0"/>
      <w:divBdr>
        <w:top w:val="none" w:sz="0" w:space="0" w:color="auto"/>
        <w:left w:val="none" w:sz="0" w:space="0" w:color="auto"/>
        <w:bottom w:val="none" w:sz="0" w:space="0" w:color="auto"/>
        <w:right w:val="none" w:sz="0" w:space="0" w:color="auto"/>
      </w:divBdr>
    </w:div>
    <w:div w:id="18138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lizabeth.Faber@sunydutchess.edu"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2.sunydutchess.edu/cgi-bin/share-at-dcc/index.php"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dutchess.open.suny.edu/webapps/portal/execute/tabs/tabAction?tab_tab_group_id=_1_1" TargetMode="External" Id="rId10" /><Relationship Type="http://schemas.openxmlformats.org/officeDocument/2006/relationships/settings" Target="settings.xml" Id="rId4" /><Relationship Type="http://schemas.openxmlformats.org/officeDocument/2006/relationships/hyperlink" Target="mailto:esther.couret@sunydutchess.edu" TargetMode="External" Id="rId9" /><Relationship Type="http://schemas.openxmlformats.org/officeDocument/2006/relationships/fontTable" Target="fontTable.xml" Id="rId14" /><Relationship Type="http://schemas.openxmlformats.org/officeDocument/2006/relationships/glossaryDocument" Target="/word/glossary/document.xml" Id="Rd02ed60bc97c4771" /><Relationship Type="http://schemas.openxmlformats.org/officeDocument/2006/relationships/hyperlink" Target="https://www.sunydutchess.edu/academics/academicsupport/tutoring/writingcenter/" TargetMode="External" Id="Rbf26628a09af4f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744eec-a707-4cc2-a95a-1762aa3167ab}"/>
      </w:docPartPr>
      <w:docPartBody>
        <w:p w14:paraId="74D4D6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C6CF-A651-405C-9AA3-00ADAAC38F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Faber</dc:creator>
  <keywords/>
  <dc:description/>
  <lastModifiedBy>Faber, Elizabeth W.</lastModifiedBy>
  <revision>13</revision>
  <lastPrinted>2019-08-06T20:32:00.0000000Z</lastPrinted>
  <dcterms:created xsi:type="dcterms:W3CDTF">2020-05-12T01:51:00.0000000Z</dcterms:created>
  <dcterms:modified xsi:type="dcterms:W3CDTF">2020-06-26T15:39:48.8897034Z</dcterms:modified>
</coreProperties>
</file>